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6"/>
        <w:gridCol w:w="2549"/>
      </w:tblGrid>
      <w:tr w:rsidR="00A04DEE" w14:paraId="0E018A37" w14:textId="77777777" w:rsidTr="00A04DEE">
        <w:trPr>
          <w:jc w:val="right"/>
        </w:trPr>
        <w:tc>
          <w:tcPr>
            <w:tcW w:w="7656" w:type="dxa"/>
            <w:vMerge w:val="restart"/>
            <w:tcBorders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79B5EA4E" w14:textId="75AA038F" w:rsidR="00A04DEE" w:rsidRPr="00A6741E" w:rsidRDefault="00A6741E" w:rsidP="00A6741E">
            <w:pPr>
              <w:pStyle w:val="Heading3"/>
            </w:pPr>
            <w:r w:rsidRPr="00A6741E">
              <w:t>Vehicle and modifier details</w:t>
            </w:r>
            <w:r w:rsidRPr="00A6741E">
              <w:tab/>
            </w:r>
          </w:p>
        </w:tc>
        <w:tc>
          <w:tcPr>
            <w:tcW w:w="2549" w:type="dxa"/>
            <w:tcBorders>
              <w:top w:val="single" w:sz="4" w:space="0" w:color="4DAED0"/>
              <w:left w:val="single" w:sz="4" w:space="0" w:color="4DAED0"/>
              <w:right w:val="single" w:sz="4" w:space="0" w:color="4DAED0"/>
            </w:tcBorders>
            <w:shd w:val="clear" w:color="auto" w:fill="D9D9D9" w:themeFill="background1" w:themeFillShade="D9"/>
          </w:tcPr>
          <w:p w14:paraId="52EA9FCE" w14:textId="77777777" w:rsidR="00A04DEE" w:rsidRPr="00C3570E" w:rsidRDefault="00A04DEE" w:rsidP="00844394">
            <w:pPr>
              <w:pStyle w:val="Table09Heading"/>
            </w:pPr>
            <w:r w:rsidRPr="008F12C5">
              <w:t xml:space="preserve">Report </w:t>
            </w:r>
            <w:r w:rsidR="002275FA">
              <w:t>n</w:t>
            </w:r>
            <w:r w:rsidRPr="008F12C5">
              <w:t>o.</w:t>
            </w:r>
            <w:r w:rsidR="002275FA">
              <w:t>:</w:t>
            </w:r>
          </w:p>
        </w:tc>
      </w:tr>
      <w:tr w:rsidR="00A04DEE" w:rsidRPr="00153988" w14:paraId="503F9564" w14:textId="77777777" w:rsidTr="00A04DEE">
        <w:trPr>
          <w:trHeight w:val="340"/>
          <w:jc w:val="right"/>
        </w:trPr>
        <w:tc>
          <w:tcPr>
            <w:tcW w:w="7656" w:type="dxa"/>
            <w:vMerge/>
            <w:tcBorders>
              <w:bottom w:val="single" w:sz="4" w:space="0" w:color="4DAED0"/>
              <w:right w:val="single" w:sz="4" w:space="0" w:color="4DAED0"/>
            </w:tcBorders>
          </w:tcPr>
          <w:p w14:paraId="6C20146E" w14:textId="77777777" w:rsidR="00A04DEE" w:rsidRPr="00C3570E" w:rsidRDefault="00A04DEE" w:rsidP="00A6741E">
            <w:pPr>
              <w:pStyle w:val="Heading3"/>
              <w:outlineLvl w:val="2"/>
            </w:pPr>
          </w:p>
        </w:tc>
        <w:tc>
          <w:tcPr>
            <w:tcW w:w="2549" w:type="dxa"/>
            <w:tcBorders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5BC9F7F" w14:textId="77777777" w:rsidR="00A04DEE" w:rsidRPr="00122484" w:rsidRDefault="00A04DEE" w:rsidP="00844394">
            <w:pPr>
              <w:pStyle w:val="Table09text"/>
              <w:rPr>
                <w:sz w:val="4"/>
                <w:szCs w:val="4"/>
              </w:rPr>
            </w:pPr>
          </w:p>
        </w:tc>
      </w:tr>
      <w:tr w:rsidR="00A04DEE" w14:paraId="3E235339" w14:textId="77777777" w:rsidTr="00A04DEE">
        <w:trPr>
          <w:trHeight w:val="340"/>
          <w:jc w:val="right"/>
        </w:trPr>
        <w:tc>
          <w:tcPr>
            <w:tcW w:w="10205" w:type="dxa"/>
            <w:gridSpan w:val="2"/>
          </w:tcPr>
          <w:tbl>
            <w:tblPr>
              <w:tblStyle w:val="TableGrid"/>
              <w:tblW w:w="5000" w:type="pct"/>
              <w:jc w:val="center"/>
              <w:tblBorders>
                <w:top w:val="single" w:sz="4" w:space="0" w:color="4DAED0"/>
                <w:left w:val="single" w:sz="4" w:space="0" w:color="4DAED0"/>
                <w:bottom w:val="single" w:sz="4" w:space="0" w:color="4DAED0"/>
                <w:right w:val="single" w:sz="4" w:space="0" w:color="4DAED0"/>
                <w:insideH w:val="none" w:sz="0" w:space="0" w:color="auto"/>
                <w:insideV w:val="single" w:sz="4" w:space="0" w:color="95D0E3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3"/>
              <w:gridCol w:w="215"/>
              <w:gridCol w:w="329"/>
              <w:gridCol w:w="677"/>
              <w:gridCol w:w="546"/>
              <w:gridCol w:w="361"/>
              <w:gridCol w:w="282"/>
              <w:gridCol w:w="538"/>
              <w:gridCol w:w="3329"/>
              <w:gridCol w:w="3355"/>
            </w:tblGrid>
            <w:tr w:rsidR="0052671B" w14:paraId="693B980C" w14:textId="77777777" w:rsidTr="002B73C2">
              <w:trPr>
                <w:jc w:val="center"/>
              </w:trPr>
              <w:tc>
                <w:tcPr>
                  <w:tcW w:w="3511" w:type="dxa"/>
                  <w:gridSpan w:val="8"/>
                  <w:tcBorders>
                    <w:top w:val="single" w:sz="4" w:space="0" w:color="4DAED0"/>
                    <w:bottom w:val="single" w:sz="4" w:space="0" w:color="4DAED0"/>
                  </w:tcBorders>
                  <w:shd w:val="clear" w:color="auto" w:fill="D9D9D9" w:themeFill="background1" w:themeFillShade="D9"/>
                </w:tcPr>
                <w:p w14:paraId="3252F765" w14:textId="77777777" w:rsidR="0052671B" w:rsidRPr="0052671B" w:rsidRDefault="0052671B" w:rsidP="00844394">
                  <w:pPr>
                    <w:pStyle w:val="Table09Heading"/>
                    <w:tabs>
                      <w:tab w:val="center" w:pos="1667"/>
                      <w:tab w:val="left" w:pos="2160"/>
                    </w:tabs>
                    <w:rPr>
                      <w:b w:val="0"/>
                    </w:rPr>
                  </w:pPr>
                  <w:r w:rsidRPr="0011768F">
                    <w:t>Vehicle make</w:t>
                  </w:r>
                  <w:r w:rsidR="002275FA">
                    <w:t>:</w:t>
                  </w:r>
                </w:p>
              </w:tc>
              <w:tc>
                <w:tcPr>
                  <w:tcW w:w="3329" w:type="dxa"/>
                  <w:tcBorders>
                    <w:top w:val="single" w:sz="4" w:space="0" w:color="4DAED0"/>
                    <w:bottom w:val="single" w:sz="4" w:space="0" w:color="4DAED0"/>
                  </w:tcBorders>
                  <w:shd w:val="clear" w:color="auto" w:fill="D9D9D9" w:themeFill="background1" w:themeFillShade="D9"/>
                </w:tcPr>
                <w:p w14:paraId="33E99DE8" w14:textId="77777777" w:rsidR="0052671B" w:rsidRPr="0011768F" w:rsidRDefault="0052671B" w:rsidP="00E758CD">
                  <w:pPr>
                    <w:pStyle w:val="Table09Heading"/>
                  </w:pPr>
                  <w:r w:rsidRPr="0011768F">
                    <w:t>Vehicle model</w:t>
                  </w:r>
                  <w:r w:rsidR="002275FA">
                    <w:t>:</w:t>
                  </w:r>
                </w:p>
              </w:tc>
              <w:tc>
                <w:tcPr>
                  <w:tcW w:w="3355" w:type="dxa"/>
                  <w:tcBorders>
                    <w:top w:val="single" w:sz="4" w:space="0" w:color="4DAED0"/>
                    <w:bottom w:val="single" w:sz="4" w:space="0" w:color="4DAED0"/>
                  </w:tcBorders>
                  <w:shd w:val="clear" w:color="auto" w:fill="D9D9D9" w:themeFill="background1" w:themeFillShade="D9"/>
                </w:tcPr>
                <w:p w14:paraId="245B9A4F" w14:textId="77777777" w:rsidR="0052671B" w:rsidRPr="00A04DEE" w:rsidRDefault="0052671B" w:rsidP="002275FA">
                  <w:pPr>
                    <w:pStyle w:val="Table09Heading"/>
                  </w:pPr>
                  <w:r>
                    <w:rPr>
                      <w:color w:val="000000"/>
                    </w:rPr>
                    <w:t xml:space="preserve">Month and </w:t>
                  </w:r>
                  <w:r w:rsidR="002275FA">
                    <w:rPr>
                      <w:color w:val="000000"/>
                    </w:rPr>
                    <w:t>y</w:t>
                  </w:r>
                  <w:r w:rsidRPr="002E6897">
                    <w:rPr>
                      <w:color w:val="000000"/>
                    </w:rPr>
                    <w:t xml:space="preserve">ear of </w:t>
                  </w:r>
                  <w:r w:rsidR="002275FA">
                    <w:rPr>
                      <w:color w:val="000000"/>
                    </w:rPr>
                    <w:t>m</w:t>
                  </w:r>
                  <w:r w:rsidRPr="002E6897">
                    <w:rPr>
                      <w:color w:val="000000"/>
                    </w:rPr>
                    <w:t>anufacture:</w:t>
                  </w:r>
                </w:p>
              </w:tc>
            </w:tr>
            <w:tr w:rsidR="0052671B" w14:paraId="6EB3BFB3" w14:textId="77777777" w:rsidTr="002B73C2">
              <w:trPr>
                <w:jc w:val="center"/>
              </w:trPr>
              <w:tc>
                <w:tcPr>
                  <w:tcW w:w="3511" w:type="dxa"/>
                  <w:gridSpan w:val="8"/>
                  <w:tcBorders>
                    <w:top w:val="single" w:sz="4" w:space="0" w:color="4DAED0"/>
                    <w:bottom w:val="single" w:sz="4" w:space="0" w:color="4DAED0"/>
                  </w:tcBorders>
                  <w:shd w:val="clear" w:color="auto" w:fill="auto"/>
                </w:tcPr>
                <w:p w14:paraId="2E44EBE9" w14:textId="77777777" w:rsidR="0052671B" w:rsidRPr="006107EB" w:rsidRDefault="0052671B" w:rsidP="00844394">
                  <w:pPr>
                    <w:pStyle w:val="Table09Heading"/>
                    <w:tabs>
                      <w:tab w:val="center" w:pos="1667"/>
                      <w:tab w:val="left" w:pos="2160"/>
                    </w:tabs>
                  </w:pPr>
                </w:p>
              </w:tc>
              <w:tc>
                <w:tcPr>
                  <w:tcW w:w="3329" w:type="dxa"/>
                  <w:tcBorders>
                    <w:top w:val="single" w:sz="4" w:space="0" w:color="4DAED0"/>
                    <w:bottom w:val="single" w:sz="4" w:space="0" w:color="4DAED0"/>
                  </w:tcBorders>
                  <w:shd w:val="clear" w:color="auto" w:fill="auto"/>
                </w:tcPr>
                <w:p w14:paraId="251B2489" w14:textId="77777777" w:rsidR="0052671B" w:rsidRPr="00A04DEE" w:rsidRDefault="0052671B" w:rsidP="00844394">
                  <w:pPr>
                    <w:pStyle w:val="Table09Heading"/>
                  </w:pPr>
                </w:p>
              </w:tc>
              <w:tc>
                <w:tcPr>
                  <w:tcW w:w="3355" w:type="dxa"/>
                  <w:tcBorders>
                    <w:top w:val="single" w:sz="4" w:space="0" w:color="4DAED0"/>
                    <w:bottom w:val="single" w:sz="4" w:space="0" w:color="4DAED0"/>
                  </w:tcBorders>
                  <w:shd w:val="clear" w:color="auto" w:fill="auto"/>
                </w:tcPr>
                <w:p w14:paraId="1D555BE9" w14:textId="77777777" w:rsidR="0052671B" w:rsidRPr="00A04DEE" w:rsidRDefault="0052671B" w:rsidP="00844394">
                  <w:pPr>
                    <w:pStyle w:val="Table09Heading"/>
                  </w:pPr>
                </w:p>
              </w:tc>
            </w:tr>
            <w:tr w:rsidR="0052671B" w14:paraId="2F69A0CD" w14:textId="77777777" w:rsidTr="002B73C2">
              <w:trPr>
                <w:jc w:val="center"/>
              </w:trPr>
              <w:tc>
                <w:tcPr>
                  <w:tcW w:w="3511" w:type="dxa"/>
                  <w:gridSpan w:val="8"/>
                  <w:tcBorders>
                    <w:top w:val="single" w:sz="4" w:space="0" w:color="4DAED0"/>
                    <w:bottom w:val="single" w:sz="4" w:space="0" w:color="4DAED0"/>
                  </w:tcBorders>
                  <w:shd w:val="clear" w:color="auto" w:fill="D9D9D9" w:themeFill="background1" w:themeFillShade="D9"/>
                </w:tcPr>
                <w:p w14:paraId="00CE2FDD" w14:textId="77777777" w:rsidR="0052671B" w:rsidRPr="00DF46CF" w:rsidRDefault="0052671B" w:rsidP="00775968">
                  <w:pPr>
                    <w:pStyle w:val="Table09Heading"/>
                  </w:pPr>
                  <w:r>
                    <w:t>VIN (if applicable):</w:t>
                  </w:r>
                </w:p>
              </w:tc>
              <w:tc>
                <w:tcPr>
                  <w:tcW w:w="3329" w:type="dxa"/>
                  <w:tcBorders>
                    <w:top w:val="single" w:sz="4" w:space="0" w:color="4DAED0"/>
                    <w:bottom w:val="single" w:sz="4" w:space="0" w:color="4DAED0"/>
                  </w:tcBorders>
                  <w:shd w:val="clear" w:color="auto" w:fill="D9D9D9" w:themeFill="background1" w:themeFillShade="D9"/>
                </w:tcPr>
                <w:p w14:paraId="010EF241" w14:textId="77777777" w:rsidR="0052671B" w:rsidRPr="00A04DEE" w:rsidRDefault="0052671B" w:rsidP="002275FA">
                  <w:pPr>
                    <w:pStyle w:val="Table09Heading"/>
                  </w:pPr>
                  <w:r>
                    <w:t xml:space="preserve">Vehicle </w:t>
                  </w:r>
                  <w:r w:rsidR="002275FA">
                    <w:t>c</w:t>
                  </w:r>
                  <w:r>
                    <w:t xml:space="preserve">hassis </w:t>
                  </w:r>
                  <w:r w:rsidR="002275FA">
                    <w:t>n</w:t>
                  </w:r>
                  <w:r>
                    <w:t>o</w:t>
                  </w:r>
                  <w:r w:rsidR="002275FA">
                    <w:t>.</w:t>
                  </w:r>
                  <w:r>
                    <w:t xml:space="preserve"> (if applicable):</w:t>
                  </w:r>
                </w:p>
              </w:tc>
              <w:tc>
                <w:tcPr>
                  <w:tcW w:w="3355" w:type="dxa"/>
                  <w:tcBorders>
                    <w:top w:val="single" w:sz="4" w:space="0" w:color="4DAED0"/>
                    <w:bottom w:val="single" w:sz="4" w:space="0" w:color="4DAED0"/>
                  </w:tcBorders>
                  <w:shd w:val="clear" w:color="auto" w:fill="D9D9D9" w:themeFill="background1" w:themeFillShade="D9"/>
                </w:tcPr>
                <w:p w14:paraId="3570473C" w14:textId="77777777" w:rsidR="0052671B" w:rsidRPr="00C3570E" w:rsidRDefault="0052671B" w:rsidP="008B1E3B">
                  <w:pPr>
                    <w:pStyle w:val="Table09Heading"/>
                  </w:pPr>
                  <w:r>
                    <w:t>Vehicle modifier (company name)</w:t>
                  </w:r>
                  <w:r w:rsidR="002275FA">
                    <w:t>:</w:t>
                  </w:r>
                </w:p>
              </w:tc>
            </w:tr>
            <w:tr w:rsidR="0052671B" w14:paraId="6E9F1F14" w14:textId="77777777" w:rsidTr="002B73C2">
              <w:trPr>
                <w:jc w:val="center"/>
              </w:trPr>
              <w:tc>
                <w:tcPr>
                  <w:tcW w:w="3511" w:type="dxa"/>
                  <w:gridSpan w:val="8"/>
                  <w:tcBorders>
                    <w:top w:val="single" w:sz="4" w:space="0" w:color="4DAED0"/>
                    <w:bottom w:val="single" w:sz="4" w:space="0" w:color="4DAED0"/>
                  </w:tcBorders>
                  <w:shd w:val="clear" w:color="auto" w:fill="auto"/>
                </w:tcPr>
                <w:p w14:paraId="024A9518" w14:textId="77777777" w:rsidR="0052671B" w:rsidRPr="006107EB" w:rsidRDefault="0052671B" w:rsidP="00844394">
                  <w:pPr>
                    <w:pStyle w:val="Table09Heading"/>
                    <w:tabs>
                      <w:tab w:val="center" w:pos="1667"/>
                      <w:tab w:val="left" w:pos="2160"/>
                    </w:tabs>
                  </w:pPr>
                </w:p>
              </w:tc>
              <w:tc>
                <w:tcPr>
                  <w:tcW w:w="3329" w:type="dxa"/>
                  <w:tcBorders>
                    <w:top w:val="single" w:sz="4" w:space="0" w:color="4DAED0"/>
                    <w:bottom w:val="single" w:sz="4" w:space="0" w:color="4DAED0"/>
                  </w:tcBorders>
                  <w:shd w:val="clear" w:color="auto" w:fill="auto"/>
                </w:tcPr>
                <w:p w14:paraId="02466B2D" w14:textId="77777777" w:rsidR="0052671B" w:rsidRPr="00A04DEE" w:rsidRDefault="0052671B" w:rsidP="00844394">
                  <w:pPr>
                    <w:pStyle w:val="Table09Heading"/>
                  </w:pPr>
                </w:p>
              </w:tc>
              <w:tc>
                <w:tcPr>
                  <w:tcW w:w="3355" w:type="dxa"/>
                  <w:tcBorders>
                    <w:top w:val="single" w:sz="4" w:space="0" w:color="4DAED0"/>
                    <w:bottom w:val="single" w:sz="4" w:space="0" w:color="4DAED0"/>
                  </w:tcBorders>
                  <w:shd w:val="clear" w:color="auto" w:fill="auto"/>
                </w:tcPr>
                <w:p w14:paraId="628A4C54" w14:textId="77777777" w:rsidR="0052671B" w:rsidRPr="00A04DEE" w:rsidRDefault="0052671B" w:rsidP="00844394">
                  <w:pPr>
                    <w:pStyle w:val="Table09Heading"/>
                  </w:pPr>
                </w:p>
              </w:tc>
            </w:tr>
            <w:tr w:rsidR="0052671B" w14:paraId="1B9CCB86" w14:textId="77777777" w:rsidTr="002B73C2">
              <w:trPr>
                <w:jc w:val="center"/>
              </w:trPr>
              <w:tc>
                <w:tcPr>
                  <w:tcW w:w="3511" w:type="dxa"/>
                  <w:gridSpan w:val="8"/>
                  <w:tcBorders>
                    <w:top w:val="single" w:sz="4" w:space="0" w:color="4DAED0"/>
                    <w:bottom w:val="nil"/>
                  </w:tcBorders>
                  <w:shd w:val="clear" w:color="auto" w:fill="D9D9D9" w:themeFill="background1" w:themeFillShade="D9"/>
                </w:tcPr>
                <w:p w14:paraId="69784264" w14:textId="77777777" w:rsidR="0052671B" w:rsidRPr="006107EB" w:rsidRDefault="0052671B" w:rsidP="00F40D75">
                  <w:pPr>
                    <w:pStyle w:val="Table09Heading"/>
                  </w:pPr>
                  <w:r w:rsidRPr="00A04DEE">
                    <w:t>Fifth wheel make</w:t>
                  </w:r>
                  <w:r w:rsidR="002275FA">
                    <w:t>:</w:t>
                  </w:r>
                  <w:r w:rsidRPr="00A04DEE">
                    <w:t xml:space="preserve"> </w:t>
                  </w:r>
                </w:p>
              </w:tc>
              <w:tc>
                <w:tcPr>
                  <w:tcW w:w="3329" w:type="dxa"/>
                  <w:tcBorders>
                    <w:top w:val="single" w:sz="4" w:space="0" w:color="4DAED0"/>
                    <w:bottom w:val="nil"/>
                  </w:tcBorders>
                  <w:shd w:val="clear" w:color="auto" w:fill="D9D9D9" w:themeFill="background1" w:themeFillShade="D9"/>
                </w:tcPr>
                <w:p w14:paraId="4597E78B" w14:textId="77777777" w:rsidR="0052671B" w:rsidRPr="006107EB" w:rsidRDefault="0052671B" w:rsidP="00F40D75">
                  <w:pPr>
                    <w:pStyle w:val="Table09Heading"/>
                  </w:pPr>
                  <w:r w:rsidRPr="00A04DEE">
                    <w:t>Fifth wheel model</w:t>
                  </w:r>
                  <w:r w:rsidR="002275FA">
                    <w:t>:</w:t>
                  </w:r>
                </w:p>
              </w:tc>
              <w:tc>
                <w:tcPr>
                  <w:tcW w:w="3355" w:type="dxa"/>
                  <w:tcBorders>
                    <w:top w:val="single" w:sz="4" w:space="0" w:color="4DAED0"/>
                    <w:bottom w:val="nil"/>
                  </w:tcBorders>
                  <w:shd w:val="clear" w:color="auto" w:fill="D9D9D9" w:themeFill="background1" w:themeFillShade="D9"/>
                </w:tcPr>
                <w:p w14:paraId="6F9AAAF1" w14:textId="77777777" w:rsidR="0052671B" w:rsidRPr="006107EB" w:rsidRDefault="0052671B" w:rsidP="002275FA">
                  <w:pPr>
                    <w:pStyle w:val="Table09Heading"/>
                  </w:pPr>
                  <w:r>
                    <w:t xml:space="preserve">Fifth </w:t>
                  </w:r>
                  <w:r w:rsidR="002275FA">
                    <w:t>w</w:t>
                  </w:r>
                  <w:r>
                    <w:t xml:space="preserve">heel </w:t>
                  </w:r>
                  <w:r w:rsidR="002275FA">
                    <w:t>a</w:t>
                  </w:r>
                  <w:r>
                    <w:t xml:space="preserve">pproval </w:t>
                  </w:r>
                  <w:r w:rsidR="002275FA">
                    <w:t>no.</w:t>
                  </w:r>
                  <w:r>
                    <w:t xml:space="preserve"> (CNR etc</w:t>
                  </w:r>
                  <w:r w:rsidR="002275FA">
                    <w:t>.</w:t>
                  </w:r>
                  <w:r>
                    <w:t>)</w:t>
                  </w:r>
                  <w:r w:rsidR="002275FA">
                    <w:t>:</w:t>
                  </w:r>
                </w:p>
              </w:tc>
            </w:tr>
            <w:tr w:rsidR="0052671B" w14:paraId="3FB6CCD7" w14:textId="77777777" w:rsidTr="002B73C2">
              <w:trPr>
                <w:trHeight w:val="340"/>
                <w:jc w:val="center"/>
              </w:trPr>
              <w:tc>
                <w:tcPr>
                  <w:tcW w:w="3511" w:type="dxa"/>
                  <w:gridSpan w:val="8"/>
                  <w:tcBorders>
                    <w:top w:val="nil"/>
                    <w:bottom w:val="single" w:sz="4" w:space="0" w:color="95D0E3"/>
                  </w:tcBorders>
                </w:tcPr>
                <w:p w14:paraId="6938A3C7" w14:textId="77777777" w:rsidR="0052671B" w:rsidRPr="00A04DEE" w:rsidRDefault="0052671B" w:rsidP="00844394">
                  <w:pPr>
                    <w:pStyle w:val="Table09text"/>
                  </w:pPr>
                </w:p>
              </w:tc>
              <w:tc>
                <w:tcPr>
                  <w:tcW w:w="3329" w:type="dxa"/>
                  <w:tcBorders>
                    <w:top w:val="nil"/>
                    <w:bottom w:val="single" w:sz="4" w:space="0" w:color="95D0E3"/>
                  </w:tcBorders>
                </w:tcPr>
                <w:p w14:paraId="3CEFE9CD" w14:textId="77777777" w:rsidR="0052671B" w:rsidRPr="00A04DEE" w:rsidRDefault="0052671B" w:rsidP="00844394">
                  <w:pPr>
                    <w:pStyle w:val="Table09text"/>
                  </w:pPr>
                </w:p>
              </w:tc>
              <w:tc>
                <w:tcPr>
                  <w:tcW w:w="3355" w:type="dxa"/>
                  <w:tcBorders>
                    <w:top w:val="nil"/>
                    <w:bottom w:val="single" w:sz="4" w:space="0" w:color="95D0E3"/>
                  </w:tcBorders>
                </w:tcPr>
                <w:p w14:paraId="5AE93583" w14:textId="77777777" w:rsidR="0052671B" w:rsidRPr="00A04DEE" w:rsidRDefault="0052671B" w:rsidP="00844394">
                  <w:pPr>
                    <w:pStyle w:val="Table09text"/>
                  </w:pPr>
                </w:p>
              </w:tc>
            </w:tr>
            <w:tr w:rsidR="0052671B" w14:paraId="20E77628" w14:textId="77777777" w:rsidTr="002B73C2">
              <w:trPr>
                <w:trHeight w:val="340"/>
                <w:jc w:val="center"/>
              </w:trPr>
              <w:tc>
                <w:tcPr>
                  <w:tcW w:w="3511" w:type="dxa"/>
                  <w:gridSpan w:val="8"/>
                  <w:tcBorders>
                    <w:top w:val="single" w:sz="4" w:space="0" w:color="95D0E3"/>
                    <w:bottom w:val="nil"/>
                  </w:tcBorders>
                  <w:shd w:val="clear" w:color="auto" w:fill="D9D9D9" w:themeFill="background1" w:themeFillShade="D9"/>
                  <w:vAlign w:val="center"/>
                </w:tcPr>
                <w:p w14:paraId="62DD1D4F" w14:textId="77777777" w:rsidR="0052671B" w:rsidRPr="00A04DEE" w:rsidRDefault="0052671B" w:rsidP="00B801BC">
                  <w:pPr>
                    <w:pStyle w:val="Table09Heading"/>
                  </w:pPr>
                  <w:r w:rsidRPr="00A04DEE">
                    <w:t>Base</w:t>
                  </w:r>
                  <w:r>
                    <w:t>:</w:t>
                  </w:r>
                  <w:r w:rsidRPr="00A04DEE">
                    <w:t xml:space="preserve"> </w:t>
                  </w:r>
                </w:p>
              </w:tc>
              <w:tc>
                <w:tcPr>
                  <w:tcW w:w="6684" w:type="dxa"/>
                  <w:gridSpan w:val="2"/>
                  <w:tcBorders>
                    <w:top w:val="single" w:sz="4" w:space="0" w:color="95D0E3"/>
                    <w:bottom w:val="nil"/>
                  </w:tcBorders>
                  <w:shd w:val="clear" w:color="auto" w:fill="D9D9D9" w:themeFill="background1" w:themeFillShade="D9"/>
                  <w:vAlign w:val="center"/>
                </w:tcPr>
                <w:p w14:paraId="57BA4B4C" w14:textId="77777777" w:rsidR="0052671B" w:rsidRPr="00A04DEE" w:rsidRDefault="0052671B" w:rsidP="00B801BC">
                  <w:pPr>
                    <w:pStyle w:val="Table09Heading"/>
                  </w:pPr>
                  <w:r w:rsidRPr="00A04DEE">
                    <w:t>Base make and model</w:t>
                  </w:r>
                  <w:r>
                    <w:t>:</w:t>
                  </w:r>
                </w:p>
              </w:tc>
            </w:tr>
            <w:tr w:rsidR="0052671B" w14:paraId="2320A9BC" w14:textId="77777777" w:rsidTr="002B73C2">
              <w:trPr>
                <w:trHeight w:val="340"/>
                <w:jc w:val="center"/>
              </w:trPr>
              <w:tc>
                <w:tcPr>
                  <w:tcW w:w="563" w:type="dxa"/>
                  <w:tcBorders>
                    <w:top w:val="nil"/>
                    <w:bottom w:val="single" w:sz="4" w:space="0" w:color="95D0E3"/>
                    <w:right w:val="nil"/>
                  </w:tcBorders>
                  <w:vAlign w:val="center"/>
                </w:tcPr>
                <w:p w14:paraId="6AACA44F" w14:textId="77777777" w:rsidR="0052671B" w:rsidRPr="00A04DEE" w:rsidRDefault="002B73C2" w:rsidP="002B73C2">
                  <w:pPr>
                    <w:pStyle w:val="Table09text-centre"/>
                  </w:pPr>
                  <w:r w:rsidRPr="00A04DEE">
                    <w:t>Fixed</w:t>
                  </w:r>
                </w:p>
              </w:tc>
              <w:tc>
                <w:tcPr>
                  <w:tcW w:w="544" w:type="dxa"/>
                  <w:gridSpan w:val="2"/>
                  <w:tcBorders>
                    <w:top w:val="nil"/>
                    <w:left w:val="nil"/>
                    <w:bottom w:val="single" w:sz="4" w:space="0" w:color="95D0E3"/>
                    <w:right w:val="single" w:sz="4" w:space="0" w:color="95D0E3"/>
                  </w:tcBorders>
                  <w:vAlign w:val="center"/>
                </w:tcPr>
                <w:p w14:paraId="7C286B59" w14:textId="77777777" w:rsidR="0052671B" w:rsidRPr="00A04DEE" w:rsidRDefault="00A6741E" w:rsidP="002B73C2">
                  <w:pPr>
                    <w:pStyle w:val="Table09text-centre"/>
                  </w:pPr>
                  <w:sdt>
                    <w:sdtPr>
                      <w:id w:val="5592230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73C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77" w:type="dxa"/>
                  <w:tcBorders>
                    <w:top w:val="nil"/>
                    <w:left w:val="single" w:sz="4" w:space="0" w:color="95D0E3"/>
                    <w:bottom w:val="single" w:sz="4" w:space="0" w:color="95D0E3"/>
                    <w:right w:val="nil"/>
                  </w:tcBorders>
                  <w:vAlign w:val="center"/>
                </w:tcPr>
                <w:p w14:paraId="35AB30D1" w14:textId="77777777" w:rsidR="0052671B" w:rsidRPr="00A04DEE" w:rsidRDefault="002B73C2" w:rsidP="002B73C2">
                  <w:pPr>
                    <w:pStyle w:val="Table09text-centre"/>
                  </w:pPr>
                  <w:r>
                    <w:t>Rotating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95D0E3"/>
                    <w:right w:val="single" w:sz="4" w:space="0" w:color="95D0E3"/>
                  </w:tcBorders>
                  <w:vAlign w:val="center"/>
                </w:tcPr>
                <w:p w14:paraId="037C8298" w14:textId="77777777" w:rsidR="0052671B" w:rsidRPr="00A04DEE" w:rsidRDefault="00A6741E" w:rsidP="002B73C2">
                  <w:pPr>
                    <w:pStyle w:val="Table09text-centre"/>
                  </w:pPr>
                  <w:sdt>
                    <w:sdtPr>
                      <w:id w:val="1997579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73C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43" w:type="dxa"/>
                  <w:gridSpan w:val="2"/>
                  <w:tcBorders>
                    <w:top w:val="nil"/>
                    <w:left w:val="single" w:sz="4" w:space="0" w:color="95D0E3"/>
                    <w:bottom w:val="single" w:sz="4" w:space="0" w:color="95D0E3"/>
                    <w:right w:val="nil"/>
                  </w:tcBorders>
                  <w:vAlign w:val="center"/>
                </w:tcPr>
                <w:p w14:paraId="5AAAAB54" w14:textId="77777777" w:rsidR="0052671B" w:rsidRPr="00A04DEE" w:rsidRDefault="002B73C2" w:rsidP="002B73C2">
                  <w:pPr>
                    <w:pStyle w:val="Table09text-centre"/>
                  </w:pPr>
                  <w:r w:rsidRPr="00A04DEE">
                    <w:t>Sliding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95D0E3"/>
                  </w:tcBorders>
                  <w:vAlign w:val="center"/>
                </w:tcPr>
                <w:p w14:paraId="607B9280" w14:textId="77777777" w:rsidR="0052671B" w:rsidRPr="00A04DEE" w:rsidRDefault="00A6741E" w:rsidP="002B73C2">
                  <w:pPr>
                    <w:pStyle w:val="Table09text-centre"/>
                  </w:pPr>
                  <w:sdt>
                    <w:sdtPr>
                      <w:id w:val="-11664778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73C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684" w:type="dxa"/>
                  <w:gridSpan w:val="2"/>
                  <w:tcBorders>
                    <w:top w:val="nil"/>
                    <w:bottom w:val="single" w:sz="4" w:space="0" w:color="95D0E3"/>
                  </w:tcBorders>
                </w:tcPr>
                <w:p w14:paraId="7FB0224C" w14:textId="77777777" w:rsidR="0052671B" w:rsidRPr="00A04DEE" w:rsidRDefault="0052671B" w:rsidP="00A04DEE">
                  <w:pPr>
                    <w:pStyle w:val="Table09text"/>
                  </w:pPr>
                </w:p>
              </w:tc>
            </w:tr>
            <w:tr w:rsidR="0052671B" w14:paraId="46EDE436" w14:textId="77777777" w:rsidTr="002B73C2">
              <w:trPr>
                <w:trHeight w:val="340"/>
                <w:jc w:val="center"/>
              </w:trPr>
              <w:tc>
                <w:tcPr>
                  <w:tcW w:w="3511" w:type="dxa"/>
                  <w:gridSpan w:val="8"/>
                  <w:tcBorders>
                    <w:top w:val="single" w:sz="4" w:space="0" w:color="95D0E3"/>
                    <w:bottom w:val="nil"/>
                  </w:tcBorders>
                  <w:shd w:val="clear" w:color="auto" w:fill="D9D9D9" w:themeFill="background1" w:themeFillShade="D9"/>
                  <w:vAlign w:val="center"/>
                </w:tcPr>
                <w:p w14:paraId="371C48F8" w14:textId="77777777" w:rsidR="0052671B" w:rsidRDefault="0052671B" w:rsidP="00B801BC">
                  <w:pPr>
                    <w:pStyle w:val="Table09Heading"/>
                    <w:rPr>
                      <w:rFonts w:ascii="MS Gothic" w:eastAsia="MS Gothic" w:hAnsi="MS Gothic"/>
                    </w:rPr>
                  </w:pPr>
                  <w:r w:rsidRPr="00A04DEE">
                    <w:t>Complian</w:t>
                  </w:r>
                  <w:r>
                    <w:t xml:space="preserve">t </w:t>
                  </w:r>
                  <w:r w:rsidRPr="00A04DEE">
                    <w:t>with AS/NZS4968</w:t>
                  </w:r>
                  <w:r>
                    <w:t>?</w:t>
                  </w:r>
                </w:p>
              </w:tc>
              <w:tc>
                <w:tcPr>
                  <w:tcW w:w="6684" w:type="dxa"/>
                  <w:gridSpan w:val="2"/>
                  <w:tcBorders>
                    <w:top w:val="single" w:sz="4" w:space="0" w:color="95D0E3"/>
                    <w:bottom w:val="nil"/>
                  </w:tcBorders>
                  <w:shd w:val="clear" w:color="auto" w:fill="D9D9D9" w:themeFill="background1" w:themeFillShade="D9"/>
                  <w:vAlign w:val="center"/>
                </w:tcPr>
                <w:p w14:paraId="53282A5C" w14:textId="77777777" w:rsidR="0052671B" w:rsidRPr="00A04DEE" w:rsidRDefault="0052671B" w:rsidP="00B801BC">
                  <w:pPr>
                    <w:pStyle w:val="Table09Heading"/>
                  </w:pPr>
                  <w:r w:rsidRPr="00A04DEE">
                    <w:t xml:space="preserve">If </w:t>
                  </w:r>
                  <w:r w:rsidR="00B801BC">
                    <w:t>N</w:t>
                  </w:r>
                  <w:r w:rsidRPr="00A04DEE">
                    <w:t>o</w:t>
                  </w:r>
                  <w:r w:rsidR="002275FA">
                    <w:t>, a</w:t>
                  </w:r>
                  <w:r w:rsidRPr="00A04DEE">
                    <w:t xml:space="preserve">lternative </w:t>
                  </w:r>
                  <w:r w:rsidR="002275FA">
                    <w:t>s</w:t>
                  </w:r>
                  <w:r w:rsidRPr="00A04DEE">
                    <w:t xml:space="preserve">tandard </w:t>
                  </w:r>
                  <w:r w:rsidR="002275FA">
                    <w:t>a</w:t>
                  </w:r>
                  <w:r w:rsidRPr="00A04DEE">
                    <w:t>pplicable:</w:t>
                  </w:r>
                </w:p>
              </w:tc>
            </w:tr>
            <w:tr w:rsidR="0052671B" w14:paraId="04910D5B" w14:textId="77777777" w:rsidTr="002B73C2">
              <w:trPr>
                <w:trHeight w:val="340"/>
                <w:jc w:val="center"/>
              </w:trPr>
              <w:tc>
                <w:tcPr>
                  <w:tcW w:w="778" w:type="dxa"/>
                  <w:gridSpan w:val="2"/>
                  <w:tcBorders>
                    <w:top w:val="nil"/>
                    <w:bottom w:val="single" w:sz="4" w:space="0" w:color="4DAED0"/>
                    <w:right w:val="nil"/>
                  </w:tcBorders>
                  <w:vAlign w:val="center"/>
                </w:tcPr>
                <w:p w14:paraId="2F58CED3" w14:textId="77777777" w:rsidR="0052671B" w:rsidRDefault="002B73C2" w:rsidP="00264580">
                  <w:pPr>
                    <w:pStyle w:val="Table09text-centre"/>
                    <w:rPr>
                      <w:rFonts w:ascii="MS Gothic" w:eastAsia="MS Gothic" w:hAnsi="MS Gothic"/>
                    </w:rPr>
                  </w:pPr>
                  <w:r>
                    <w:t>Yes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nil"/>
                    <w:left w:val="nil"/>
                    <w:bottom w:val="single" w:sz="4" w:space="0" w:color="4DAED0"/>
                  </w:tcBorders>
                  <w:vAlign w:val="center"/>
                </w:tcPr>
                <w:p w14:paraId="7D033B02" w14:textId="77777777" w:rsidR="0052671B" w:rsidRDefault="00A6741E" w:rsidP="00264580">
                  <w:pPr>
                    <w:pStyle w:val="Table09text-centre"/>
                    <w:rPr>
                      <w:rFonts w:ascii="MS Gothic" w:eastAsia="MS Gothic" w:hAnsi="MS Gothic"/>
                    </w:rPr>
                  </w:pPr>
                  <w:sdt>
                    <w:sdtPr>
                      <w:id w:val="7085364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73C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" w:type="dxa"/>
                  <w:gridSpan w:val="2"/>
                  <w:tcBorders>
                    <w:top w:val="nil"/>
                    <w:bottom w:val="single" w:sz="4" w:space="0" w:color="4DAED0"/>
                    <w:right w:val="nil"/>
                  </w:tcBorders>
                  <w:vAlign w:val="center"/>
                </w:tcPr>
                <w:p w14:paraId="7FFBAB11" w14:textId="77777777" w:rsidR="0052671B" w:rsidRDefault="002B73C2" w:rsidP="00264580">
                  <w:pPr>
                    <w:pStyle w:val="Table09text-centre"/>
                    <w:rPr>
                      <w:rFonts w:ascii="MS Gothic" w:eastAsia="MS Gothic" w:hAnsi="MS Gothic"/>
                    </w:rPr>
                  </w:pPr>
                  <w:r>
                    <w:t>No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nil"/>
                    <w:left w:val="nil"/>
                    <w:bottom w:val="single" w:sz="4" w:space="0" w:color="4DAED0"/>
                  </w:tcBorders>
                  <w:vAlign w:val="center"/>
                </w:tcPr>
                <w:p w14:paraId="74DEA861" w14:textId="77777777" w:rsidR="0052671B" w:rsidRDefault="00A6741E" w:rsidP="00264580">
                  <w:pPr>
                    <w:pStyle w:val="Table09text-centre"/>
                    <w:rPr>
                      <w:rFonts w:ascii="MS Gothic" w:eastAsia="MS Gothic" w:hAnsi="MS Gothic"/>
                    </w:rPr>
                  </w:pPr>
                  <w:sdt>
                    <w:sdtPr>
                      <w:id w:val="-1546214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73C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684" w:type="dxa"/>
                  <w:gridSpan w:val="2"/>
                  <w:tcBorders>
                    <w:top w:val="nil"/>
                    <w:bottom w:val="single" w:sz="4" w:space="0" w:color="4DAED0"/>
                  </w:tcBorders>
                </w:tcPr>
                <w:p w14:paraId="1CEE7F29" w14:textId="77777777" w:rsidR="0052671B" w:rsidRPr="00A04DEE" w:rsidRDefault="0052671B" w:rsidP="00A04DEE">
                  <w:pPr>
                    <w:pStyle w:val="Table09text"/>
                  </w:pPr>
                </w:p>
              </w:tc>
            </w:tr>
          </w:tbl>
          <w:p w14:paraId="4BBA1E25" w14:textId="77777777" w:rsidR="00A04DEE" w:rsidRPr="00C3570E" w:rsidRDefault="00A04DEE" w:rsidP="00844394">
            <w:pPr>
              <w:pStyle w:val="Table10text"/>
            </w:pPr>
          </w:p>
        </w:tc>
      </w:tr>
    </w:tbl>
    <w:p w14:paraId="6C3C8D1E" w14:textId="77777777" w:rsidR="00A04DEE" w:rsidRDefault="00D1625E" w:rsidP="00A6741E">
      <w:pPr>
        <w:pStyle w:val="Heading3"/>
      </w:pPr>
      <w:r w:rsidRPr="00A6741E">
        <w:t>Results</w:t>
      </w:r>
    </w:p>
    <w:tbl>
      <w:tblPr>
        <w:tblStyle w:val="TableGrid"/>
        <w:tblW w:w="5000" w:type="pct"/>
        <w:jc w:val="center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one" w:sz="0" w:space="0" w:color="auto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07"/>
        <w:gridCol w:w="3853"/>
      </w:tblGrid>
      <w:tr w:rsidR="00B47341" w:rsidRPr="00A04DEE" w14:paraId="2B12550E" w14:textId="77777777" w:rsidTr="00122484">
        <w:trPr>
          <w:cantSplit/>
          <w:trHeight w:val="7137"/>
          <w:jc w:val="center"/>
        </w:trPr>
        <w:tc>
          <w:tcPr>
            <w:tcW w:w="6407" w:type="dxa"/>
            <w:tcBorders>
              <w:top w:val="single" w:sz="4" w:space="0" w:color="4BACC6" w:themeColor="accent5"/>
              <w:bottom w:val="single" w:sz="4" w:space="0" w:color="4BACC6" w:themeColor="accent5"/>
              <w:right w:val="nil"/>
            </w:tcBorders>
          </w:tcPr>
          <w:p w14:paraId="69FEA8D0" w14:textId="77777777" w:rsidR="00B47341" w:rsidRPr="00A04DEE" w:rsidRDefault="00B47341" w:rsidP="00B47341">
            <w:pPr>
              <w:pStyle w:val="Table09Heading"/>
            </w:pPr>
            <w:r>
              <w:t>Installation</w:t>
            </w:r>
          </w:p>
          <w:tbl>
            <w:tblPr>
              <w:tblStyle w:val="TableGrid"/>
              <w:tblW w:w="5000" w:type="pct"/>
              <w:tblBorders>
                <w:top w:val="single" w:sz="4" w:space="0" w:color="4BACC6" w:themeColor="accent5"/>
                <w:left w:val="single" w:sz="4" w:space="0" w:color="4BACC6" w:themeColor="accent5"/>
                <w:bottom w:val="single" w:sz="4" w:space="0" w:color="4BACC6" w:themeColor="accent5"/>
                <w:right w:val="single" w:sz="4" w:space="0" w:color="4BACC6" w:themeColor="accent5"/>
                <w:insideH w:val="none" w:sz="0" w:space="0" w:color="auto"/>
                <w:insideV w:val="single" w:sz="4" w:space="0" w:color="95D0E3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20"/>
              <w:gridCol w:w="741"/>
              <w:gridCol w:w="2785"/>
            </w:tblGrid>
            <w:tr w:rsidR="00B47341" w:rsidRPr="00A04DEE" w14:paraId="60BBC2DA" w14:textId="77777777" w:rsidTr="00A769D9">
              <w:trPr>
                <w:cantSplit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95D0E3"/>
                  </w:tcBorders>
                </w:tcPr>
                <w:p w14:paraId="699F2993" w14:textId="77777777" w:rsidR="00B47341" w:rsidRPr="00A04DEE" w:rsidRDefault="00B47341" w:rsidP="00844394">
                  <w:pPr>
                    <w:pStyle w:val="Table09text"/>
                  </w:pPr>
                  <w:r w:rsidRPr="00A04DEE">
                    <w:t>Wheelbase in mm</w:t>
                  </w:r>
                </w:p>
              </w:tc>
              <w:tc>
                <w:tcPr>
                  <w:tcW w:w="708" w:type="dxa"/>
                  <w:tcBorders>
                    <w:top w:val="single" w:sz="4" w:space="0" w:color="4BACC6" w:themeColor="accent5"/>
                    <w:left w:val="single" w:sz="4" w:space="0" w:color="95D0E3"/>
                    <w:bottom w:val="single" w:sz="4" w:space="0" w:color="95D0E3"/>
                    <w:right w:val="single" w:sz="4" w:space="0" w:color="95D0E3"/>
                  </w:tcBorders>
                  <w:shd w:val="clear" w:color="auto" w:fill="D9D9D9" w:themeFill="background1" w:themeFillShade="D9"/>
                </w:tcPr>
                <w:p w14:paraId="1A0AC977" w14:textId="77777777" w:rsidR="00B47341" w:rsidRPr="00A04DEE" w:rsidRDefault="00B47341" w:rsidP="00844394">
                  <w:pPr>
                    <w:pStyle w:val="Table09text"/>
                  </w:pPr>
                  <w:r w:rsidRPr="00A04DEE">
                    <w:t>WB</w:t>
                  </w:r>
                  <w:r>
                    <w:t xml:space="preserve"> =</w:t>
                  </w:r>
                </w:p>
              </w:tc>
              <w:tc>
                <w:tcPr>
                  <w:tcW w:w="2661" w:type="dxa"/>
                  <w:tcBorders>
                    <w:top w:val="single" w:sz="4" w:space="0" w:color="4BACC6" w:themeColor="accent5"/>
                    <w:left w:val="single" w:sz="4" w:space="0" w:color="95D0E3"/>
                    <w:bottom w:val="single" w:sz="4" w:space="0" w:color="95D0E3"/>
                  </w:tcBorders>
                </w:tcPr>
                <w:p w14:paraId="2ADFA4A3" w14:textId="77777777" w:rsidR="00B47341" w:rsidRPr="00A04DEE" w:rsidRDefault="00B47341" w:rsidP="00844394">
                  <w:pPr>
                    <w:pStyle w:val="Table09text"/>
                  </w:pPr>
                </w:p>
              </w:tc>
            </w:tr>
            <w:tr w:rsidR="00B47341" w:rsidRPr="00A04DEE" w14:paraId="0AA50AF2" w14:textId="77777777" w:rsidTr="00A769D9">
              <w:trPr>
                <w:cantSplit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95D0E3"/>
                  </w:tcBorders>
                </w:tcPr>
                <w:p w14:paraId="1E2F0388" w14:textId="77777777" w:rsidR="00B47341" w:rsidRPr="00A04DEE" w:rsidRDefault="00B47341" w:rsidP="002275FA">
                  <w:pPr>
                    <w:pStyle w:val="Table09text"/>
                  </w:pPr>
                  <w:r w:rsidRPr="00A04DEE">
                    <w:t xml:space="preserve">Tare </w:t>
                  </w:r>
                  <w:r w:rsidR="002275FA">
                    <w:t>m</w:t>
                  </w:r>
                  <w:r w:rsidRPr="00A04DEE">
                    <w:t xml:space="preserve">ass </w:t>
                  </w:r>
                  <w:r w:rsidR="002275FA">
                    <w:t>f</w:t>
                  </w:r>
                  <w:r w:rsidRPr="00A04DEE">
                    <w:t>ront axle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95D0E3"/>
                    <w:left w:val="single" w:sz="4" w:space="0" w:color="95D0E3"/>
                    <w:bottom w:val="single" w:sz="4" w:space="0" w:color="95D0E3"/>
                    <w:right w:val="single" w:sz="4" w:space="0" w:color="95D0E3"/>
                  </w:tcBorders>
                  <w:shd w:val="clear" w:color="auto" w:fill="D9D9D9" w:themeFill="background1" w:themeFillShade="D9"/>
                </w:tcPr>
                <w:p w14:paraId="0CA7462F" w14:textId="77777777" w:rsidR="00B47341" w:rsidRPr="00A04DEE" w:rsidRDefault="00B47341" w:rsidP="00844394">
                  <w:pPr>
                    <w:pStyle w:val="Table09text"/>
                  </w:pPr>
                  <w:r w:rsidRPr="00A04DEE">
                    <w:t>MFT</w:t>
                  </w:r>
                  <w:r>
                    <w:t xml:space="preserve"> = </w:t>
                  </w:r>
                </w:p>
              </w:tc>
              <w:tc>
                <w:tcPr>
                  <w:tcW w:w="2661" w:type="dxa"/>
                  <w:tcBorders>
                    <w:top w:val="single" w:sz="4" w:space="0" w:color="95D0E3"/>
                    <w:left w:val="single" w:sz="4" w:space="0" w:color="95D0E3"/>
                    <w:bottom w:val="single" w:sz="4" w:space="0" w:color="95D0E3"/>
                  </w:tcBorders>
                </w:tcPr>
                <w:p w14:paraId="083C4162" w14:textId="77777777" w:rsidR="00B47341" w:rsidRPr="00A04DEE" w:rsidRDefault="00B47341" w:rsidP="00844394">
                  <w:pPr>
                    <w:pStyle w:val="Table09text"/>
                  </w:pPr>
                </w:p>
              </w:tc>
            </w:tr>
            <w:tr w:rsidR="00B47341" w:rsidRPr="00A04DEE" w14:paraId="61B12758" w14:textId="77777777" w:rsidTr="00A769D9">
              <w:trPr>
                <w:cantSplit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95D0E3"/>
                  </w:tcBorders>
                </w:tcPr>
                <w:p w14:paraId="78A19E2F" w14:textId="77777777" w:rsidR="00B47341" w:rsidRPr="00A04DEE" w:rsidRDefault="00B47341" w:rsidP="002275FA">
                  <w:pPr>
                    <w:pStyle w:val="Table09text"/>
                  </w:pPr>
                  <w:r w:rsidRPr="00A04DEE">
                    <w:t xml:space="preserve">King </w:t>
                  </w:r>
                  <w:r w:rsidR="002275FA">
                    <w:t>p</w:t>
                  </w:r>
                  <w:r w:rsidRPr="00A04DEE">
                    <w:t xml:space="preserve">in </w:t>
                  </w:r>
                  <w:r w:rsidR="002275FA">
                    <w:t>l</w:t>
                  </w:r>
                  <w:r w:rsidRPr="00A04DEE">
                    <w:t>ead mm</w:t>
                  </w:r>
                  <w:r w:rsidR="002A209B">
                    <w:t xml:space="preserve"> (FOC)</w:t>
                  </w:r>
                </w:p>
              </w:tc>
              <w:tc>
                <w:tcPr>
                  <w:tcW w:w="708" w:type="dxa"/>
                  <w:tcBorders>
                    <w:top w:val="single" w:sz="4" w:space="0" w:color="95D0E3"/>
                    <w:left w:val="single" w:sz="4" w:space="0" w:color="95D0E3"/>
                    <w:bottom w:val="single" w:sz="4" w:space="0" w:color="95D0E3"/>
                    <w:right w:val="single" w:sz="4" w:space="0" w:color="95D0E3"/>
                  </w:tcBorders>
                  <w:shd w:val="clear" w:color="auto" w:fill="D9D9D9" w:themeFill="background1" w:themeFillShade="D9"/>
                </w:tcPr>
                <w:p w14:paraId="6B3E5AB9" w14:textId="77777777" w:rsidR="00B47341" w:rsidRPr="00A04DEE" w:rsidRDefault="00B47341" w:rsidP="00844394">
                  <w:pPr>
                    <w:pStyle w:val="Table09text"/>
                  </w:pPr>
                  <w:r w:rsidRPr="00A04DEE">
                    <w:t>KPL</w:t>
                  </w:r>
                  <w:r>
                    <w:t xml:space="preserve"> = </w:t>
                  </w:r>
                </w:p>
              </w:tc>
              <w:tc>
                <w:tcPr>
                  <w:tcW w:w="2661" w:type="dxa"/>
                  <w:tcBorders>
                    <w:top w:val="single" w:sz="4" w:space="0" w:color="95D0E3"/>
                    <w:left w:val="single" w:sz="4" w:space="0" w:color="95D0E3"/>
                    <w:bottom w:val="single" w:sz="4" w:space="0" w:color="95D0E3"/>
                  </w:tcBorders>
                </w:tcPr>
                <w:p w14:paraId="522B498A" w14:textId="77777777" w:rsidR="00B47341" w:rsidRPr="00A04DEE" w:rsidRDefault="00B47341" w:rsidP="00844394">
                  <w:pPr>
                    <w:pStyle w:val="Table09text"/>
                  </w:pPr>
                </w:p>
              </w:tc>
            </w:tr>
            <w:tr w:rsidR="00B47341" w:rsidRPr="00A04DEE" w14:paraId="2EE036DF" w14:textId="77777777" w:rsidTr="00A769D9">
              <w:trPr>
                <w:cantSplit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95D0E3"/>
                  </w:tcBorders>
                </w:tcPr>
                <w:p w14:paraId="643F509B" w14:textId="77777777" w:rsidR="00B47341" w:rsidRPr="00A04DEE" w:rsidRDefault="00B47341" w:rsidP="00844394">
                  <w:pPr>
                    <w:pStyle w:val="Table09text"/>
                  </w:pPr>
                  <w:r w:rsidRPr="00A04DEE">
                    <w:t>Height mm</w:t>
                  </w:r>
                </w:p>
              </w:tc>
              <w:tc>
                <w:tcPr>
                  <w:tcW w:w="708" w:type="dxa"/>
                  <w:tcBorders>
                    <w:top w:val="single" w:sz="4" w:space="0" w:color="95D0E3"/>
                    <w:left w:val="single" w:sz="4" w:space="0" w:color="95D0E3"/>
                    <w:bottom w:val="single" w:sz="4" w:space="0" w:color="95D0E3"/>
                    <w:right w:val="single" w:sz="4" w:space="0" w:color="95D0E3"/>
                  </w:tcBorders>
                  <w:shd w:val="clear" w:color="auto" w:fill="D9D9D9" w:themeFill="background1" w:themeFillShade="D9"/>
                </w:tcPr>
                <w:p w14:paraId="6C042AE4" w14:textId="77777777" w:rsidR="00B47341" w:rsidRPr="00A04DEE" w:rsidRDefault="00B47341" w:rsidP="00844394">
                  <w:pPr>
                    <w:pStyle w:val="Table09text"/>
                  </w:pPr>
                  <w:r w:rsidRPr="00A04DEE">
                    <w:t>H</w:t>
                  </w:r>
                  <w:r>
                    <w:t xml:space="preserve"> = </w:t>
                  </w:r>
                </w:p>
              </w:tc>
              <w:tc>
                <w:tcPr>
                  <w:tcW w:w="2661" w:type="dxa"/>
                  <w:tcBorders>
                    <w:top w:val="single" w:sz="4" w:space="0" w:color="95D0E3"/>
                    <w:left w:val="single" w:sz="4" w:space="0" w:color="95D0E3"/>
                    <w:bottom w:val="single" w:sz="4" w:space="0" w:color="95D0E3"/>
                  </w:tcBorders>
                </w:tcPr>
                <w:p w14:paraId="76EE4BD6" w14:textId="77777777" w:rsidR="00B47341" w:rsidRPr="00A04DEE" w:rsidRDefault="00B47341" w:rsidP="00844394">
                  <w:pPr>
                    <w:pStyle w:val="Table09text"/>
                  </w:pPr>
                </w:p>
              </w:tc>
            </w:tr>
            <w:tr w:rsidR="00B47341" w:rsidRPr="00A04DEE" w14:paraId="6DEF4E22" w14:textId="77777777" w:rsidTr="00A769D9">
              <w:trPr>
                <w:cantSplit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95D0E3"/>
                  </w:tcBorders>
                </w:tcPr>
                <w:p w14:paraId="6AA5D2AA" w14:textId="77777777" w:rsidR="00B47341" w:rsidRPr="00A04DEE" w:rsidRDefault="00B47341" w:rsidP="00844394">
                  <w:pPr>
                    <w:pStyle w:val="Table09text"/>
                  </w:pPr>
                  <w:r w:rsidRPr="00A04DEE">
                    <w:t xml:space="preserve">Imposed </w:t>
                  </w:r>
                  <w:r w:rsidR="002275FA">
                    <w:t>m</w:t>
                  </w:r>
                  <w:r w:rsidRPr="00A04DEE">
                    <w:t>ax</w:t>
                  </w:r>
                  <w:r w:rsidR="002275FA">
                    <w:t>.</w:t>
                  </w:r>
                  <w:r w:rsidRPr="00A04DEE">
                    <w:t xml:space="preserve"> </w:t>
                  </w:r>
                  <w:r w:rsidR="002275FA">
                    <w:t>l</w:t>
                  </w:r>
                  <w:r w:rsidRPr="00A04DEE">
                    <w:t>oad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95D0E3"/>
                    <w:left w:val="single" w:sz="4" w:space="0" w:color="95D0E3"/>
                    <w:bottom w:val="single" w:sz="4" w:space="0" w:color="95D0E3"/>
                    <w:right w:val="single" w:sz="4" w:space="0" w:color="95D0E3"/>
                  </w:tcBorders>
                  <w:shd w:val="clear" w:color="auto" w:fill="D9D9D9" w:themeFill="background1" w:themeFillShade="D9"/>
                </w:tcPr>
                <w:p w14:paraId="768FB2CC" w14:textId="77777777" w:rsidR="00B47341" w:rsidRPr="00A04DEE" w:rsidRDefault="00B47341" w:rsidP="00844394">
                  <w:pPr>
                    <w:pStyle w:val="Table09text"/>
                  </w:pPr>
                  <w:r w:rsidRPr="00A04DEE">
                    <w:t>MI</w:t>
                  </w:r>
                  <w:r>
                    <w:t xml:space="preserve"> = </w:t>
                  </w:r>
                </w:p>
              </w:tc>
              <w:tc>
                <w:tcPr>
                  <w:tcW w:w="2661" w:type="dxa"/>
                  <w:tcBorders>
                    <w:top w:val="single" w:sz="4" w:space="0" w:color="95D0E3"/>
                    <w:left w:val="single" w:sz="4" w:space="0" w:color="95D0E3"/>
                    <w:bottom w:val="single" w:sz="4" w:space="0" w:color="95D0E3"/>
                  </w:tcBorders>
                </w:tcPr>
                <w:p w14:paraId="01CB43A9" w14:textId="77777777" w:rsidR="00B47341" w:rsidRPr="00A04DEE" w:rsidRDefault="00B47341" w:rsidP="00844394">
                  <w:pPr>
                    <w:pStyle w:val="Table09text"/>
                  </w:pPr>
                </w:p>
              </w:tc>
            </w:tr>
            <w:tr w:rsidR="00B47341" w:rsidRPr="00A04DEE" w14:paraId="7FAB6597" w14:textId="77777777" w:rsidTr="00A769D9">
              <w:trPr>
                <w:cantSplit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95D0E3"/>
                  </w:tcBorders>
                </w:tcPr>
                <w:p w14:paraId="109560D9" w14:textId="77777777" w:rsidR="00B47341" w:rsidRPr="00A04DEE" w:rsidRDefault="00B47341" w:rsidP="002275FA">
                  <w:pPr>
                    <w:pStyle w:val="Table09text"/>
                  </w:pPr>
                  <w:r w:rsidRPr="00A04DEE">
                    <w:t>Max</w:t>
                  </w:r>
                  <w:r w:rsidR="002275FA">
                    <w:t>.</w:t>
                  </w:r>
                  <w:r w:rsidRPr="00A04DEE">
                    <w:t xml:space="preserve"> </w:t>
                  </w:r>
                  <w:r w:rsidR="002275FA">
                    <w:t>s</w:t>
                  </w:r>
                  <w:r w:rsidRPr="00A04DEE">
                    <w:t xml:space="preserve">tatic </w:t>
                  </w:r>
                  <w:r w:rsidR="002275FA">
                    <w:t>l</w:t>
                  </w:r>
                  <w:r w:rsidRPr="00A04DEE">
                    <w:t xml:space="preserve">oad </w:t>
                  </w:r>
                  <w:r w:rsidR="002275FA">
                    <w:t>f</w:t>
                  </w:r>
                  <w:r w:rsidRPr="00A04DEE">
                    <w:t xml:space="preserve">ront </w:t>
                  </w:r>
                  <w:r w:rsidR="002275FA">
                    <w:t>a</w:t>
                  </w:r>
                  <w:r w:rsidRPr="00A04DEE">
                    <w:t>xle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95D0E3"/>
                    <w:left w:val="single" w:sz="4" w:space="0" w:color="95D0E3"/>
                    <w:bottom w:val="single" w:sz="4" w:space="0" w:color="95D0E3"/>
                    <w:right w:val="single" w:sz="4" w:space="0" w:color="95D0E3"/>
                  </w:tcBorders>
                  <w:shd w:val="clear" w:color="auto" w:fill="D9D9D9" w:themeFill="background1" w:themeFillShade="D9"/>
                </w:tcPr>
                <w:p w14:paraId="4DB11E00" w14:textId="77777777" w:rsidR="00B47341" w:rsidRPr="00A04DEE" w:rsidRDefault="00B47341" w:rsidP="00844394">
                  <w:pPr>
                    <w:pStyle w:val="Table09text"/>
                  </w:pPr>
                  <w:r w:rsidRPr="00A04DEE">
                    <w:t>MF</w:t>
                  </w:r>
                  <w:r>
                    <w:t xml:space="preserve"> =</w:t>
                  </w:r>
                </w:p>
              </w:tc>
              <w:tc>
                <w:tcPr>
                  <w:tcW w:w="2661" w:type="dxa"/>
                  <w:tcBorders>
                    <w:top w:val="single" w:sz="4" w:space="0" w:color="95D0E3"/>
                    <w:left w:val="single" w:sz="4" w:space="0" w:color="95D0E3"/>
                    <w:bottom w:val="single" w:sz="4" w:space="0" w:color="95D0E3"/>
                  </w:tcBorders>
                </w:tcPr>
                <w:p w14:paraId="1ED8D68B" w14:textId="77777777" w:rsidR="00B47341" w:rsidRPr="00A04DEE" w:rsidRDefault="00B47341" w:rsidP="00844394">
                  <w:pPr>
                    <w:pStyle w:val="Table09text"/>
                  </w:pPr>
                </w:p>
              </w:tc>
            </w:tr>
            <w:tr w:rsidR="00B47341" w:rsidRPr="00A04DEE" w14:paraId="45158392" w14:textId="77777777" w:rsidTr="00A769D9">
              <w:trPr>
                <w:cantSplit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95D0E3"/>
                  </w:tcBorders>
                </w:tcPr>
                <w:p w14:paraId="6D653C8D" w14:textId="77777777" w:rsidR="00B47341" w:rsidRPr="00A04DEE" w:rsidRDefault="00B47341" w:rsidP="002275FA">
                  <w:pPr>
                    <w:pStyle w:val="Table09text"/>
                  </w:pPr>
                  <w:r>
                    <w:t xml:space="preserve">Manufacturer </w:t>
                  </w:r>
                  <w:r w:rsidR="002275FA">
                    <w:t>f</w:t>
                  </w:r>
                  <w:r w:rsidRPr="00A04DEE">
                    <w:t xml:space="preserve">ront </w:t>
                  </w:r>
                  <w:r w:rsidR="002275FA">
                    <w:t>a</w:t>
                  </w:r>
                  <w:r w:rsidRPr="00A04DEE">
                    <w:t xml:space="preserve">xle </w:t>
                  </w:r>
                  <w:r w:rsidR="002275FA">
                    <w:t>r</w:t>
                  </w:r>
                  <w:r w:rsidRPr="00A04DEE">
                    <w:t>ating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95D0E3"/>
                    <w:left w:val="single" w:sz="4" w:space="0" w:color="95D0E3"/>
                    <w:bottom w:val="single" w:sz="4" w:space="0" w:color="95D0E3"/>
                    <w:right w:val="single" w:sz="4" w:space="0" w:color="95D0E3"/>
                  </w:tcBorders>
                  <w:shd w:val="clear" w:color="auto" w:fill="D9D9D9" w:themeFill="background1" w:themeFillShade="D9"/>
                </w:tcPr>
                <w:p w14:paraId="5FD0E03C" w14:textId="77777777" w:rsidR="00B47341" w:rsidRPr="00A04DEE" w:rsidRDefault="00B47341" w:rsidP="00844394">
                  <w:pPr>
                    <w:pStyle w:val="Table09text"/>
                  </w:pPr>
                </w:p>
              </w:tc>
              <w:tc>
                <w:tcPr>
                  <w:tcW w:w="2661" w:type="dxa"/>
                  <w:tcBorders>
                    <w:top w:val="single" w:sz="4" w:space="0" w:color="95D0E3"/>
                    <w:left w:val="single" w:sz="4" w:space="0" w:color="95D0E3"/>
                    <w:bottom w:val="single" w:sz="4" w:space="0" w:color="95D0E3"/>
                  </w:tcBorders>
                </w:tcPr>
                <w:p w14:paraId="6B37571A" w14:textId="77777777" w:rsidR="00B47341" w:rsidRPr="00A04DEE" w:rsidRDefault="00B47341" w:rsidP="00844394">
                  <w:pPr>
                    <w:pStyle w:val="Table09text"/>
                  </w:pPr>
                </w:p>
              </w:tc>
            </w:tr>
            <w:tr w:rsidR="00B47341" w:rsidRPr="00A04DEE" w14:paraId="2E7E9018" w14:textId="77777777" w:rsidTr="00A769D9">
              <w:trPr>
                <w:cantSplit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95D0E3"/>
                  </w:tcBorders>
                </w:tcPr>
                <w:p w14:paraId="65654D15" w14:textId="77777777" w:rsidR="00B47341" w:rsidRPr="00A04DEE" w:rsidRDefault="00B47341" w:rsidP="002275FA">
                  <w:pPr>
                    <w:pStyle w:val="Table09text"/>
                  </w:pPr>
                  <w:r w:rsidRPr="00A04DEE">
                    <w:t xml:space="preserve">Forward </w:t>
                  </w:r>
                  <w:r w:rsidR="002275FA">
                    <w:t>p</w:t>
                  </w:r>
                  <w:r w:rsidRPr="00A04DEE">
                    <w:t xml:space="preserve">rojection </w:t>
                  </w:r>
                  <w:r w:rsidR="002275FA">
                    <w:t>r</w:t>
                  </w:r>
                  <w:r w:rsidRPr="00A04DEE">
                    <w:t>adius mm</w:t>
                  </w:r>
                </w:p>
              </w:tc>
              <w:tc>
                <w:tcPr>
                  <w:tcW w:w="708" w:type="dxa"/>
                  <w:tcBorders>
                    <w:top w:val="single" w:sz="4" w:space="0" w:color="95D0E3"/>
                    <w:left w:val="single" w:sz="4" w:space="0" w:color="95D0E3"/>
                    <w:bottom w:val="single" w:sz="4" w:space="0" w:color="4BACC6" w:themeColor="accent5"/>
                    <w:right w:val="single" w:sz="4" w:space="0" w:color="95D0E3"/>
                  </w:tcBorders>
                  <w:shd w:val="clear" w:color="auto" w:fill="D9D9D9" w:themeFill="background1" w:themeFillShade="D9"/>
                </w:tcPr>
                <w:p w14:paraId="7A4AFEAF" w14:textId="77777777" w:rsidR="00B47341" w:rsidRPr="00A04DEE" w:rsidRDefault="00B47341" w:rsidP="00844394">
                  <w:pPr>
                    <w:pStyle w:val="Table09text"/>
                  </w:pPr>
                  <w:r w:rsidRPr="00A04DEE">
                    <w:t>FPR</w:t>
                  </w:r>
                  <w:r>
                    <w:t xml:space="preserve"> = </w:t>
                  </w:r>
                </w:p>
              </w:tc>
              <w:tc>
                <w:tcPr>
                  <w:tcW w:w="2661" w:type="dxa"/>
                  <w:tcBorders>
                    <w:top w:val="single" w:sz="4" w:space="0" w:color="95D0E3"/>
                    <w:left w:val="single" w:sz="4" w:space="0" w:color="95D0E3"/>
                    <w:bottom w:val="single" w:sz="4" w:space="0" w:color="4BACC6" w:themeColor="accent5"/>
                  </w:tcBorders>
                </w:tcPr>
                <w:p w14:paraId="2A197A89" w14:textId="77777777" w:rsidR="00B47341" w:rsidRPr="00A04DEE" w:rsidRDefault="00B47341" w:rsidP="00844394">
                  <w:pPr>
                    <w:pStyle w:val="Table09text"/>
                  </w:pPr>
                </w:p>
              </w:tc>
            </w:tr>
          </w:tbl>
          <w:p w14:paraId="486AB6A5" w14:textId="77777777" w:rsidR="00B47341" w:rsidRDefault="00B47341" w:rsidP="00B47341">
            <w:pPr>
              <w:pStyle w:val="Table09Heading"/>
            </w:pPr>
            <w:r>
              <w:t>Mountings</w:t>
            </w:r>
          </w:p>
          <w:p w14:paraId="40EDAE2F" w14:textId="77777777" w:rsidR="00A769D9" w:rsidRPr="00A04DEE" w:rsidRDefault="00A769D9" w:rsidP="00A769D9">
            <w:pPr>
              <w:pStyle w:val="Heading5"/>
              <w:outlineLvl w:val="4"/>
            </w:pPr>
            <w:r w:rsidRPr="00B47341">
              <w:t xml:space="preserve">Mounting </w:t>
            </w:r>
            <w:r w:rsidR="002275FA">
              <w:t>a</w:t>
            </w:r>
            <w:r w:rsidRPr="00B47341">
              <w:t>ngle</w:t>
            </w:r>
          </w:p>
          <w:tbl>
            <w:tblPr>
              <w:tblStyle w:val="TableGrid"/>
              <w:tblW w:w="5000" w:type="pct"/>
              <w:tblBorders>
                <w:top w:val="single" w:sz="4" w:space="0" w:color="4BACC6" w:themeColor="accent5"/>
                <w:left w:val="single" w:sz="4" w:space="0" w:color="4BACC6" w:themeColor="accent5"/>
                <w:bottom w:val="single" w:sz="4" w:space="0" w:color="4BACC6" w:themeColor="accent5"/>
                <w:right w:val="single" w:sz="4" w:space="0" w:color="4BACC6" w:themeColor="accent5"/>
                <w:insideH w:val="none" w:sz="0" w:space="0" w:color="auto"/>
                <w:insideV w:val="single" w:sz="4" w:space="0" w:color="95D0E3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373"/>
              <w:gridCol w:w="1447"/>
              <w:gridCol w:w="2531"/>
            </w:tblGrid>
            <w:tr w:rsidR="00A769D9" w:rsidRPr="00B47341" w14:paraId="63C46923" w14:textId="77777777" w:rsidTr="00FA5B4C">
              <w:trPr>
                <w:cantSplit/>
              </w:trPr>
              <w:tc>
                <w:tcPr>
                  <w:tcW w:w="2357" w:type="dxa"/>
                  <w:tcBorders>
                    <w:top w:val="nil"/>
                    <w:left w:val="nil"/>
                    <w:bottom w:val="nil"/>
                    <w:right w:val="single" w:sz="4" w:space="0" w:color="95D0E3"/>
                  </w:tcBorders>
                </w:tcPr>
                <w:p w14:paraId="79401D88" w14:textId="77777777" w:rsidR="00A769D9" w:rsidRPr="00B47341" w:rsidRDefault="00A769D9" w:rsidP="0074706E">
                  <w:pPr>
                    <w:pStyle w:val="Table09text"/>
                  </w:pPr>
                  <w:r w:rsidRPr="00B47341">
                    <w:t>Size in mm =</w:t>
                  </w:r>
                </w:p>
              </w:tc>
              <w:tc>
                <w:tcPr>
                  <w:tcW w:w="1438" w:type="dxa"/>
                  <w:tcBorders>
                    <w:top w:val="single" w:sz="4" w:space="0" w:color="95D0E3"/>
                    <w:left w:val="single" w:sz="4" w:space="0" w:color="95D0E3"/>
                    <w:bottom w:val="single" w:sz="4" w:space="0" w:color="95D0E3"/>
                    <w:right w:val="single" w:sz="4" w:space="0" w:color="95D0E3"/>
                  </w:tcBorders>
                </w:tcPr>
                <w:p w14:paraId="2BB9F028" w14:textId="77777777" w:rsidR="00A769D9" w:rsidRPr="00B47341" w:rsidRDefault="00A769D9" w:rsidP="00B47341">
                  <w:pPr>
                    <w:pStyle w:val="Table09text"/>
                  </w:pPr>
                </w:p>
              </w:tc>
              <w:tc>
                <w:tcPr>
                  <w:tcW w:w="2515" w:type="dxa"/>
                  <w:tcBorders>
                    <w:top w:val="nil"/>
                    <w:left w:val="single" w:sz="4" w:space="0" w:color="95D0E3"/>
                    <w:bottom w:val="nil"/>
                    <w:right w:val="nil"/>
                  </w:tcBorders>
                </w:tcPr>
                <w:p w14:paraId="173EEADA" w14:textId="77777777" w:rsidR="00A769D9" w:rsidRPr="00B47341" w:rsidRDefault="00A769D9" w:rsidP="00B47341">
                  <w:pPr>
                    <w:pStyle w:val="Table09text"/>
                  </w:pPr>
                  <w:r>
                    <w:t>min</w:t>
                  </w:r>
                  <w:r w:rsidR="002275FA">
                    <w:t>.</w:t>
                  </w:r>
                  <w:r>
                    <w:t xml:space="preserve"> 100 x 75 x 10 or equivalent</w:t>
                  </w:r>
                </w:p>
              </w:tc>
            </w:tr>
            <w:tr w:rsidR="00A769D9" w:rsidRPr="00B47341" w14:paraId="0F0B8B49" w14:textId="77777777" w:rsidTr="00FA5B4C">
              <w:trPr>
                <w:cantSplit/>
              </w:trPr>
              <w:tc>
                <w:tcPr>
                  <w:tcW w:w="2357" w:type="dxa"/>
                  <w:tcBorders>
                    <w:top w:val="nil"/>
                    <w:left w:val="nil"/>
                    <w:bottom w:val="nil"/>
                    <w:right w:val="single" w:sz="4" w:space="0" w:color="95D0E3"/>
                  </w:tcBorders>
                </w:tcPr>
                <w:p w14:paraId="0102498C" w14:textId="77777777" w:rsidR="00A769D9" w:rsidRPr="00B47341" w:rsidRDefault="00A769D9" w:rsidP="0074706E">
                  <w:pPr>
                    <w:pStyle w:val="Table09text"/>
                  </w:pPr>
                  <w:r w:rsidRPr="00B47341">
                    <w:t>Length in mm =</w:t>
                  </w:r>
                </w:p>
              </w:tc>
              <w:tc>
                <w:tcPr>
                  <w:tcW w:w="1438" w:type="dxa"/>
                  <w:tcBorders>
                    <w:top w:val="single" w:sz="4" w:space="0" w:color="95D0E3"/>
                    <w:left w:val="single" w:sz="4" w:space="0" w:color="95D0E3"/>
                    <w:bottom w:val="single" w:sz="4" w:space="0" w:color="95D0E3"/>
                    <w:right w:val="single" w:sz="4" w:space="0" w:color="95D0E3"/>
                  </w:tcBorders>
                </w:tcPr>
                <w:p w14:paraId="4FCC2D91" w14:textId="77777777" w:rsidR="00A769D9" w:rsidRPr="00B47341" w:rsidRDefault="00A769D9" w:rsidP="00B47341">
                  <w:pPr>
                    <w:pStyle w:val="Table09text"/>
                  </w:pPr>
                </w:p>
              </w:tc>
              <w:tc>
                <w:tcPr>
                  <w:tcW w:w="2515" w:type="dxa"/>
                  <w:tcBorders>
                    <w:top w:val="nil"/>
                    <w:left w:val="single" w:sz="4" w:space="0" w:color="95D0E3"/>
                    <w:bottom w:val="nil"/>
                    <w:right w:val="nil"/>
                  </w:tcBorders>
                </w:tcPr>
                <w:p w14:paraId="66FCE5DF" w14:textId="77777777" w:rsidR="00A769D9" w:rsidRPr="00B47341" w:rsidRDefault="00A769D9" w:rsidP="00B47341">
                  <w:pPr>
                    <w:pStyle w:val="Table09text"/>
                  </w:pPr>
                  <w:r>
                    <w:t>min</w:t>
                  </w:r>
                  <w:r w:rsidR="00FA5B4C">
                    <w:t>.</w:t>
                  </w:r>
                  <w:r>
                    <w:t xml:space="preserve"> chassis width + 600</w:t>
                  </w:r>
                </w:p>
              </w:tc>
            </w:tr>
          </w:tbl>
          <w:p w14:paraId="48EB18E1" w14:textId="77777777" w:rsidR="00A769D9" w:rsidRPr="00B47341" w:rsidRDefault="00A769D9" w:rsidP="00FA5B4C">
            <w:pPr>
              <w:pStyle w:val="Heading5"/>
              <w:outlineLvl w:val="4"/>
            </w:pPr>
            <w:r w:rsidRPr="00B47341">
              <w:t xml:space="preserve">Mounting </w:t>
            </w:r>
            <w:r w:rsidR="00FA5B4C">
              <w:t>b</w:t>
            </w:r>
            <w:r w:rsidRPr="00B47341">
              <w:t>olts</w:t>
            </w:r>
          </w:p>
          <w:tbl>
            <w:tblPr>
              <w:tblStyle w:val="TableGrid"/>
              <w:tblW w:w="5000" w:type="pct"/>
              <w:tblBorders>
                <w:top w:val="single" w:sz="4" w:space="0" w:color="4BACC6" w:themeColor="accent5"/>
                <w:left w:val="single" w:sz="4" w:space="0" w:color="4BACC6" w:themeColor="accent5"/>
                <w:bottom w:val="single" w:sz="4" w:space="0" w:color="4BACC6" w:themeColor="accent5"/>
                <w:right w:val="single" w:sz="4" w:space="0" w:color="4BACC6" w:themeColor="accent5"/>
                <w:insideH w:val="none" w:sz="0" w:space="0" w:color="auto"/>
                <w:insideV w:val="single" w:sz="4" w:space="0" w:color="95D0E3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371"/>
              <w:gridCol w:w="1325"/>
              <w:gridCol w:w="1325"/>
              <w:gridCol w:w="1325"/>
            </w:tblGrid>
            <w:tr w:rsidR="00A769D9" w:rsidRPr="00B47341" w14:paraId="43B02A7E" w14:textId="77777777" w:rsidTr="00D1625E">
              <w:trPr>
                <w:cantSplit/>
              </w:trPr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653C4" w14:textId="77777777" w:rsidR="00A769D9" w:rsidRPr="00B47341" w:rsidRDefault="00A769D9" w:rsidP="00B47341">
                  <w:pPr>
                    <w:pStyle w:val="Table09text"/>
                  </w:pPr>
                </w:p>
              </w:tc>
              <w:tc>
                <w:tcPr>
                  <w:tcW w:w="1265" w:type="dxa"/>
                  <w:tcBorders>
                    <w:top w:val="single" w:sz="4" w:space="0" w:color="95D0E3"/>
                    <w:bottom w:val="nil"/>
                    <w:right w:val="single" w:sz="4" w:space="0" w:color="95D0E3"/>
                  </w:tcBorders>
                  <w:shd w:val="clear" w:color="auto" w:fill="D9D9D9" w:themeFill="background1" w:themeFillShade="D9"/>
                </w:tcPr>
                <w:p w14:paraId="1F6872DA" w14:textId="77777777" w:rsidR="00A769D9" w:rsidRPr="00B47341" w:rsidRDefault="00A769D9" w:rsidP="00FA5B4C">
                  <w:pPr>
                    <w:pStyle w:val="Table09Heading"/>
                    <w:jc w:val="center"/>
                  </w:pPr>
                  <w:r w:rsidRPr="00B47341">
                    <w:t>No</w:t>
                  </w:r>
                  <w:r w:rsidR="00FA5B4C">
                    <w:t>.</w:t>
                  </w:r>
                  <w:r w:rsidRPr="00B47341">
                    <w:t xml:space="preserve"> of </w:t>
                  </w:r>
                  <w:r w:rsidR="00FA5B4C">
                    <w:t>b</w:t>
                  </w:r>
                  <w:r w:rsidRPr="00B47341">
                    <w:t>olts</w:t>
                  </w:r>
                </w:p>
              </w:tc>
              <w:tc>
                <w:tcPr>
                  <w:tcW w:w="1265" w:type="dxa"/>
                  <w:tcBorders>
                    <w:top w:val="single" w:sz="4" w:space="0" w:color="95D0E3"/>
                    <w:left w:val="single" w:sz="4" w:space="0" w:color="95D0E3"/>
                    <w:bottom w:val="nil"/>
                    <w:right w:val="single" w:sz="4" w:space="0" w:color="95D0E3"/>
                  </w:tcBorders>
                  <w:shd w:val="clear" w:color="auto" w:fill="D9D9D9" w:themeFill="background1" w:themeFillShade="D9"/>
                </w:tcPr>
                <w:p w14:paraId="050AD75C" w14:textId="77777777" w:rsidR="00A769D9" w:rsidRPr="00B47341" w:rsidRDefault="00A769D9" w:rsidP="00D1625E">
                  <w:pPr>
                    <w:pStyle w:val="Table09Heading"/>
                    <w:jc w:val="center"/>
                  </w:pPr>
                  <w:r w:rsidRPr="00B47341">
                    <w:t>Dia.</w:t>
                  </w:r>
                </w:p>
              </w:tc>
              <w:tc>
                <w:tcPr>
                  <w:tcW w:w="1265" w:type="dxa"/>
                  <w:tcBorders>
                    <w:top w:val="single" w:sz="4" w:space="0" w:color="95D0E3"/>
                    <w:left w:val="single" w:sz="4" w:space="0" w:color="95D0E3"/>
                    <w:bottom w:val="nil"/>
                  </w:tcBorders>
                  <w:shd w:val="clear" w:color="auto" w:fill="D9D9D9" w:themeFill="background1" w:themeFillShade="D9"/>
                </w:tcPr>
                <w:p w14:paraId="0BF4A6D0" w14:textId="77777777" w:rsidR="00A769D9" w:rsidRPr="00B47341" w:rsidRDefault="00A769D9" w:rsidP="00D1625E">
                  <w:pPr>
                    <w:pStyle w:val="Table09Heading"/>
                    <w:jc w:val="center"/>
                  </w:pPr>
                  <w:r w:rsidRPr="00B47341">
                    <w:t>Grade</w:t>
                  </w:r>
                </w:p>
              </w:tc>
            </w:tr>
            <w:tr w:rsidR="00A769D9" w:rsidRPr="00B47341" w14:paraId="71C01C84" w14:textId="77777777" w:rsidTr="00D1625E">
              <w:trPr>
                <w:cantSplit/>
              </w:trPr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AEEB3" w14:textId="77777777" w:rsidR="00A769D9" w:rsidRPr="00B47341" w:rsidRDefault="00A769D9" w:rsidP="00FA5B4C">
                  <w:pPr>
                    <w:pStyle w:val="Table09text"/>
                  </w:pPr>
                  <w:r w:rsidRPr="00B47341">
                    <w:t xml:space="preserve">Base </w:t>
                  </w:r>
                  <w:r w:rsidR="00FA5B4C">
                    <w:t>p</w:t>
                  </w:r>
                  <w:r w:rsidRPr="00B47341">
                    <w:t xml:space="preserve">late to </w:t>
                  </w:r>
                  <w:r w:rsidR="00FA5B4C">
                    <w:t>a</w:t>
                  </w:r>
                  <w:r w:rsidRPr="00B47341">
                    <w:t xml:space="preserve">ngle: </w:t>
                  </w:r>
                </w:p>
              </w:tc>
              <w:tc>
                <w:tcPr>
                  <w:tcW w:w="1265" w:type="dxa"/>
                  <w:tcBorders>
                    <w:top w:val="nil"/>
                    <w:bottom w:val="single" w:sz="4" w:space="0" w:color="95D0E3"/>
                    <w:right w:val="single" w:sz="4" w:space="0" w:color="95D0E3"/>
                  </w:tcBorders>
                </w:tcPr>
                <w:p w14:paraId="33843B72" w14:textId="77777777" w:rsidR="00A769D9" w:rsidRPr="00B47341" w:rsidRDefault="00A769D9" w:rsidP="00B47341">
                  <w:pPr>
                    <w:pStyle w:val="Table09text"/>
                  </w:pPr>
                </w:p>
              </w:tc>
              <w:tc>
                <w:tcPr>
                  <w:tcW w:w="1265" w:type="dxa"/>
                  <w:tcBorders>
                    <w:top w:val="nil"/>
                    <w:left w:val="single" w:sz="4" w:space="0" w:color="95D0E3"/>
                    <w:bottom w:val="single" w:sz="4" w:space="0" w:color="95D0E3"/>
                    <w:right w:val="single" w:sz="4" w:space="0" w:color="95D0E3"/>
                  </w:tcBorders>
                </w:tcPr>
                <w:p w14:paraId="72E945E6" w14:textId="77777777" w:rsidR="00A769D9" w:rsidRPr="00B47341" w:rsidRDefault="00A769D9" w:rsidP="00B47341">
                  <w:pPr>
                    <w:pStyle w:val="Table09text"/>
                  </w:pPr>
                </w:p>
              </w:tc>
              <w:tc>
                <w:tcPr>
                  <w:tcW w:w="1265" w:type="dxa"/>
                  <w:tcBorders>
                    <w:top w:val="nil"/>
                    <w:left w:val="single" w:sz="4" w:space="0" w:color="95D0E3"/>
                    <w:bottom w:val="single" w:sz="4" w:space="0" w:color="95D0E3"/>
                  </w:tcBorders>
                </w:tcPr>
                <w:p w14:paraId="7A2B7F50" w14:textId="77777777" w:rsidR="00A769D9" w:rsidRPr="00B47341" w:rsidRDefault="00A769D9" w:rsidP="00B47341">
                  <w:pPr>
                    <w:pStyle w:val="Table09text"/>
                  </w:pPr>
                </w:p>
              </w:tc>
            </w:tr>
            <w:tr w:rsidR="00A769D9" w:rsidRPr="00B47341" w14:paraId="4A5E4419" w14:textId="77777777" w:rsidTr="00A769D9">
              <w:trPr>
                <w:cantSplit/>
              </w:trPr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2E8EA" w14:textId="77777777" w:rsidR="00A769D9" w:rsidRPr="00B47341" w:rsidRDefault="00A769D9" w:rsidP="00FA5B4C">
                  <w:pPr>
                    <w:pStyle w:val="Table09text"/>
                  </w:pPr>
                  <w:r w:rsidRPr="00B47341">
                    <w:t xml:space="preserve">Angle to </w:t>
                  </w:r>
                  <w:r w:rsidR="00D1625E" w:rsidRPr="00B47341">
                    <w:t>chassis</w:t>
                  </w:r>
                  <w:r w:rsidRPr="00B47341">
                    <w:t xml:space="preserve">: </w:t>
                  </w:r>
                  <w:r w:rsidR="00FA5B4C">
                    <w:t>n</w:t>
                  </w:r>
                  <w:r w:rsidRPr="00B47341">
                    <w:t>o</w:t>
                  </w:r>
                  <w:r w:rsidR="00FA5B4C">
                    <w:t>.</w:t>
                  </w:r>
                  <w:r w:rsidRPr="00B47341">
                    <w:t xml:space="preserve"> of </w:t>
                  </w:r>
                  <w:r w:rsidR="00FA5B4C">
                    <w:t>b</w:t>
                  </w:r>
                  <w:r w:rsidRPr="00B47341">
                    <w:t>olts</w:t>
                  </w:r>
                </w:p>
              </w:tc>
              <w:tc>
                <w:tcPr>
                  <w:tcW w:w="1265" w:type="dxa"/>
                  <w:tcBorders>
                    <w:top w:val="single" w:sz="4" w:space="0" w:color="95D0E3"/>
                    <w:bottom w:val="single" w:sz="4" w:space="0" w:color="95D0E3"/>
                    <w:right w:val="single" w:sz="4" w:space="0" w:color="95D0E3"/>
                  </w:tcBorders>
                </w:tcPr>
                <w:p w14:paraId="5A7E47AD" w14:textId="77777777" w:rsidR="00A769D9" w:rsidRPr="00B47341" w:rsidRDefault="00A769D9" w:rsidP="00B47341">
                  <w:pPr>
                    <w:pStyle w:val="Table09text"/>
                  </w:pPr>
                </w:p>
              </w:tc>
              <w:tc>
                <w:tcPr>
                  <w:tcW w:w="1265" w:type="dxa"/>
                  <w:tcBorders>
                    <w:top w:val="single" w:sz="4" w:space="0" w:color="95D0E3"/>
                    <w:left w:val="single" w:sz="4" w:space="0" w:color="95D0E3"/>
                    <w:bottom w:val="single" w:sz="4" w:space="0" w:color="95D0E3"/>
                    <w:right w:val="single" w:sz="4" w:space="0" w:color="95D0E3"/>
                  </w:tcBorders>
                </w:tcPr>
                <w:p w14:paraId="39909CA0" w14:textId="77777777" w:rsidR="00A769D9" w:rsidRPr="00B47341" w:rsidRDefault="00A769D9" w:rsidP="00B47341">
                  <w:pPr>
                    <w:pStyle w:val="Table09text"/>
                  </w:pPr>
                </w:p>
              </w:tc>
              <w:tc>
                <w:tcPr>
                  <w:tcW w:w="1265" w:type="dxa"/>
                  <w:tcBorders>
                    <w:top w:val="single" w:sz="4" w:space="0" w:color="95D0E3"/>
                    <w:left w:val="single" w:sz="4" w:space="0" w:color="95D0E3"/>
                    <w:bottom w:val="single" w:sz="4" w:space="0" w:color="95D0E3"/>
                  </w:tcBorders>
                </w:tcPr>
                <w:p w14:paraId="7BD58BB9" w14:textId="77777777" w:rsidR="00A769D9" w:rsidRPr="00B47341" w:rsidRDefault="00A769D9" w:rsidP="00B47341">
                  <w:pPr>
                    <w:pStyle w:val="Table09text"/>
                  </w:pPr>
                </w:p>
              </w:tc>
            </w:tr>
          </w:tbl>
          <w:p w14:paraId="1D6751B8" w14:textId="77777777" w:rsidR="00A769D9" w:rsidRDefault="00A769D9" w:rsidP="00A769D9">
            <w:pPr>
              <w:pStyle w:val="Table09Heading"/>
            </w:pPr>
            <w:r>
              <w:t>Clearance</w:t>
            </w:r>
          </w:p>
          <w:tbl>
            <w:tblPr>
              <w:tblStyle w:val="TableGrid"/>
              <w:tblW w:w="6379" w:type="dxa"/>
              <w:tblBorders>
                <w:top w:val="single" w:sz="4" w:space="0" w:color="4BACC6" w:themeColor="accent5"/>
                <w:left w:val="single" w:sz="4" w:space="0" w:color="4BACC6" w:themeColor="accent5"/>
                <w:bottom w:val="single" w:sz="4" w:space="0" w:color="4BACC6" w:themeColor="accent5"/>
                <w:right w:val="single" w:sz="4" w:space="0" w:color="4BACC6" w:themeColor="accent5"/>
                <w:insideH w:val="none" w:sz="0" w:space="0" w:color="auto"/>
                <w:insideV w:val="single" w:sz="4" w:space="0" w:color="95D0E3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77"/>
              <w:gridCol w:w="3402"/>
            </w:tblGrid>
            <w:tr w:rsidR="00A769D9" w:rsidRPr="00B47341" w14:paraId="66E2292F" w14:textId="77777777" w:rsidTr="00A769D9">
              <w:trPr>
                <w:cantSplit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95D0E3"/>
                  </w:tcBorders>
                </w:tcPr>
                <w:p w14:paraId="1FB6C322" w14:textId="77777777" w:rsidR="00A769D9" w:rsidRPr="00B47341" w:rsidRDefault="00A769D9" w:rsidP="00844394">
                  <w:pPr>
                    <w:pStyle w:val="Table09text"/>
                  </w:pPr>
                  <w:r w:rsidRPr="00A04DEE">
                    <w:t xml:space="preserve">Top of </w:t>
                  </w:r>
                  <w:r w:rsidR="00D1625E" w:rsidRPr="00A04DEE">
                    <w:t>chassis to top of angle in mm</w:t>
                  </w:r>
                </w:p>
              </w:tc>
              <w:tc>
                <w:tcPr>
                  <w:tcW w:w="3402" w:type="dxa"/>
                  <w:tcBorders>
                    <w:top w:val="single" w:sz="4" w:space="0" w:color="4BACC6" w:themeColor="accent5"/>
                    <w:left w:val="single" w:sz="4" w:space="0" w:color="95D0E3"/>
                    <w:bottom w:val="single" w:sz="4" w:space="0" w:color="95D0E3"/>
                    <w:right w:val="single" w:sz="4" w:space="0" w:color="95D0E3"/>
                  </w:tcBorders>
                </w:tcPr>
                <w:p w14:paraId="4168A72C" w14:textId="77777777" w:rsidR="00A769D9" w:rsidRPr="00B47341" w:rsidRDefault="00A769D9" w:rsidP="00844394">
                  <w:pPr>
                    <w:pStyle w:val="Table09text"/>
                  </w:pPr>
                </w:p>
              </w:tc>
            </w:tr>
          </w:tbl>
          <w:p w14:paraId="0D52E6FD" w14:textId="77777777" w:rsidR="00A769D9" w:rsidRPr="00A04DEE" w:rsidRDefault="00A769D9" w:rsidP="00D1625E">
            <w:pPr>
              <w:pStyle w:val="Table09Heading"/>
            </w:pPr>
            <w:r w:rsidRPr="00A04DEE">
              <w:t xml:space="preserve">For </w:t>
            </w:r>
            <w:r w:rsidR="00D1625E" w:rsidRPr="00A04DEE">
              <w:t>sliding assemblies:</w:t>
            </w:r>
          </w:p>
          <w:tbl>
            <w:tblPr>
              <w:tblStyle w:val="TableGrid"/>
              <w:tblW w:w="5000" w:type="pct"/>
              <w:tblBorders>
                <w:top w:val="single" w:sz="4" w:space="0" w:color="4BACC6" w:themeColor="accent5"/>
                <w:left w:val="single" w:sz="4" w:space="0" w:color="4BACC6" w:themeColor="accent5"/>
                <w:bottom w:val="single" w:sz="4" w:space="0" w:color="4BACC6" w:themeColor="accent5"/>
                <w:right w:val="single" w:sz="4" w:space="0" w:color="4BACC6" w:themeColor="accent5"/>
                <w:insideH w:val="none" w:sz="0" w:space="0" w:color="auto"/>
                <w:insideV w:val="single" w:sz="4" w:space="0" w:color="95D0E3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62"/>
              <w:gridCol w:w="3384"/>
            </w:tblGrid>
            <w:tr w:rsidR="00D1625E" w:rsidRPr="00B47341" w14:paraId="2A118BD8" w14:textId="77777777" w:rsidTr="007F5616">
              <w:trPr>
                <w:cantSplit/>
              </w:trPr>
              <w:tc>
                <w:tcPr>
                  <w:tcW w:w="2962" w:type="dxa"/>
                  <w:tcBorders>
                    <w:top w:val="nil"/>
                    <w:left w:val="nil"/>
                    <w:bottom w:val="nil"/>
                    <w:right w:val="single" w:sz="4" w:space="0" w:color="95D0E3"/>
                  </w:tcBorders>
                </w:tcPr>
                <w:p w14:paraId="40743580" w14:textId="77777777" w:rsidR="00D1625E" w:rsidRPr="00D1625E" w:rsidRDefault="00D1625E" w:rsidP="00D1625E">
                  <w:pPr>
                    <w:pStyle w:val="Table09text"/>
                  </w:pPr>
                  <w:r w:rsidRPr="00D1625E">
                    <w:t>Describe means of positive locking</w:t>
                  </w:r>
                </w:p>
              </w:tc>
              <w:tc>
                <w:tcPr>
                  <w:tcW w:w="3384" w:type="dxa"/>
                  <w:tcBorders>
                    <w:top w:val="single" w:sz="4" w:space="0" w:color="4BACC6" w:themeColor="accent5"/>
                    <w:left w:val="single" w:sz="4" w:space="0" w:color="95D0E3"/>
                    <w:bottom w:val="single" w:sz="4" w:space="0" w:color="95D0E3"/>
                    <w:right w:val="single" w:sz="4" w:space="0" w:color="95D0E3"/>
                  </w:tcBorders>
                </w:tcPr>
                <w:p w14:paraId="4535552D" w14:textId="77777777" w:rsidR="00D1625E" w:rsidRPr="00B47341" w:rsidRDefault="00D1625E" w:rsidP="00844394">
                  <w:pPr>
                    <w:pStyle w:val="Table09text"/>
                  </w:pPr>
                </w:p>
              </w:tc>
            </w:tr>
            <w:tr w:rsidR="007F5616" w:rsidRPr="00B47341" w14:paraId="61522256" w14:textId="77777777" w:rsidTr="007F5616">
              <w:trPr>
                <w:cantSplit/>
              </w:trPr>
              <w:tc>
                <w:tcPr>
                  <w:tcW w:w="6346" w:type="dxa"/>
                  <w:gridSpan w:val="2"/>
                  <w:tcBorders>
                    <w:top w:val="nil"/>
                    <w:left w:val="nil"/>
                    <w:bottom w:val="single" w:sz="4" w:space="0" w:color="95D0E3"/>
                    <w:right w:val="nil"/>
                  </w:tcBorders>
                </w:tcPr>
                <w:p w14:paraId="7E2EB7E7" w14:textId="77777777" w:rsidR="007F5616" w:rsidRPr="00B47341" w:rsidRDefault="007F5616" w:rsidP="00844394">
                  <w:pPr>
                    <w:pStyle w:val="Table09text"/>
                  </w:pPr>
                  <w:r w:rsidRPr="00D1625E">
                    <w:t>Describe slide slope and give bolt size or weld size and length</w:t>
                  </w:r>
                </w:p>
              </w:tc>
            </w:tr>
            <w:tr w:rsidR="007F5616" w:rsidRPr="00B47341" w14:paraId="56208528" w14:textId="77777777" w:rsidTr="007F5616">
              <w:trPr>
                <w:cantSplit/>
              </w:trPr>
              <w:tc>
                <w:tcPr>
                  <w:tcW w:w="6346" w:type="dxa"/>
                  <w:gridSpan w:val="2"/>
                  <w:tcBorders>
                    <w:top w:val="single" w:sz="4" w:space="0" w:color="95D0E3"/>
                    <w:left w:val="single" w:sz="4" w:space="0" w:color="95D0E3"/>
                    <w:bottom w:val="single" w:sz="4" w:space="0" w:color="95D0E3"/>
                    <w:right w:val="single" w:sz="4" w:space="0" w:color="95D0E3"/>
                  </w:tcBorders>
                </w:tcPr>
                <w:p w14:paraId="26FC1C2E" w14:textId="77777777" w:rsidR="007F5616" w:rsidRDefault="007F5616" w:rsidP="00844394">
                  <w:pPr>
                    <w:pStyle w:val="Table09text"/>
                  </w:pPr>
                </w:p>
                <w:p w14:paraId="30D1C982" w14:textId="77777777" w:rsidR="007F5616" w:rsidRDefault="007F5616" w:rsidP="00844394">
                  <w:pPr>
                    <w:pStyle w:val="Table09text"/>
                  </w:pPr>
                </w:p>
                <w:p w14:paraId="7B2C4DED" w14:textId="77777777" w:rsidR="007F5616" w:rsidRDefault="007F5616" w:rsidP="00844394">
                  <w:pPr>
                    <w:pStyle w:val="Table09text"/>
                  </w:pPr>
                </w:p>
                <w:p w14:paraId="6DB664CC" w14:textId="77777777" w:rsidR="007F5616" w:rsidRDefault="007F5616" w:rsidP="00844394">
                  <w:pPr>
                    <w:pStyle w:val="Table09text"/>
                  </w:pPr>
                </w:p>
                <w:p w14:paraId="0945CEF0" w14:textId="77777777" w:rsidR="007F5616" w:rsidRPr="00B47341" w:rsidRDefault="007F5616" w:rsidP="00844394">
                  <w:pPr>
                    <w:pStyle w:val="Table09text"/>
                  </w:pPr>
                </w:p>
              </w:tc>
            </w:tr>
          </w:tbl>
          <w:p w14:paraId="38A143AC" w14:textId="77777777" w:rsidR="00B47341" w:rsidRPr="00021E70" w:rsidRDefault="00B47341" w:rsidP="00D1625E">
            <w:pPr>
              <w:pStyle w:val="Table09text-centre"/>
              <w:jc w:val="left"/>
              <w:rPr>
                <w:noProof/>
              </w:rPr>
            </w:pPr>
          </w:p>
        </w:tc>
        <w:tc>
          <w:tcPr>
            <w:tcW w:w="3853" w:type="dxa"/>
            <w:tcBorders>
              <w:left w:val="nil"/>
            </w:tcBorders>
          </w:tcPr>
          <w:tbl>
            <w:tblPr>
              <w:tblStyle w:val="TableGrid1"/>
              <w:tblW w:w="37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"/>
              <w:gridCol w:w="3260"/>
            </w:tblGrid>
            <w:tr w:rsidR="00A65916" w14:paraId="33555B16" w14:textId="77777777" w:rsidTr="00B51058">
              <w:trPr>
                <w:trHeight w:val="2317"/>
              </w:trPr>
              <w:tc>
                <w:tcPr>
                  <w:tcW w:w="3799" w:type="dxa"/>
                  <w:gridSpan w:val="2"/>
                </w:tcPr>
                <w:p w14:paraId="1DADE5CB" w14:textId="77777777" w:rsidR="00A65916" w:rsidRPr="00122484" w:rsidRDefault="00A65916" w:rsidP="00122484">
                  <w:pPr>
                    <w:tabs>
                      <w:tab w:val="left" w:pos="533"/>
                    </w:tabs>
                    <w:rPr>
                      <w:sz w:val="29"/>
                      <w:szCs w:val="29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anchor distT="0" distB="0" distL="114300" distR="114300" simplePos="0" relativeHeight="251666432" behindDoc="0" locked="0" layoutInCell="1" allowOverlap="1" wp14:anchorId="498E2E31" wp14:editId="6E8EF02E">
                        <wp:simplePos x="0" y="0"/>
                        <wp:positionH relativeFrom="column">
                          <wp:posOffset>-69850</wp:posOffset>
                        </wp:positionH>
                        <wp:positionV relativeFrom="paragraph">
                          <wp:posOffset>9525</wp:posOffset>
                        </wp:positionV>
                        <wp:extent cx="2440305" cy="1365250"/>
                        <wp:effectExtent l="0" t="0" r="0" b="6350"/>
                        <wp:wrapTopAndBottom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grayscl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">
                                          <a14:imgEffect>
                                            <a14:saturation sat="400000"/>
                                          </a14:imgEffect>
                                          <a14:imgEffect>
                                            <a14:brightnessContrast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50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40305" cy="136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122484" w:rsidRPr="00122484">
                    <w:rPr>
                      <w:sz w:val="29"/>
                      <w:szCs w:val="29"/>
                    </w:rPr>
                    <w:tab/>
                  </w:r>
                </w:p>
              </w:tc>
            </w:tr>
            <w:tr w:rsidR="007C7914" w14:paraId="26B8C244" w14:textId="77777777" w:rsidTr="00A65916">
              <w:tc>
                <w:tcPr>
                  <w:tcW w:w="539" w:type="dxa"/>
                </w:tcPr>
                <w:p w14:paraId="6C9439A0" w14:textId="77777777" w:rsidR="007C7914" w:rsidRDefault="007C7914" w:rsidP="00C532FD">
                  <w:r>
                    <w:t>H</w:t>
                  </w:r>
                </w:p>
              </w:tc>
              <w:tc>
                <w:tcPr>
                  <w:tcW w:w="3260" w:type="dxa"/>
                </w:tcPr>
                <w:p w14:paraId="0D7398C7" w14:textId="77777777" w:rsidR="007C7914" w:rsidRDefault="007C7914" w:rsidP="007C7914">
                  <w:r>
                    <w:t>Should be 1220</w:t>
                  </w:r>
                  <w:r w:rsidR="00FA5B4C">
                    <w:t xml:space="preserve"> </w:t>
                  </w:r>
                  <w:r>
                    <w:t>mm +</w:t>
                  </w:r>
                  <w:r w:rsidR="00FA5B4C">
                    <w:t xml:space="preserve"> </w:t>
                  </w:r>
                  <w:r>
                    <w:t>100</w:t>
                  </w:r>
                  <w:r w:rsidR="00FA5B4C">
                    <w:t xml:space="preserve"> </w:t>
                  </w:r>
                  <w:r>
                    <w:t>mm</w:t>
                  </w:r>
                  <w:r w:rsidR="00FA5B4C">
                    <w:t xml:space="preserve"> </w:t>
                  </w:r>
                  <w:r>
                    <w:t>/ -70</w:t>
                  </w:r>
                  <w:r w:rsidR="00FA5B4C">
                    <w:t xml:space="preserve"> </w:t>
                  </w:r>
                  <w:r>
                    <w:t>mm</w:t>
                  </w:r>
                </w:p>
              </w:tc>
            </w:tr>
            <w:tr w:rsidR="00A65916" w14:paraId="574CA49D" w14:textId="77777777" w:rsidTr="00A65916">
              <w:tc>
                <w:tcPr>
                  <w:tcW w:w="539" w:type="dxa"/>
                </w:tcPr>
                <w:p w14:paraId="1901787B" w14:textId="77777777" w:rsidR="00A65916" w:rsidRDefault="00A65916" w:rsidP="00C532FD">
                  <w:r>
                    <w:t>MF</w:t>
                  </w:r>
                </w:p>
              </w:tc>
              <w:tc>
                <w:tcPr>
                  <w:tcW w:w="3260" w:type="dxa"/>
                </w:tcPr>
                <w:p w14:paraId="6877CEFD" w14:textId="77777777" w:rsidR="00A65916" w:rsidRDefault="00A65916" w:rsidP="00C532FD">
                  <w:r>
                    <w:t>Must not exceed the least of the legal limit tyre capacity or manufacture</w:t>
                  </w:r>
                  <w:r w:rsidR="00FA5B4C">
                    <w:t>r’</w:t>
                  </w:r>
                  <w:r>
                    <w:t>s rating</w:t>
                  </w:r>
                </w:p>
              </w:tc>
            </w:tr>
            <w:tr w:rsidR="00A65916" w14:paraId="7A43A9BF" w14:textId="77777777" w:rsidTr="00A65916">
              <w:tc>
                <w:tcPr>
                  <w:tcW w:w="539" w:type="dxa"/>
                </w:tcPr>
                <w:p w14:paraId="3253F9AC" w14:textId="77777777" w:rsidR="00A65916" w:rsidRDefault="00A65916" w:rsidP="00DE3189">
                  <w:r>
                    <w:t>M</w:t>
                  </w:r>
                  <w:r w:rsidR="00DE3189">
                    <w:t>F</w:t>
                  </w:r>
                </w:p>
              </w:tc>
              <w:tc>
                <w:tcPr>
                  <w:tcW w:w="3260" w:type="dxa"/>
                </w:tcPr>
                <w:p w14:paraId="5A9DFEC5" w14:textId="77777777" w:rsidR="00A65916" w:rsidRDefault="00DE3189" w:rsidP="00C532FD">
                  <w:r>
                    <w:t xml:space="preserve">Should </w:t>
                  </w:r>
                  <w:r w:rsidR="00A65916">
                    <w:t>not be less than MFT</w:t>
                  </w:r>
                </w:p>
              </w:tc>
            </w:tr>
            <w:tr w:rsidR="00A65916" w14:paraId="4A8BFC01" w14:textId="77777777" w:rsidTr="00FA5B4C">
              <w:trPr>
                <w:trHeight w:val="669"/>
              </w:trPr>
              <w:tc>
                <w:tcPr>
                  <w:tcW w:w="539" w:type="dxa"/>
                </w:tcPr>
                <w:p w14:paraId="10D410F5" w14:textId="77777777" w:rsidR="00A65916" w:rsidRDefault="00A65916" w:rsidP="00C532FD">
                  <w:r>
                    <w:t>KPL</w:t>
                  </w:r>
                </w:p>
              </w:tc>
              <w:tc>
                <w:tcPr>
                  <w:tcW w:w="3260" w:type="dxa"/>
                </w:tcPr>
                <w:p w14:paraId="329B3131" w14:textId="77777777" w:rsidR="00A65916" w:rsidRDefault="00DE3189" w:rsidP="00C532FD">
                  <w:r>
                    <w:t>Recommended m</w:t>
                  </w:r>
                  <w:r w:rsidR="00A65916">
                    <w:t>inimum 2% WB</w:t>
                  </w:r>
                </w:p>
                <w:p w14:paraId="06BAE265" w14:textId="77777777" w:rsidR="00A65916" w:rsidRDefault="00A65916" w:rsidP="00C532FD"/>
              </w:tc>
            </w:tr>
            <w:tr w:rsidR="00A65916" w14:paraId="1F15048E" w14:textId="77777777" w:rsidTr="00A65916">
              <w:trPr>
                <w:trHeight w:val="704"/>
              </w:trPr>
              <w:tc>
                <w:tcPr>
                  <w:tcW w:w="3799" w:type="dxa"/>
                  <w:gridSpan w:val="2"/>
                </w:tcPr>
                <w:p w14:paraId="774F9EDB" w14:textId="77777777" w:rsidR="00A65916" w:rsidRPr="00122484" w:rsidRDefault="00A65916" w:rsidP="00B51058">
                  <w:pPr>
                    <w:jc w:val="center"/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</w:rPr>
                        <m:t>MF=MFT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I X KP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WB</m:t>
                          </m:r>
                        </m:den>
                      </m:f>
                    </m:oMath>
                  </m:oMathPara>
                </w:p>
                <w:p w14:paraId="448E385C" w14:textId="77777777" w:rsidR="00122484" w:rsidRPr="00122484" w:rsidRDefault="00122484" w:rsidP="00B51058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</w:tbl>
          <w:p w14:paraId="045C7AFB" w14:textId="77777777" w:rsidR="0036410B" w:rsidRDefault="0036410B" w:rsidP="001D4204">
            <w:r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7CA10181" wp14:editId="47C3A82D">
                      <wp:extent cx="2401293" cy="914400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1293" cy="9144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1D9A9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36E019" w14:textId="2C2A4612" w:rsidR="007C7914" w:rsidRPr="008F55E7" w:rsidRDefault="0036410B" w:rsidP="009F1DD8">
                                  <w:pPr>
                                    <w:pStyle w:val="Table10text"/>
                                    <w:ind w:left="142" w:hanging="142"/>
                                  </w:pPr>
                                  <w:r>
                                    <w:rPr>
                                      <w:noProof/>
                                    </w:rPr>
                                    <w:sym w:font="Wingdings" w:char="F0EE"/>
                                  </w:r>
                                  <w:r w:rsidRPr="00111719">
                                    <w:rPr>
                                      <w:b/>
                                    </w:rPr>
                                    <w:t>KPL</w:t>
                                  </w:r>
                                  <w:r>
                                    <w:t xml:space="preserve"> is measured forward of </w:t>
                                  </w:r>
                                  <w:r w:rsidR="00FA5B4C">
                                    <w:t xml:space="preserve">the </w:t>
                                  </w:r>
                                  <w:r>
                                    <w:t>axle group centreline</w:t>
                                  </w:r>
                                  <w:r w:rsidR="002A209B">
                                    <w:t xml:space="preserve"> (FOC)</w:t>
                                  </w:r>
                                  <w:r>
                                    <w:t>. Where the articulation point is rear of centre, the KPL is negative.</w:t>
                                  </w:r>
                                  <w:r w:rsidR="00FA5B4C">
                                    <w:t xml:space="preserve"> </w:t>
                                  </w:r>
                                  <w:r w:rsidR="00DE3189">
                                    <w:t xml:space="preserve">Whilst positive KPL is recommended, </w:t>
                                  </w:r>
                                  <w:r w:rsidR="007C7914">
                                    <w:t>the fifth</w:t>
                                  </w:r>
                                  <w:r w:rsidR="0052671B">
                                    <w:t xml:space="preserve"> </w:t>
                                  </w:r>
                                  <w:r w:rsidR="007C7914">
                                    <w:t xml:space="preserve">wheel position should </w:t>
                                  </w:r>
                                  <w:r w:rsidR="00FA5B4C">
                                    <w:t xml:space="preserve">be </w:t>
                                  </w:r>
                                  <w:r w:rsidR="007C7914">
                                    <w:t>chosen so</w:t>
                                  </w:r>
                                  <w:r w:rsidR="0052671B">
                                    <w:t xml:space="preserve"> that</w:t>
                                  </w:r>
                                  <w:r w:rsidR="007C7914">
                                    <w:t xml:space="preserve"> it is appropriately located with respect to the rear axle group centre</w:t>
                                  </w:r>
                                  <w:r w:rsidR="00122484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CA10181" id="Text Box 7" o:spid="_x0000_s1026" style="width:189.1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" fillcolor="#f1d9a9" stroked="f" strokeweight=".5pt">
                      <v:textbox inset=".5mm,.5mm,.5mm,.5mm">
                        <w:txbxContent>
                          <w:p w14:paraId="7936E019" w14:textId="2C2A4612" w:rsidR="007C7914" w:rsidRPr="008F55E7" w:rsidRDefault="0036410B" w:rsidP="009F1DD8">
                            <w:pPr>
                              <w:pStyle w:val="Table10text"/>
                              <w:ind w:left="142" w:hanging="142"/>
                            </w:pPr>
                            <w:r>
                              <w:rPr>
                                <w:noProof/>
                              </w:rPr>
                              <w:sym w:font="Wingdings" w:char="F0EE"/>
                            </w:r>
                            <w:r w:rsidRPr="00111719">
                              <w:rPr>
                                <w:b/>
                              </w:rPr>
                              <w:t>KPL</w:t>
                            </w:r>
                            <w:r>
                              <w:t xml:space="preserve"> is measured forward of </w:t>
                            </w:r>
                            <w:r w:rsidR="00FA5B4C">
                              <w:t xml:space="preserve">the </w:t>
                            </w:r>
                            <w:r>
                              <w:t>axle group centreline</w:t>
                            </w:r>
                            <w:r w:rsidR="002A209B">
                              <w:t xml:space="preserve"> (FOC)</w:t>
                            </w:r>
                            <w:r>
                              <w:t>. Where the articulation point is rear of centre, the KPL is negative.</w:t>
                            </w:r>
                            <w:r w:rsidR="00FA5B4C">
                              <w:t xml:space="preserve"> </w:t>
                            </w:r>
                            <w:r w:rsidR="00DE3189">
                              <w:t xml:space="preserve">Whilst positive KPL is recommended, </w:t>
                            </w:r>
                            <w:r w:rsidR="007C7914">
                              <w:t>the fifth</w:t>
                            </w:r>
                            <w:r w:rsidR="0052671B">
                              <w:t xml:space="preserve"> </w:t>
                            </w:r>
                            <w:r w:rsidR="007C7914">
                              <w:t xml:space="preserve">wheel position should </w:t>
                            </w:r>
                            <w:r w:rsidR="00FA5B4C">
                              <w:t xml:space="preserve">be </w:t>
                            </w:r>
                            <w:r w:rsidR="007C7914">
                              <w:t>chosen so</w:t>
                            </w:r>
                            <w:r w:rsidR="0052671B">
                              <w:t xml:space="preserve"> that</w:t>
                            </w:r>
                            <w:r w:rsidR="007C7914">
                              <w:t xml:space="preserve"> it is appropriately located with respect to the rear axle group centre</w:t>
                            </w:r>
                            <w:r w:rsidR="00122484">
                              <w:t>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6AE695EB" w14:textId="77777777" w:rsidR="00C930CE" w:rsidRPr="00264580" w:rsidRDefault="00C930CE" w:rsidP="00B47341">
            <w:pPr>
              <w:pStyle w:val="Table09text-centre"/>
              <w:rPr>
                <w:sz w:val="6"/>
                <w:szCs w:val="6"/>
              </w:rPr>
            </w:pPr>
          </w:p>
        </w:tc>
      </w:tr>
    </w:tbl>
    <w:p w14:paraId="7955B726" w14:textId="479BE848" w:rsidR="00BC6CDD" w:rsidRDefault="00BC6CDD" w:rsidP="0052671B">
      <w:pPr>
        <w:spacing w:before="0"/>
        <w:rPr>
          <w:sz w:val="16"/>
          <w:szCs w:val="16"/>
        </w:rPr>
      </w:pPr>
    </w:p>
    <w:p w14:paraId="4336D16E" w14:textId="77777777" w:rsidR="00A6741E" w:rsidRDefault="00A6741E">
      <w:pPr>
        <w:spacing w:before="0" w:after="200" w:line="276" w:lineRule="auto"/>
        <w:rPr>
          <w:rFonts w:eastAsia="Cambria" w:cs="Effra-Bold"/>
          <w:b/>
          <w:bCs/>
          <w:sz w:val="24"/>
          <w:lang w:val="en-GB"/>
        </w:rPr>
      </w:pPr>
      <w:r>
        <w:br w:type="page"/>
      </w:r>
    </w:p>
    <w:p w14:paraId="5CABADAF" w14:textId="0A142E09" w:rsidR="00A6741E" w:rsidRPr="00266086" w:rsidRDefault="00A6741E" w:rsidP="00A6741E">
      <w:pPr>
        <w:pStyle w:val="Heading3"/>
      </w:pPr>
      <w:r w:rsidRPr="00266086">
        <w:lastRenderedPageBreak/>
        <w:t>Authorisation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400"/>
        <w:gridCol w:w="2561"/>
        <w:gridCol w:w="2551"/>
        <w:gridCol w:w="1727"/>
      </w:tblGrid>
      <w:tr w:rsidR="0052671B" w:rsidRPr="0021240F" w14:paraId="25A7BDD2" w14:textId="77777777" w:rsidTr="00122484">
        <w:trPr>
          <w:trHeight w:val="409"/>
          <w:jc w:val="center"/>
        </w:trPr>
        <w:tc>
          <w:tcPr>
            <w:tcW w:w="1021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68602E6E" w14:textId="77777777" w:rsidR="0052671B" w:rsidRDefault="0052671B" w:rsidP="00F40D75">
            <w:pPr>
              <w:pStyle w:val="Table09text-centre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ents:</w:t>
            </w:r>
          </w:p>
        </w:tc>
        <w:tc>
          <w:tcPr>
            <w:tcW w:w="9239" w:type="dxa"/>
            <w:gridSpan w:val="4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4CE21517" w14:textId="77777777" w:rsidR="0052671B" w:rsidRPr="00122484" w:rsidRDefault="0052671B" w:rsidP="00F40D75">
            <w:pPr>
              <w:pStyle w:val="Table09text-centre"/>
              <w:jc w:val="left"/>
              <w:rPr>
                <w:b/>
                <w:color w:val="000000"/>
                <w:sz w:val="10"/>
                <w:szCs w:val="10"/>
              </w:rPr>
            </w:pPr>
          </w:p>
          <w:p w14:paraId="184FF91C" w14:textId="77777777" w:rsidR="00122484" w:rsidRDefault="00122484" w:rsidP="00F40D75">
            <w:pPr>
              <w:pStyle w:val="Table09text-centre"/>
              <w:jc w:val="left"/>
              <w:rPr>
                <w:b/>
                <w:color w:val="000000"/>
                <w:sz w:val="10"/>
                <w:szCs w:val="10"/>
              </w:rPr>
            </w:pPr>
          </w:p>
          <w:p w14:paraId="4F147446" w14:textId="77777777" w:rsidR="002B73C2" w:rsidRDefault="002B73C2" w:rsidP="00F40D75">
            <w:pPr>
              <w:pStyle w:val="Table09text-centre"/>
              <w:jc w:val="left"/>
              <w:rPr>
                <w:b/>
                <w:color w:val="000000"/>
                <w:sz w:val="10"/>
                <w:szCs w:val="10"/>
              </w:rPr>
            </w:pPr>
          </w:p>
          <w:p w14:paraId="5EBD77BF" w14:textId="77777777" w:rsidR="002B73C2" w:rsidRPr="00122484" w:rsidRDefault="002B73C2" w:rsidP="00F40D75">
            <w:pPr>
              <w:pStyle w:val="Table09text-centre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52671B" w:rsidRPr="003C3A8D" w14:paraId="3C6D7748" w14:textId="77777777" w:rsidTr="00F40D75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F29D631" w14:textId="77777777" w:rsidR="0052671B" w:rsidRPr="003C3A8D" w:rsidRDefault="0052671B" w:rsidP="00F40D75">
            <w:pPr>
              <w:pStyle w:val="Table09Heading"/>
            </w:pPr>
            <w:r w:rsidRPr="003C3A8D">
              <w:t>Examined by:</w:t>
            </w:r>
          </w:p>
        </w:tc>
        <w:tc>
          <w:tcPr>
            <w:tcW w:w="5112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30AD26A" w14:textId="77777777" w:rsidR="0052671B" w:rsidRPr="003C3A8D" w:rsidRDefault="0052671B" w:rsidP="00F40D75">
            <w:pPr>
              <w:pStyle w:val="Table09Heading"/>
            </w:pPr>
            <w:r w:rsidRPr="003C3A8D">
              <w:t>Company (if applicable)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1372AB1" w14:textId="77777777" w:rsidR="0052671B" w:rsidRPr="003C3A8D" w:rsidRDefault="0052671B" w:rsidP="00F40D75">
            <w:pPr>
              <w:pStyle w:val="Table09Heading"/>
            </w:pPr>
            <w:r>
              <w:rPr>
                <w:color w:val="000000"/>
              </w:rPr>
              <w:t xml:space="preserve">AVE </w:t>
            </w:r>
            <w:r w:rsidR="00FA5B4C">
              <w:t>n</w:t>
            </w:r>
            <w:r w:rsidRPr="003C3A8D">
              <w:t>o</w:t>
            </w:r>
            <w:r w:rsidR="00FA5B4C">
              <w:t>.</w:t>
            </w:r>
            <w:r w:rsidRPr="003C3A8D">
              <w:t>:</w:t>
            </w:r>
          </w:p>
        </w:tc>
      </w:tr>
      <w:tr w:rsidR="0052671B" w:rsidRPr="00FA10A0" w14:paraId="61463C4B" w14:textId="77777777" w:rsidTr="00F40D75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4E85DABA" w14:textId="77777777" w:rsidR="0052671B" w:rsidRPr="003B617E" w:rsidRDefault="0052671B" w:rsidP="00F40D75">
            <w:pPr>
              <w:pStyle w:val="Table09text"/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0024E126" w14:textId="77777777" w:rsidR="0052671B" w:rsidRPr="003B617E" w:rsidRDefault="0052671B" w:rsidP="00F40D75">
            <w:pPr>
              <w:pStyle w:val="Table09text"/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1DE1E89" w14:textId="77777777" w:rsidR="0052671B" w:rsidRPr="003B617E" w:rsidRDefault="0052671B" w:rsidP="00F40D75">
            <w:pPr>
              <w:pStyle w:val="Table09text"/>
            </w:pPr>
          </w:p>
        </w:tc>
      </w:tr>
      <w:tr w:rsidR="0052671B" w:rsidRPr="003C3A8D" w14:paraId="145AE067" w14:textId="77777777" w:rsidTr="00F40D75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E83FF42" w14:textId="77777777" w:rsidR="0052671B" w:rsidRPr="003C3A8D" w:rsidRDefault="0052671B" w:rsidP="00F40D75">
            <w:pPr>
              <w:pStyle w:val="Table09Heading"/>
            </w:pPr>
            <w:r w:rsidRPr="003C3A8D">
              <w:t>Signed</w:t>
            </w:r>
            <w:r w:rsidR="00FA5B4C">
              <w:t>:</w:t>
            </w:r>
          </w:p>
        </w:tc>
        <w:tc>
          <w:tcPr>
            <w:tcW w:w="256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8E4640B" w14:textId="77777777" w:rsidR="0052671B" w:rsidRPr="003C3A8D" w:rsidRDefault="0052671B" w:rsidP="00FA5B4C">
            <w:pPr>
              <w:pStyle w:val="Table09Heading"/>
            </w:pPr>
            <w:r>
              <w:t xml:space="preserve">Modification </w:t>
            </w:r>
            <w:r w:rsidR="00FA5B4C">
              <w:t>c</w:t>
            </w:r>
            <w:r>
              <w:t xml:space="preserve">ertificate </w:t>
            </w:r>
            <w:r w:rsidR="00FA5B4C">
              <w:t>n</w:t>
            </w:r>
            <w:r>
              <w:t>o</w:t>
            </w:r>
            <w:r w:rsidR="00FA5B4C">
              <w:t>.</w:t>
            </w:r>
            <w:r>
              <w:t>:</w:t>
            </w:r>
          </w:p>
        </w:tc>
        <w:tc>
          <w:tcPr>
            <w:tcW w:w="255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CDE9E0A" w14:textId="77777777" w:rsidR="0052671B" w:rsidRPr="003C3A8D" w:rsidRDefault="0052671B" w:rsidP="00FA5B4C">
            <w:pPr>
              <w:pStyle w:val="Table09Heading"/>
            </w:pPr>
            <w:r w:rsidRPr="003C3A8D">
              <w:t xml:space="preserve">Modification </w:t>
            </w:r>
            <w:r w:rsidR="00FA5B4C">
              <w:t>p</w:t>
            </w:r>
            <w:r w:rsidRPr="003C3A8D">
              <w:t xml:space="preserve">late </w:t>
            </w:r>
            <w:r w:rsidR="00FA5B4C">
              <w:t>n</w:t>
            </w:r>
            <w:r w:rsidRPr="003C3A8D">
              <w:t>o</w:t>
            </w:r>
            <w:r w:rsidR="00FA5B4C">
              <w:t>.</w:t>
            </w:r>
            <w:r w:rsidRPr="003C3A8D">
              <w:t>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361A745" w14:textId="77777777" w:rsidR="0052671B" w:rsidRPr="003C3A8D" w:rsidRDefault="0052671B" w:rsidP="00F40D75">
            <w:pPr>
              <w:pStyle w:val="Table09Heading"/>
            </w:pPr>
            <w:r w:rsidRPr="003C3A8D">
              <w:t>Date:</w:t>
            </w:r>
          </w:p>
        </w:tc>
      </w:tr>
      <w:tr w:rsidR="0052671B" w:rsidRPr="00FA10A0" w14:paraId="34E60310" w14:textId="77777777" w:rsidTr="00F40D75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D5F9D31" w14:textId="77777777" w:rsidR="0052671B" w:rsidRPr="003B617E" w:rsidRDefault="0052671B" w:rsidP="00F40D75">
            <w:pPr>
              <w:pStyle w:val="Table09text"/>
            </w:pPr>
          </w:p>
        </w:tc>
        <w:tc>
          <w:tcPr>
            <w:tcW w:w="256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81E4F78" w14:textId="77777777" w:rsidR="0052671B" w:rsidRPr="003B617E" w:rsidRDefault="0052671B" w:rsidP="00F40D75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DDB9360" w14:textId="77777777" w:rsidR="0052671B" w:rsidRPr="003B617E" w:rsidRDefault="0052671B" w:rsidP="00F40D75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0BB1891E" w14:textId="77777777" w:rsidR="0052671B" w:rsidRPr="003B617E" w:rsidRDefault="0052671B" w:rsidP="00F40D75">
            <w:pPr>
              <w:pStyle w:val="Table09text"/>
              <w:rPr>
                <w:sz w:val="20"/>
                <w:szCs w:val="20"/>
              </w:rPr>
            </w:pPr>
          </w:p>
        </w:tc>
      </w:tr>
    </w:tbl>
    <w:p w14:paraId="77105B5E" w14:textId="77777777" w:rsidR="0052671B" w:rsidRPr="002B73C2" w:rsidRDefault="0052671B" w:rsidP="0052671B">
      <w:pPr>
        <w:spacing w:before="0"/>
        <w:rPr>
          <w:sz w:val="2"/>
        </w:rPr>
      </w:pPr>
    </w:p>
    <w:sectPr w:rsidR="0052671B" w:rsidRPr="002B73C2" w:rsidSect="00387FAD">
      <w:headerReference w:type="default" r:id="rId11"/>
      <w:footerReference w:type="default" r:id="rId12"/>
      <w:type w:val="continuous"/>
      <w:pgSz w:w="11906" w:h="16838" w:code="9"/>
      <w:pgMar w:top="851" w:right="851" w:bottom="851" w:left="851" w:header="454" w:footer="425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63812" w14:textId="77777777" w:rsidR="00586FE2" w:rsidRDefault="00586FE2" w:rsidP="008057AB">
      <w:r>
        <w:separator/>
      </w:r>
    </w:p>
  </w:endnote>
  <w:endnote w:type="continuationSeparator" w:id="0">
    <w:p w14:paraId="543C407F" w14:textId="77777777" w:rsidR="00586FE2" w:rsidRDefault="00586FE2" w:rsidP="008057AB">
      <w:r>
        <w:continuationSeparator/>
      </w:r>
    </w:p>
  </w:endnote>
  <w:endnote w:type="continuationNotice" w:id="1">
    <w:p w14:paraId="132ADDEC" w14:textId="77777777" w:rsidR="00586FE2" w:rsidRDefault="00586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73"/>
      <w:gridCol w:w="3473"/>
      <w:gridCol w:w="3474"/>
    </w:tblGrid>
    <w:tr w:rsidR="0052671B" w14:paraId="05CC4126" w14:textId="77777777" w:rsidTr="00F40D75">
      <w:tc>
        <w:tcPr>
          <w:tcW w:w="3473" w:type="dxa"/>
          <w:shd w:val="clear" w:color="auto" w:fill="D9D9D9" w:themeFill="background1" w:themeFillShade="D9"/>
        </w:tcPr>
        <w:p w14:paraId="66346B81" w14:textId="77777777" w:rsidR="0052671B" w:rsidRPr="00264580" w:rsidRDefault="0052671B" w:rsidP="002275FA">
          <w:pPr>
            <w:tabs>
              <w:tab w:val="right" w:pos="10206"/>
            </w:tabs>
            <w:rPr>
              <w:b/>
            </w:rPr>
          </w:pPr>
          <w:r w:rsidRPr="00264580">
            <w:rPr>
              <w:b/>
            </w:rPr>
            <w:t xml:space="preserve">Vehicle </w:t>
          </w:r>
          <w:r w:rsidR="002275FA" w:rsidRPr="00264580">
            <w:rPr>
              <w:b/>
            </w:rPr>
            <w:t>c</w:t>
          </w:r>
          <w:r w:rsidRPr="00264580">
            <w:rPr>
              <w:b/>
            </w:rPr>
            <w:t xml:space="preserve">hassis </w:t>
          </w:r>
          <w:r w:rsidR="002275FA" w:rsidRPr="00264580">
            <w:rPr>
              <w:b/>
            </w:rPr>
            <w:t>no.</w:t>
          </w:r>
          <w:r w:rsidRPr="00264580">
            <w:rPr>
              <w:b/>
            </w:rPr>
            <w:t>/VIN</w:t>
          </w:r>
          <w:r w:rsidR="002275FA" w:rsidRPr="00264580">
            <w:rPr>
              <w:b/>
            </w:rPr>
            <w:t>:</w:t>
          </w:r>
        </w:p>
      </w:tc>
      <w:tc>
        <w:tcPr>
          <w:tcW w:w="3473" w:type="dxa"/>
          <w:shd w:val="clear" w:color="auto" w:fill="D9D9D9" w:themeFill="background1" w:themeFillShade="D9"/>
        </w:tcPr>
        <w:p w14:paraId="040D149A" w14:textId="77777777" w:rsidR="0052671B" w:rsidRPr="00264580" w:rsidRDefault="0052671B" w:rsidP="00F40D75">
          <w:pPr>
            <w:tabs>
              <w:tab w:val="right" w:pos="10206"/>
            </w:tabs>
            <w:rPr>
              <w:b/>
            </w:rPr>
          </w:pPr>
          <w:r w:rsidRPr="00264580">
            <w:rPr>
              <w:b/>
            </w:rPr>
            <w:t>Date</w:t>
          </w:r>
          <w:r w:rsidR="002275FA" w:rsidRPr="00264580">
            <w:rPr>
              <w:b/>
            </w:rPr>
            <w:t>:</w:t>
          </w:r>
        </w:p>
      </w:tc>
      <w:tc>
        <w:tcPr>
          <w:tcW w:w="3474" w:type="dxa"/>
          <w:shd w:val="clear" w:color="auto" w:fill="D9D9D9" w:themeFill="background1" w:themeFillShade="D9"/>
        </w:tcPr>
        <w:p w14:paraId="04DBF82B" w14:textId="77777777" w:rsidR="0052671B" w:rsidRPr="00264580" w:rsidRDefault="0052671B" w:rsidP="00F40D75">
          <w:pPr>
            <w:tabs>
              <w:tab w:val="right" w:pos="10206"/>
            </w:tabs>
            <w:rPr>
              <w:b/>
            </w:rPr>
          </w:pPr>
          <w:r w:rsidRPr="00264580">
            <w:rPr>
              <w:b/>
            </w:rPr>
            <w:t>Signed</w:t>
          </w:r>
          <w:r w:rsidR="002275FA" w:rsidRPr="00264580">
            <w:rPr>
              <w:b/>
            </w:rPr>
            <w:t>:</w:t>
          </w:r>
        </w:p>
      </w:tc>
    </w:tr>
    <w:tr w:rsidR="0052671B" w14:paraId="7634AD08" w14:textId="77777777" w:rsidTr="00F40D75">
      <w:tc>
        <w:tcPr>
          <w:tcW w:w="3473" w:type="dxa"/>
        </w:tcPr>
        <w:p w14:paraId="07EBF2C6" w14:textId="77777777" w:rsidR="0052671B" w:rsidRDefault="0052671B" w:rsidP="00F40D75">
          <w:pPr>
            <w:tabs>
              <w:tab w:val="right" w:pos="10206"/>
            </w:tabs>
          </w:pPr>
        </w:p>
      </w:tc>
      <w:tc>
        <w:tcPr>
          <w:tcW w:w="3473" w:type="dxa"/>
        </w:tcPr>
        <w:p w14:paraId="01CD509A" w14:textId="77777777" w:rsidR="0052671B" w:rsidRDefault="0052671B" w:rsidP="00F40D75">
          <w:pPr>
            <w:tabs>
              <w:tab w:val="right" w:pos="10206"/>
            </w:tabs>
          </w:pPr>
        </w:p>
      </w:tc>
      <w:tc>
        <w:tcPr>
          <w:tcW w:w="3474" w:type="dxa"/>
        </w:tcPr>
        <w:p w14:paraId="3C99E00A" w14:textId="77777777" w:rsidR="0052671B" w:rsidRDefault="0052671B" w:rsidP="00F40D75">
          <w:pPr>
            <w:tabs>
              <w:tab w:val="right" w:pos="10206"/>
            </w:tabs>
          </w:pPr>
        </w:p>
      </w:tc>
    </w:tr>
  </w:tbl>
  <w:p w14:paraId="5DDF1519" w14:textId="03A87654" w:rsidR="00561F10" w:rsidRPr="00561F10" w:rsidRDefault="00730D3D" w:rsidP="008E76C7">
    <w:pPr>
      <w:tabs>
        <w:tab w:val="right" w:pos="10206"/>
      </w:tabs>
    </w:pPr>
    <w:r w:rsidRPr="00730D3D">
      <w:t xml:space="preserve">Vehicle Standards Bulletin 6 </w:t>
    </w:r>
    <w:r w:rsidR="002275FA">
      <w:t>—</w:t>
    </w:r>
    <w:r w:rsidRPr="00730D3D">
      <w:t xml:space="preserve"> Version 3.</w:t>
    </w:r>
    <w:r w:rsidR="00351B65">
      <w:t>2</w:t>
    </w:r>
    <w:r w:rsidR="00561F10">
      <w:br/>
    </w:r>
    <w:r w:rsidR="008E76C7" w:rsidRPr="00BA396A">
      <w:rPr>
        <w:b/>
      </w:rPr>
      <w:t xml:space="preserve">Section </w:t>
    </w:r>
    <w:r w:rsidR="008E76C7">
      <w:rPr>
        <w:b/>
      </w:rPr>
      <w:t>P</w:t>
    </w:r>
    <w:r w:rsidR="008E76C7" w:rsidRPr="00BA396A">
      <w:rPr>
        <w:b/>
      </w:rPr>
      <w:t xml:space="preserve"> </w:t>
    </w:r>
    <w:r w:rsidR="002275FA">
      <w:rPr>
        <w:b/>
      </w:rPr>
      <w:t>—</w:t>
    </w:r>
    <w:r w:rsidR="008E76C7" w:rsidRPr="00BA396A">
      <w:rPr>
        <w:b/>
      </w:rPr>
      <w:t xml:space="preserve"> </w:t>
    </w:r>
    <w:r w:rsidR="00365D59">
      <w:rPr>
        <w:b/>
      </w:rPr>
      <w:t>Tow couplings</w:t>
    </w:r>
    <w:r w:rsidR="008E76C7">
      <w:tab/>
    </w:r>
    <w:r w:rsidR="008E76C7">
      <w:fldChar w:fldCharType="begin"/>
    </w:r>
    <w:r w:rsidR="008E76C7">
      <w:instrText xml:space="preserve"> PAGE   \* MERGEFORMAT </w:instrText>
    </w:r>
    <w:r w:rsidR="008E76C7">
      <w:fldChar w:fldCharType="separate"/>
    </w:r>
    <w:r w:rsidR="009A1EB1">
      <w:rPr>
        <w:noProof/>
      </w:rPr>
      <w:t>1</w:t>
    </w:r>
    <w:r w:rsidR="008E76C7">
      <w:fldChar w:fldCharType="end"/>
    </w:r>
    <w:r w:rsidR="008E76C7">
      <w:t xml:space="preserve"> of </w:t>
    </w:r>
    <w:r w:rsidR="00A6741E">
      <w:fldChar w:fldCharType="begin"/>
    </w:r>
    <w:r w:rsidR="00A6741E">
      <w:instrText xml:space="preserve"> NUMPAGES   \* MERGEFORMAT </w:instrText>
    </w:r>
    <w:r w:rsidR="00A6741E">
      <w:fldChar w:fldCharType="separate"/>
    </w:r>
    <w:r w:rsidR="009A1EB1">
      <w:rPr>
        <w:noProof/>
      </w:rPr>
      <w:t>1</w:t>
    </w:r>
    <w:r w:rsidR="00A674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798FF" w14:textId="77777777" w:rsidR="00586FE2" w:rsidRDefault="00586FE2" w:rsidP="008057AB">
      <w:r>
        <w:separator/>
      </w:r>
    </w:p>
  </w:footnote>
  <w:footnote w:type="continuationSeparator" w:id="0">
    <w:p w14:paraId="6B0D0D0E" w14:textId="77777777" w:rsidR="00586FE2" w:rsidRDefault="00586FE2" w:rsidP="008057AB">
      <w:r>
        <w:continuationSeparator/>
      </w:r>
    </w:p>
  </w:footnote>
  <w:footnote w:type="continuationNotice" w:id="1">
    <w:p w14:paraId="0EC38269" w14:textId="77777777" w:rsidR="00586FE2" w:rsidRDefault="00586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3BA8F" w14:textId="77777777" w:rsidR="00764D68" w:rsidRPr="00A04DEE" w:rsidRDefault="00EB6136" w:rsidP="002275FA">
    <w:pPr>
      <w:pStyle w:val="Heading1"/>
    </w:pPr>
    <w:bookmarkStart w:id="0" w:name="_Toc451414568"/>
    <w:r w:rsidRPr="00A04DEE">
      <w:t>P</w:t>
    </w:r>
    <w:r w:rsidR="00365D59">
      <w:t>2</w:t>
    </w:r>
    <w:r w:rsidR="00764D68" w:rsidRPr="00A04DEE">
      <w:t xml:space="preserve"> </w:t>
    </w:r>
    <w:r w:rsidR="00A04DEE" w:rsidRPr="00A04DEE">
      <w:t xml:space="preserve">Evaluation </w:t>
    </w:r>
    <w:r w:rsidR="002275FA">
      <w:t>s</w:t>
    </w:r>
    <w:r w:rsidR="00A04DEE" w:rsidRPr="00A04DEE">
      <w:t>heet</w:t>
    </w:r>
    <w:r w:rsidR="00764D68" w:rsidRPr="00A04DEE">
      <w:t xml:space="preserve"> </w:t>
    </w:r>
    <w:r w:rsidR="002275FA">
      <w:t>—</w:t>
    </w:r>
    <w:r w:rsidR="00764D68" w:rsidRPr="00A04DEE">
      <w:t xml:space="preserve"> </w:t>
    </w:r>
    <w:bookmarkEnd w:id="0"/>
    <w:r w:rsidR="00A04DEE" w:rsidRPr="00A04DEE">
      <w:t xml:space="preserve">Fifth </w:t>
    </w:r>
    <w:r w:rsidR="002275FA">
      <w:t>w</w:t>
    </w:r>
    <w:r w:rsidR="00A04DEE" w:rsidRPr="00A04DEE">
      <w:t xml:space="preserve">heel and </w:t>
    </w:r>
    <w:r w:rsidR="002275FA">
      <w:t>t</w:t>
    </w:r>
    <w:r w:rsidR="00A04DEE" w:rsidRPr="00A04DEE">
      <w:t xml:space="preserve">urntable </w:t>
    </w:r>
    <w:r w:rsidR="002275FA">
      <w:t>e</w:t>
    </w:r>
    <w:r w:rsidR="00A04DEE" w:rsidRPr="00A04DEE">
      <w:t xml:space="preserve">valuation </w:t>
    </w:r>
    <w:r w:rsidR="002275FA">
      <w:t>r</w:t>
    </w:r>
    <w:r w:rsidR="00A04DEE">
      <w:t>eport</w:t>
    </w:r>
  </w:p>
  <w:p w14:paraId="5478FCDB" w14:textId="77777777" w:rsidR="00764D68" w:rsidRDefault="00764D68" w:rsidP="00EB6136">
    <w:pPr>
      <w:pStyle w:val="Note"/>
    </w:pPr>
    <w:r>
      <w:rPr>
        <w:noProof/>
        <w:lang w:val="en-AU"/>
      </w:rPr>
      <mc:AlternateContent>
        <mc:Choice Requires="wps">
          <w:drawing>
            <wp:inline distT="0" distB="0" distL="0" distR="0" wp14:anchorId="19B2EED6" wp14:editId="00813E12">
              <wp:extent cx="6512997" cy="197510"/>
              <wp:effectExtent l="0" t="0" r="254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2997" cy="19751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1D9A9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46B365" w14:textId="77777777" w:rsidR="00764D68" w:rsidRPr="008F55E7" w:rsidRDefault="00764D68" w:rsidP="00764D68">
                          <w:pPr>
                            <w:pStyle w:val="Table08text"/>
                          </w:pPr>
                          <w:r w:rsidRPr="00365D59">
                            <w:rPr>
                              <w:noProof/>
                            </w:rPr>
                            <w:sym w:font="Wingdings" w:char="F0EE"/>
                          </w:r>
                          <w:r w:rsidRPr="00365D59">
                            <w:t xml:space="preserve"> This </w:t>
                          </w:r>
                          <w:r w:rsidR="00A04DEE" w:rsidRPr="00365D59">
                            <w:t>evaluation sheet</w:t>
                          </w:r>
                          <w:r w:rsidRPr="00365D59">
                            <w:t xml:space="preserve"> is for use by </w:t>
                          </w:r>
                          <w:r w:rsidR="00730D3D">
                            <w:t>approved</w:t>
                          </w:r>
                          <w:r w:rsidR="00730D3D" w:rsidRPr="00365D59">
                            <w:t xml:space="preserve"> </w:t>
                          </w:r>
                          <w:r w:rsidRPr="00365D59">
                            <w:t xml:space="preserve">vehicle examiners (AVEs) when </w:t>
                          </w:r>
                          <w:r w:rsidR="00875D27" w:rsidRPr="00365D59">
                            <w:t xml:space="preserve">certifying </w:t>
                          </w:r>
                          <w:r w:rsidR="00365D59" w:rsidRPr="00365D59">
                            <w:t xml:space="preserve">fifth wheel </w:t>
                          </w:r>
                          <w:r w:rsidR="00875D27" w:rsidRPr="00365D59">
                            <w:t>installation</w:t>
                          </w:r>
                          <w:r w:rsidR="002275FA"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19B2EED6" id="Text Box 11" o:spid="_x0000_s1027" style="width:512.85pt;height: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" fillcolor="#f1d9a9" stroked="f" strokeweight=".5pt">
              <v:textbox inset=".5mm,.5mm,.5mm,.5mm">
                <w:txbxContent>
                  <w:p w14:paraId="4946B365" w14:textId="77777777" w:rsidR="00764D68" w:rsidRPr="008F55E7" w:rsidRDefault="00764D68" w:rsidP="00764D68">
                    <w:pPr>
                      <w:pStyle w:val="Table08text"/>
                    </w:pPr>
                    <w:r w:rsidRPr="00365D59">
                      <w:rPr>
                        <w:noProof/>
                      </w:rPr>
                      <w:sym w:font="Wingdings" w:char="F0EE"/>
                    </w:r>
                    <w:r w:rsidRPr="00365D59">
                      <w:t xml:space="preserve"> This </w:t>
                    </w:r>
                    <w:r w:rsidR="00A04DEE" w:rsidRPr="00365D59">
                      <w:t>evaluation sheet</w:t>
                    </w:r>
                    <w:r w:rsidRPr="00365D59">
                      <w:t xml:space="preserve"> is for use by </w:t>
                    </w:r>
                    <w:r w:rsidR="00730D3D">
                      <w:t>approved</w:t>
                    </w:r>
                    <w:r w:rsidR="00730D3D" w:rsidRPr="00365D59">
                      <w:t xml:space="preserve"> </w:t>
                    </w:r>
                    <w:r w:rsidRPr="00365D59">
                      <w:t xml:space="preserve">vehicle examiners (AVEs) when </w:t>
                    </w:r>
                    <w:r w:rsidR="00875D27" w:rsidRPr="00365D59">
                      <w:t xml:space="preserve">certifying </w:t>
                    </w:r>
                    <w:r w:rsidR="00365D59" w:rsidRPr="00365D59">
                      <w:t xml:space="preserve">fifth wheel </w:t>
                    </w:r>
                    <w:r w:rsidR="00875D27" w:rsidRPr="00365D59">
                      <w:t>installation</w:t>
                    </w:r>
                    <w:r w:rsidR="002275FA">
                      <w:t>.</w:t>
                    </w:r>
                  </w:p>
                </w:txbxContent>
              </v:textbox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5DF"/>
    <w:multiLevelType w:val="hybridMultilevel"/>
    <w:tmpl w:val="6AB63468"/>
    <w:lvl w:ilvl="0" w:tplc="E39A4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57762"/>
    <w:multiLevelType w:val="hybridMultilevel"/>
    <w:tmpl w:val="125A71AE"/>
    <w:lvl w:ilvl="0" w:tplc="B15ED6CA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7CD8D4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38E8E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604E8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3D402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4E6BE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5C07A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D7AA7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C787F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ED8"/>
    <w:multiLevelType w:val="hybridMultilevel"/>
    <w:tmpl w:val="6194F782"/>
    <w:lvl w:ilvl="0" w:tplc="30267370">
      <w:start w:val="1"/>
      <w:numFmt w:val="bullet"/>
      <w:pStyle w:val="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52E3239"/>
    <w:multiLevelType w:val="hybridMultilevel"/>
    <w:tmpl w:val="EE724BCC"/>
    <w:lvl w:ilvl="0" w:tplc="263632A2">
      <w:start w:val="1"/>
      <w:numFmt w:val="bullet"/>
      <w:pStyle w:val="Table09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F78A8"/>
    <w:multiLevelType w:val="hybridMultilevel"/>
    <w:tmpl w:val="6E70182E"/>
    <w:lvl w:ilvl="0" w:tplc="DD28E6D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E07EE0"/>
    <w:multiLevelType w:val="hybridMultilevel"/>
    <w:tmpl w:val="5BC4D73E"/>
    <w:lvl w:ilvl="0" w:tplc="84948B1E">
      <w:start w:val="1"/>
      <w:numFmt w:val="bullet"/>
      <w:pStyle w:val="Bullet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C3D20"/>
    <w:multiLevelType w:val="multilevel"/>
    <w:tmpl w:val="84181C8A"/>
    <w:lvl w:ilvl="0">
      <w:start w:val="2"/>
      <w:numFmt w:val="decimal"/>
      <w:lvlText w:val="%1.0"/>
      <w:lvlJc w:val="left"/>
      <w:pPr>
        <w:tabs>
          <w:tab w:val="num" w:pos="-564"/>
        </w:tabs>
        <w:ind w:left="-564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6"/>
        </w:tabs>
        <w:ind w:left="156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26"/>
        </w:tabs>
        <w:ind w:left="102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46"/>
        </w:tabs>
        <w:ind w:left="17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26"/>
        </w:tabs>
        <w:ind w:left="282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46"/>
        </w:tabs>
        <w:ind w:left="3546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26"/>
        </w:tabs>
        <w:ind w:left="462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46"/>
        </w:tabs>
        <w:ind w:left="534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66"/>
        </w:tabs>
        <w:ind w:left="6066" w:hanging="1440"/>
      </w:pPr>
      <w:rPr>
        <w:rFonts w:cs="Times New Roman" w:hint="default"/>
      </w:rPr>
    </w:lvl>
  </w:abstractNum>
  <w:abstractNum w:abstractNumId="9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B192A"/>
    <w:multiLevelType w:val="hybridMultilevel"/>
    <w:tmpl w:val="2EC0CA36"/>
    <w:lvl w:ilvl="0" w:tplc="431CF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10"/>
  </w:num>
  <w:num w:numId="7">
    <w:abstractNumId w:val="11"/>
  </w:num>
  <w:num w:numId="8">
    <w:abstractNumId w:val="4"/>
  </w:num>
  <w:num w:numId="9">
    <w:abstractNumId w:val="9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1"/>
  </w:num>
  <w:num w:numId="1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344"/>
    <w:rsid w:val="000003FE"/>
    <w:rsid w:val="00000646"/>
    <w:rsid w:val="00001FF2"/>
    <w:rsid w:val="00003BCE"/>
    <w:rsid w:val="00004503"/>
    <w:rsid w:val="00007A77"/>
    <w:rsid w:val="00011656"/>
    <w:rsid w:val="00011715"/>
    <w:rsid w:val="00011E9B"/>
    <w:rsid w:val="000143F4"/>
    <w:rsid w:val="000208F0"/>
    <w:rsid w:val="000226C1"/>
    <w:rsid w:val="000229CC"/>
    <w:rsid w:val="00023D24"/>
    <w:rsid w:val="000243B0"/>
    <w:rsid w:val="00024B4A"/>
    <w:rsid w:val="000303C4"/>
    <w:rsid w:val="000307D1"/>
    <w:rsid w:val="00035A62"/>
    <w:rsid w:val="00035D06"/>
    <w:rsid w:val="000402F2"/>
    <w:rsid w:val="000407FF"/>
    <w:rsid w:val="00044C21"/>
    <w:rsid w:val="00044E50"/>
    <w:rsid w:val="00046D4B"/>
    <w:rsid w:val="00052DA9"/>
    <w:rsid w:val="00053963"/>
    <w:rsid w:val="00055797"/>
    <w:rsid w:val="00060906"/>
    <w:rsid w:val="00060E66"/>
    <w:rsid w:val="000611AA"/>
    <w:rsid w:val="00061468"/>
    <w:rsid w:val="000671CF"/>
    <w:rsid w:val="000738CA"/>
    <w:rsid w:val="00074E4C"/>
    <w:rsid w:val="00076317"/>
    <w:rsid w:val="00076B5A"/>
    <w:rsid w:val="000774BE"/>
    <w:rsid w:val="00081926"/>
    <w:rsid w:val="00082ECA"/>
    <w:rsid w:val="00084492"/>
    <w:rsid w:val="00084657"/>
    <w:rsid w:val="000858D8"/>
    <w:rsid w:val="00086C84"/>
    <w:rsid w:val="00090986"/>
    <w:rsid w:val="0009300F"/>
    <w:rsid w:val="000933A9"/>
    <w:rsid w:val="000968EE"/>
    <w:rsid w:val="000A0208"/>
    <w:rsid w:val="000A03EC"/>
    <w:rsid w:val="000A1C47"/>
    <w:rsid w:val="000A3881"/>
    <w:rsid w:val="000B0985"/>
    <w:rsid w:val="000B2A5B"/>
    <w:rsid w:val="000B3A06"/>
    <w:rsid w:val="000B65B8"/>
    <w:rsid w:val="000C028A"/>
    <w:rsid w:val="000C5781"/>
    <w:rsid w:val="000C7ADD"/>
    <w:rsid w:val="000D0721"/>
    <w:rsid w:val="000D10E7"/>
    <w:rsid w:val="000D183B"/>
    <w:rsid w:val="000D1912"/>
    <w:rsid w:val="000D2CAE"/>
    <w:rsid w:val="000D64A7"/>
    <w:rsid w:val="000E03A4"/>
    <w:rsid w:val="000E0911"/>
    <w:rsid w:val="000E0EB5"/>
    <w:rsid w:val="000E1000"/>
    <w:rsid w:val="000E1391"/>
    <w:rsid w:val="000E1DB9"/>
    <w:rsid w:val="000E1F26"/>
    <w:rsid w:val="000E544F"/>
    <w:rsid w:val="000E695F"/>
    <w:rsid w:val="000F0179"/>
    <w:rsid w:val="000F13FA"/>
    <w:rsid w:val="000F2C50"/>
    <w:rsid w:val="000F3E8D"/>
    <w:rsid w:val="000F7A0F"/>
    <w:rsid w:val="000F7E29"/>
    <w:rsid w:val="0010042B"/>
    <w:rsid w:val="00100558"/>
    <w:rsid w:val="001006FA"/>
    <w:rsid w:val="00101AAC"/>
    <w:rsid w:val="0010204D"/>
    <w:rsid w:val="001021D6"/>
    <w:rsid w:val="00103EEA"/>
    <w:rsid w:val="00105586"/>
    <w:rsid w:val="00107CFA"/>
    <w:rsid w:val="001105ED"/>
    <w:rsid w:val="00111719"/>
    <w:rsid w:val="00114A50"/>
    <w:rsid w:val="00115054"/>
    <w:rsid w:val="001156C7"/>
    <w:rsid w:val="0011768F"/>
    <w:rsid w:val="00117B91"/>
    <w:rsid w:val="00122484"/>
    <w:rsid w:val="00122FFA"/>
    <w:rsid w:val="00123008"/>
    <w:rsid w:val="00123ACA"/>
    <w:rsid w:val="00126A53"/>
    <w:rsid w:val="00126CEA"/>
    <w:rsid w:val="00127423"/>
    <w:rsid w:val="00130DA1"/>
    <w:rsid w:val="00131C25"/>
    <w:rsid w:val="001332EC"/>
    <w:rsid w:val="001351A1"/>
    <w:rsid w:val="00136079"/>
    <w:rsid w:val="00137DE9"/>
    <w:rsid w:val="00141910"/>
    <w:rsid w:val="0014448F"/>
    <w:rsid w:val="00144729"/>
    <w:rsid w:val="00144BC3"/>
    <w:rsid w:val="00150C4D"/>
    <w:rsid w:val="00151C2D"/>
    <w:rsid w:val="0015264D"/>
    <w:rsid w:val="00153297"/>
    <w:rsid w:val="00154230"/>
    <w:rsid w:val="00154EE8"/>
    <w:rsid w:val="001557EB"/>
    <w:rsid w:val="001559B0"/>
    <w:rsid w:val="00163099"/>
    <w:rsid w:val="00163E6B"/>
    <w:rsid w:val="00163F0A"/>
    <w:rsid w:val="00166D1C"/>
    <w:rsid w:val="001670F6"/>
    <w:rsid w:val="0017572C"/>
    <w:rsid w:val="00183609"/>
    <w:rsid w:val="001852DE"/>
    <w:rsid w:val="001861FB"/>
    <w:rsid w:val="00187559"/>
    <w:rsid w:val="0019215E"/>
    <w:rsid w:val="001929E0"/>
    <w:rsid w:val="001934F9"/>
    <w:rsid w:val="00193EED"/>
    <w:rsid w:val="00193F6B"/>
    <w:rsid w:val="0019513F"/>
    <w:rsid w:val="00195924"/>
    <w:rsid w:val="00195EBA"/>
    <w:rsid w:val="00195EE1"/>
    <w:rsid w:val="00197545"/>
    <w:rsid w:val="00197F08"/>
    <w:rsid w:val="001A2097"/>
    <w:rsid w:val="001A7774"/>
    <w:rsid w:val="001B145E"/>
    <w:rsid w:val="001B18FB"/>
    <w:rsid w:val="001B34D1"/>
    <w:rsid w:val="001B56AD"/>
    <w:rsid w:val="001C1A8A"/>
    <w:rsid w:val="001C2B5E"/>
    <w:rsid w:val="001C522B"/>
    <w:rsid w:val="001C6718"/>
    <w:rsid w:val="001E23EE"/>
    <w:rsid w:val="001E372E"/>
    <w:rsid w:val="001E4176"/>
    <w:rsid w:val="001E4A49"/>
    <w:rsid w:val="001E55F0"/>
    <w:rsid w:val="001E7414"/>
    <w:rsid w:val="001E77C6"/>
    <w:rsid w:val="001E78B7"/>
    <w:rsid w:val="001E7AD0"/>
    <w:rsid w:val="001F13BC"/>
    <w:rsid w:val="001F1E16"/>
    <w:rsid w:val="001F24ED"/>
    <w:rsid w:val="001F294A"/>
    <w:rsid w:val="001F3833"/>
    <w:rsid w:val="001F4D87"/>
    <w:rsid w:val="001F66E1"/>
    <w:rsid w:val="001F6F19"/>
    <w:rsid w:val="002024FB"/>
    <w:rsid w:val="002026B4"/>
    <w:rsid w:val="00211740"/>
    <w:rsid w:val="0021240F"/>
    <w:rsid w:val="00212613"/>
    <w:rsid w:val="00213E7A"/>
    <w:rsid w:val="00214E88"/>
    <w:rsid w:val="0022037D"/>
    <w:rsid w:val="0022453C"/>
    <w:rsid w:val="00225B2B"/>
    <w:rsid w:val="0022604F"/>
    <w:rsid w:val="002275FA"/>
    <w:rsid w:val="00227718"/>
    <w:rsid w:val="00227B01"/>
    <w:rsid w:val="0023129D"/>
    <w:rsid w:val="002334D5"/>
    <w:rsid w:val="002357F7"/>
    <w:rsid w:val="00240013"/>
    <w:rsid w:val="00240287"/>
    <w:rsid w:val="002455EC"/>
    <w:rsid w:val="00251344"/>
    <w:rsid w:val="00251D29"/>
    <w:rsid w:val="00251FA4"/>
    <w:rsid w:val="0025625A"/>
    <w:rsid w:val="00257B07"/>
    <w:rsid w:val="00264580"/>
    <w:rsid w:val="00265E78"/>
    <w:rsid w:val="00266086"/>
    <w:rsid w:val="002700A8"/>
    <w:rsid w:val="00270FB5"/>
    <w:rsid w:val="0027103E"/>
    <w:rsid w:val="00271379"/>
    <w:rsid w:val="0027328F"/>
    <w:rsid w:val="00281CF2"/>
    <w:rsid w:val="00284349"/>
    <w:rsid w:val="002846A7"/>
    <w:rsid w:val="00284FBA"/>
    <w:rsid w:val="0028550F"/>
    <w:rsid w:val="00285DCE"/>
    <w:rsid w:val="00286643"/>
    <w:rsid w:val="002932A3"/>
    <w:rsid w:val="002964E3"/>
    <w:rsid w:val="002A209B"/>
    <w:rsid w:val="002B0786"/>
    <w:rsid w:val="002B16E9"/>
    <w:rsid w:val="002B18C2"/>
    <w:rsid w:val="002B211D"/>
    <w:rsid w:val="002B2BB3"/>
    <w:rsid w:val="002B342E"/>
    <w:rsid w:val="002B4807"/>
    <w:rsid w:val="002B4D7A"/>
    <w:rsid w:val="002B6A89"/>
    <w:rsid w:val="002B6AA4"/>
    <w:rsid w:val="002B73C2"/>
    <w:rsid w:val="002B7678"/>
    <w:rsid w:val="002B788C"/>
    <w:rsid w:val="002C0A86"/>
    <w:rsid w:val="002C4476"/>
    <w:rsid w:val="002C51F5"/>
    <w:rsid w:val="002C58FD"/>
    <w:rsid w:val="002C6EC8"/>
    <w:rsid w:val="002C7308"/>
    <w:rsid w:val="002D03B3"/>
    <w:rsid w:val="002D24E1"/>
    <w:rsid w:val="002D4BD3"/>
    <w:rsid w:val="002D4BE8"/>
    <w:rsid w:val="002E1534"/>
    <w:rsid w:val="002F7269"/>
    <w:rsid w:val="002F73D5"/>
    <w:rsid w:val="00302E41"/>
    <w:rsid w:val="003053F7"/>
    <w:rsid w:val="0030589E"/>
    <w:rsid w:val="00307672"/>
    <w:rsid w:val="003101F0"/>
    <w:rsid w:val="00311B68"/>
    <w:rsid w:val="00312545"/>
    <w:rsid w:val="003206EE"/>
    <w:rsid w:val="00322526"/>
    <w:rsid w:val="00323A8E"/>
    <w:rsid w:val="003248FD"/>
    <w:rsid w:val="003275B9"/>
    <w:rsid w:val="00331FCD"/>
    <w:rsid w:val="00332664"/>
    <w:rsid w:val="00332672"/>
    <w:rsid w:val="00333B07"/>
    <w:rsid w:val="0034057A"/>
    <w:rsid w:val="003416A6"/>
    <w:rsid w:val="00341BD9"/>
    <w:rsid w:val="0034219E"/>
    <w:rsid w:val="0034431A"/>
    <w:rsid w:val="003463BA"/>
    <w:rsid w:val="00351717"/>
    <w:rsid w:val="00351B65"/>
    <w:rsid w:val="003523A9"/>
    <w:rsid w:val="0035280C"/>
    <w:rsid w:val="00354438"/>
    <w:rsid w:val="003555B3"/>
    <w:rsid w:val="003557D2"/>
    <w:rsid w:val="00355840"/>
    <w:rsid w:val="003571F7"/>
    <w:rsid w:val="00357E6F"/>
    <w:rsid w:val="00361ADC"/>
    <w:rsid w:val="0036365C"/>
    <w:rsid w:val="0036410B"/>
    <w:rsid w:val="00365D59"/>
    <w:rsid w:val="003671A2"/>
    <w:rsid w:val="00367BD5"/>
    <w:rsid w:val="00370DBA"/>
    <w:rsid w:val="00370E8A"/>
    <w:rsid w:val="003719B9"/>
    <w:rsid w:val="003834AB"/>
    <w:rsid w:val="0038365A"/>
    <w:rsid w:val="00383C60"/>
    <w:rsid w:val="00384C4C"/>
    <w:rsid w:val="00385AD7"/>
    <w:rsid w:val="003862D3"/>
    <w:rsid w:val="003864CD"/>
    <w:rsid w:val="00387FAD"/>
    <w:rsid w:val="00390AE8"/>
    <w:rsid w:val="003956C1"/>
    <w:rsid w:val="003A1123"/>
    <w:rsid w:val="003A2E57"/>
    <w:rsid w:val="003A666A"/>
    <w:rsid w:val="003A6B3E"/>
    <w:rsid w:val="003B049B"/>
    <w:rsid w:val="003B18EA"/>
    <w:rsid w:val="003B34B4"/>
    <w:rsid w:val="003B3550"/>
    <w:rsid w:val="003B4B20"/>
    <w:rsid w:val="003B5CAD"/>
    <w:rsid w:val="003B617E"/>
    <w:rsid w:val="003B7A78"/>
    <w:rsid w:val="003C1C93"/>
    <w:rsid w:val="003C2279"/>
    <w:rsid w:val="003C3A8D"/>
    <w:rsid w:val="003C400E"/>
    <w:rsid w:val="003C4B83"/>
    <w:rsid w:val="003D1334"/>
    <w:rsid w:val="003D1F3D"/>
    <w:rsid w:val="003D3541"/>
    <w:rsid w:val="003E0046"/>
    <w:rsid w:val="003E09D3"/>
    <w:rsid w:val="003E3F95"/>
    <w:rsid w:val="003E41B5"/>
    <w:rsid w:val="003E53D0"/>
    <w:rsid w:val="003E6036"/>
    <w:rsid w:val="003F1D29"/>
    <w:rsid w:val="003F20AB"/>
    <w:rsid w:val="003F7FBA"/>
    <w:rsid w:val="00402FA5"/>
    <w:rsid w:val="004032C8"/>
    <w:rsid w:val="004069A2"/>
    <w:rsid w:val="00407B0B"/>
    <w:rsid w:val="00410096"/>
    <w:rsid w:val="00410282"/>
    <w:rsid w:val="004102AE"/>
    <w:rsid w:val="004141F2"/>
    <w:rsid w:val="00414F61"/>
    <w:rsid w:val="004159E2"/>
    <w:rsid w:val="0042097C"/>
    <w:rsid w:val="00420DA8"/>
    <w:rsid w:val="0042392A"/>
    <w:rsid w:val="00425D7A"/>
    <w:rsid w:val="00436E0C"/>
    <w:rsid w:val="004448B3"/>
    <w:rsid w:val="00444A8A"/>
    <w:rsid w:val="004452DC"/>
    <w:rsid w:val="0044588F"/>
    <w:rsid w:val="00446502"/>
    <w:rsid w:val="00452D09"/>
    <w:rsid w:val="00453307"/>
    <w:rsid w:val="00462EBE"/>
    <w:rsid w:val="00465784"/>
    <w:rsid w:val="00467A16"/>
    <w:rsid w:val="0047111D"/>
    <w:rsid w:val="00471507"/>
    <w:rsid w:val="00472831"/>
    <w:rsid w:val="00472ED5"/>
    <w:rsid w:val="00473348"/>
    <w:rsid w:val="00474456"/>
    <w:rsid w:val="00474DD4"/>
    <w:rsid w:val="004754BA"/>
    <w:rsid w:val="0048291D"/>
    <w:rsid w:val="004841DF"/>
    <w:rsid w:val="004845E8"/>
    <w:rsid w:val="00485B9A"/>
    <w:rsid w:val="004920C1"/>
    <w:rsid w:val="00492450"/>
    <w:rsid w:val="004925E0"/>
    <w:rsid w:val="0049264F"/>
    <w:rsid w:val="00492DB2"/>
    <w:rsid w:val="00494AC0"/>
    <w:rsid w:val="00497AAC"/>
    <w:rsid w:val="004A17D7"/>
    <w:rsid w:val="004A40B0"/>
    <w:rsid w:val="004A4659"/>
    <w:rsid w:val="004B2677"/>
    <w:rsid w:val="004B556E"/>
    <w:rsid w:val="004B5719"/>
    <w:rsid w:val="004B62E4"/>
    <w:rsid w:val="004B69F6"/>
    <w:rsid w:val="004B6A9A"/>
    <w:rsid w:val="004B785A"/>
    <w:rsid w:val="004B79CA"/>
    <w:rsid w:val="004C305F"/>
    <w:rsid w:val="004C5147"/>
    <w:rsid w:val="004C5E4D"/>
    <w:rsid w:val="004C60AB"/>
    <w:rsid w:val="004D3AB5"/>
    <w:rsid w:val="004E296F"/>
    <w:rsid w:val="004E3951"/>
    <w:rsid w:val="004E5F80"/>
    <w:rsid w:val="004E6A87"/>
    <w:rsid w:val="004F0C8F"/>
    <w:rsid w:val="004F115D"/>
    <w:rsid w:val="004F49D9"/>
    <w:rsid w:val="004F52D7"/>
    <w:rsid w:val="004F6275"/>
    <w:rsid w:val="004F707D"/>
    <w:rsid w:val="00501A12"/>
    <w:rsid w:val="00501DF5"/>
    <w:rsid w:val="005028A5"/>
    <w:rsid w:val="00505042"/>
    <w:rsid w:val="0050595C"/>
    <w:rsid w:val="00506334"/>
    <w:rsid w:val="0050642D"/>
    <w:rsid w:val="00507835"/>
    <w:rsid w:val="00511990"/>
    <w:rsid w:val="00511F8E"/>
    <w:rsid w:val="0051320B"/>
    <w:rsid w:val="00514C0F"/>
    <w:rsid w:val="005165CD"/>
    <w:rsid w:val="00516600"/>
    <w:rsid w:val="00524239"/>
    <w:rsid w:val="00524D99"/>
    <w:rsid w:val="005260A8"/>
    <w:rsid w:val="0052671B"/>
    <w:rsid w:val="005270D4"/>
    <w:rsid w:val="00527C3E"/>
    <w:rsid w:val="00527D37"/>
    <w:rsid w:val="00532011"/>
    <w:rsid w:val="0053375A"/>
    <w:rsid w:val="005343F1"/>
    <w:rsid w:val="00534A98"/>
    <w:rsid w:val="00535F6A"/>
    <w:rsid w:val="00540308"/>
    <w:rsid w:val="00540A24"/>
    <w:rsid w:val="0054226D"/>
    <w:rsid w:val="005432E6"/>
    <w:rsid w:val="00543469"/>
    <w:rsid w:val="0054350F"/>
    <w:rsid w:val="00544122"/>
    <w:rsid w:val="0054526C"/>
    <w:rsid w:val="00550EC3"/>
    <w:rsid w:val="00553142"/>
    <w:rsid w:val="00553709"/>
    <w:rsid w:val="00553A84"/>
    <w:rsid w:val="00553AF2"/>
    <w:rsid w:val="005568F6"/>
    <w:rsid w:val="00557456"/>
    <w:rsid w:val="00561F10"/>
    <w:rsid w:val="0056339A"/>
    <w:rsid w:val="00563D00"/>
    <w:rsid w:val="00565882"/>
    <w:rsid w:val="00567AB6"/>
    <w:rsid w:val="00571200"/>
    <w:rsid w:val="00572DCA"/>
    <w:rsid w:val="0057426F"/>
    <w:rsid w:val="00577335"/>
    <w:rsid w:val="00577E26"/>
    <w:rsid w:val="005854ED"/>
    <w:rsid w:val="00585C45"/>
    <w:rsid w:val="00586B29"/>
    <w:rsid w:val="00586FE2"/>
    <w:rsid w:val="0059013D"/>
    <w:rsid w:val="00590517"/>
    <w:rsid w:val="00592593"/>
    <w:rsid w:val="00593069"/>
    <w:rsid w:val="00594518"/>
    <w:rsid w:val="00595E26"/>
    <w:rsid w:val="00597784"/>
    <w:rsid w:val="00597D38"/>
    <w:rsid w:val="005A2252"/>
    <w:rsid w:val="005A304E"/>
    <w:rsid w:val="005A3410"/>
    <w:rsid w:val="005A40F1"/>
    <w:rsid w:val="005A4326"/>
    <w:rsid w:val="005A7158"/>
    <w:rsid w:val="005B0C9D"/>
    <w:rsid w:val="005B1616"/>
    <w:rsid w:val="005B5FD9"/>
    <w:rsid w:val="005B608A"/>
    <w:rsid w:val="005B6AD1"/>
    <w:rsid w:val="005B709C"/>
    <w:rsid w:val="005C0223"/>
    <w:rsid w:val="005C1C0B"/>
    <w:rsid w:val="005C4868"/>
    <w:rsid w:val="005C6C47"/>
    <w:rsid w:val="005D22AD"/>
    <w:rsid w:val="005D3F82"/>
    <w:rsid w:val="005D5214"/>
    <w:rsid w:val="005D535D"/>
    <w:rsid w:val="005D538E"/>
    <w:rsid w:val="005D5BB0"/>
    <w:rsid w:val="005D74D9"/>
    <w:rsid w:val="005E1353"/>
    <w:rsid w:val="005E17EE"/>
    <w:rsid w:val="005F18E1"/>
    <w:rsid w:val="005F1F5A"/>
    <w:rsid w:val="005F2A62"/>
    <w:rsid w:val="005F4F34"/>
    <w:rsid w:val="005F79BE"/>
    <w:rsid w:val="00600278"/>
    <w:rsid w:val="00600A51"/>
    <w:rsid w:val="006023D3"/>
    <w:rsid w:val="00602AFB"/>
    <w:rsid w:val="00602F7F"/>
    <w:rsid w:val="0060597A"/>
    <w:rsid w:val="006061C8"/>
    <w:rsid w:val="00607615"/>
    <w:rsid w:val="006103C3"/>
    <w:rsid w:val="006107EB"/>
    <w:rsid w:val="00612833"/>
    <w:rsid w:val="006140ED"/>
    <w:rsid w:val="006145CF"/>
    <w:rsid w:val="00614CC4"/>
    <w:rsid w:val="0061521E"/>
    <w:rsid w:val="006171B9"/>
    <w:rsid w:val="00617217"/>
    <w:rsid w:val="006179E8"/>
    <w:rsid w:val="00623B8F"/>
    <w:rsid w:val="006241B3"/>
    <w:rsid w:val="00626BD5"/>
    <w:rsid w:val="006274BB"/>
    <w:rsid w:val="00627C86"/>
    <w:rsid w:val="0063109A"/>
    <w:rsid w:val="00631F6D"/>
    <w:rsid w:val="00633EFE"/>
    <w:rsid w:val="00640C40"/>
    <w:rsid w:val="006414A9"/>
    <w:rsid w:val="0064370B"/>
    <w:rsid w:val="00646221"/>
    <w:rsid w:val="00651CB1"/>
    <w:rsid w:val="00652478"/>
    <w:rsid w:val="00652550"/>
    <w:rsid w:val="00654293"/>
    <w:rsid w:val="006554F2"/>
    <w:rsid w:val="006555C2"/>
    <w:rsid w:val="006600B1"/>
    <w:rsid w:val="0066058E"/>
    <w:rsid w:val="00666448"/>
    <w:rsid w:val="00670743"/>
    <w:rsid w:val="0067082F"/>
    <w:rsid w:val="00670FA2"/>
    <w:rsid w:val="00672288"/>
    <w:rsid w:val="00672421"/>
    <w:rsid w:val="00676338"/>
    <w:rsid w:val="00676FF4"/>
    <w:rsid w:val="00677AC4"/>
    <w:rsid w:val="00681249"/>
    <w:rsid w:val="00682538"/>
    <w:rsid w:val="00683867"/>
    <w:rsid w:val="00686193"/>
    <w:rsid w:val="00687287"/>
    <w:rsid w:val="006877F6"/>
    <w:rsid w:val="0069065A"/>
    <w:rsid w:val="006917D2"/>
    <w:rsid w:val="00691D6E"/>
    <w:rsid w:val="00691E32"/>
    <w:rsid w:val="00692173"/>
    <w:rsid w:val="00692951"/>
    <w:rsid w:val="00696AA3"/>
    <w:rsid w:val="006A14FB"/>
    <w:rsid w:val="006A18A2"/>
    <w:rsid w:val="006A2A69"/>
    <w:rsid w:val="006A51E0"/>
    <w:rsid w:val="006A6449"/>
    <w:rsid w:val="006A6573"/>
    <w:rsid w:val="006A68DF"/>
    <w:rsid w:val="006A6D47"/>
    <w:rsid w:val="006A7E16"/>
    <w:rsid w:val="006B0D77"/>
    <w:rsid w:val="006B1A9F"/>
    <w:rsid w:val="006B4CF8"/>
    <w:rsid w:val="006B5C0C"/>
    <w:rsid w:val="006C29E6"/>
    <w:rsid w:val="006C6F10"/>
    <w:rsid w:val="006D073F"/>
    <w:rsid w:val="006D5CEF"/>
    <w:rsid w:val="006D5EC2"/>
    <w:rsid w:val="006D60B0"/>
    <w:rsid w:val="006D761C"/>
    <w:rsid w:val="006D7BE0"/>
    <w:rsid w:val="006E3AF3"/>
    <w:rsid w:val="006E454A"/>
    <w:rsid w:val="006F110F"/>
    <w:rsid w:val="006F11CE"/>
    <w:rsid w:val="006F16FB"/>
    <w:rsid w:val="006F3087"/>
    <w:rsid w:val="006F4BE7"/>
    <w:rsid w:val="006F5BEE"/>
    <w:rsid w:val="007016DB"/>
    <w:rsid w:val="007032BE"/>
    <w:rsid w:val="0071007B"/>
    <w:rsid w:val="00710549"/>
    <w:rsid w:val="00713A8D"/>
    <w:rsid w:val="00720290"/>
    <w:rsid w:val="007212F7"/>
    <w:rsid w:val="00721F6C"/>
    <w:rsid w:val="00722D5D"/>
    <w:rsid w:val="007239F8"/>
    <w:rsid w:val="007307FF"/>
    <w:rsid w:val="00730A2D"/>
    <w:rsid w:val="00730D3D"/>
    <w:rsid w:val="007328B1"/>
    <w:rsid w:val="00737FE0"/>
    <w:rsid w:val="00740027"/>
    <w:rsid w:val="007405BA"/>
    <w:rsid w:val="007406FB"/>
    <w:rsid w:val="00746068"/>
    <w:rsid w:val="00746F5F"/>
    <w:rsid w:val="00751ED9"/>
    <w:rsid w:val="0076314E"/>
    <w:rsid w:val="007634A3"/>
    <w:rsid w:val="00764D68"/>
    <w:rsid w:val="00764E98"/>
    <w:rsid w:val="007655FC"/>
    <w:rsid w:val="00767E48"/>
    <w:rsid w:val="00770712"/>
    <w:rsid w:val="007713CB"/>
    <w:rsid w:val="00771424"/>
    <w:rsid w:val="00773F45"/>
    <w:rsid w:val="00781C72"/>
    <w:rsid w:val="00787AF3"/>
    <w:rsid w:val="0079115C"/>
    <w:rsid w:val="00792C8C"/>
    <w:rsid w:val="00794ED5"/>
    <w:rsid w:val="00795780"/>
    <w:rsid w:val="007A1EFB"/>
    <w:rsid w:val="007A36F5"/>
    <w:rsid w:val="007A3E86"/>
    <w:rsid w:val="007A5929"/>
    <w:rsid w:val="007A5DCE"/>
    <w:rsid w:val="007A5E96"/>
    <w:rsid w:val="007A6282"/>
    <w:rsid w:val="007A7D86"/>
    <w:rsid w:val="007B1569"/>
    <w:rsid w:val="007B3384"/>
    <w:rsid w:val="007B349B"/>
    <w:rsid w:val="007B3E2E"/>
    <w:rsid w:val="007B667F"/>
    <w:rsid w:val="007B7039"/>
    <w:rsid w:val="007C0D8A"/>
    <w:rsid w:val="007C23F4"/>
    <w:rsid w:val="007C7257"/>
    <w:rsid w:val="007C7914"/>
    <w:rsid w:val="007D0766"/>
    <w:rsid w:val="007D0F65"/>
    <w:rsid w:val="007D2B6F"/>
    <w:rsid w:val="007D3C18"/>
    <w:rsid w:val="007D5360"/>
    <w:rsid w:val="007D53CD"/>
    <w:rsid w:val="007D76F2"/>
    <w:rsid w:val="007E269D"/>
    <w:rsid w:val="007E2F21"/>
    <w:rsid w:val="007E3023"/>
    <w:rsid w:val="007E63A8"/>
    <w:rsid w:val="007E78AC"/>
    <w:rsid w:val="007F2BAB"/>
    <w:rsid w:val="007F5616"/>
    <w:rsid w:val="007F64EF"/>
    <w:rsid w:val="007F6690"/>
    <w:rsid w:val="007F6969"/>
    <w:rsid w:val="007F6CB1"/>
    <w:rsid w:val="008015DB"/>
    <w:rsid w:val="008018DE"/>
    <w:rsid w:val="00801B81"/>
    <w:rsid w:val="00802B4B"/>
    <w:rsid w:val="008031D4"/>
    <w:rsid w:val="008036B9"/>
    <w:rsid w:val="00803902"/>
    <w:rsid w:val="00803E28"/>
    <w:rsid w:val="00804E8D"/>
    <w:rsid w:val="0080564D"/>
    <w:rsid w:val="008057AB"/>
    <w:rsid w:val="00806362"/>
    <w:rsid w:val="00814D7E"/>
    <w:rsid w:val="008204D7"/>
    <w:rsid w:val="008328AC"/>
    <w:rsid w:val="00834B81"/>
    <w:rsid w:val="00836EAD"/>
    <w:rsid w:val="00836FEE"/>
    <w:rsid w:val="00837281"/>
    <w:rsid w:val="00840E6E"/>
    <w:rsid w:val="0084191F"/>
    <w:rsid w:val="00841CD1"/>
    <w:rsid w:val="00842F0C"/>
    <w:rsid w:val="008431C5"/>
    <w:rsid w:val="008432D3"/>
    <w:rsid w:val="00843705"/>
    <w:rsid w:val="00844AA9"/>
    <w:rsid w:val="0084531D"/>
    <w:rsid w:val="008462E4"/>
    <w:rsid w:val="00851FE7"/>
    <w:rsid w:val="00852691"/>
    <w:rsid w:val="008540BF"/>
    <w:rsid w:val="0085647A"/>
    <w:rsid w:val="00856C34"/>
    <w:rsid w:val="00861987"/>
    <w:rsid w:val="00861A5B"/>
    <w:rsid w:val="00861B36"/>
    <w:rsid w:val="0086415A"/>
    <w:rsid w:val="0086626C"/>
    <w:rsid w:val="00871C13"/>
    <w:rsid w:val="00872B4E"/>
    <w:rsid w:val="00872CBA"/>
    <w:rsid w:val="00872FCA"/>
    <w:rsid w:val="00873627"/>
    <w:rsid w:val="008754A4"/>
    <w:rsid w:val="00875D27"/>
    <w:rsid w:val="00877169"/>
    <w:rsid w:val="008801FE"/>
    <w:rsid w:val="008813CD"/>
    <w:rsid w:val="00881CB3"/>
    <w:rsid w:val="008838AC"/>
    <w:rsid w:val="00884645"/>
    <w:rsid w:val="008846BF"/>
    <w:rsid w:val="00884C0B"/>
    <w:rsid w:val="00885DD3"/>
    <w:rsid w:val="00891AC0"/>
    <w:rsid w:val="008936F1"/>
    <w:rsid w:val="00894673"/>
    <w:rsid w:val="00894CA3"/>
    <w:rsid w:val="008A2036"/>
    <w:rsid w:val="008A2683"/>
    <w:rsid w:val="008A4357"/>
    <w:rsid w:val="008A4982"/>
    <w:rsid w:val="008A7835"/>
    <w:rsid w:val="008B1833"/>
    <w:rsid w:val="008B20EB"/>
    <w:rsid w:val="008C52FE"/>
    <w:rsid w:val="008C59E8"/>
    <w:rsid w:val="008D1AC1"/>
    <w:rsid w:val="008D3F62"/>
    <w:rsid w:val="008D3FF5"/>
    <w:rsid w:val="008D5A02"/>
    <w:rsid w:val="008D5CC3"/>
    <w:rsid w:val="008D5D02"/>
    <w:rsid w:val="008D71F1"/>
    <w:rsid w:val="008E284F"/>
    <w:rsid w:val="008E76C7"/>
    <w:rsid w:val="008F12C5"/>
    <w:rsid w:val="008F1FC4"/>
    <w:rsid w:val="008F22C2"/>
    <w:rsid w:val="008F29DE"/>
    <w:rsid w:val="008F2BE2"/>
    <w:rsid w:val="008F3DC1"/>
    <w:rsid w:val="008F4C53"/>
    <w:rsid w:val="008F73AC"/>
    <w:rsid w:val="009019ED"/>
    <w:rsid w:val="00901DA5"/>
    <w:rsid w:val="0090487F"/>
    <w:rsid w:val="00906971"/>
    <w:rsid w:val="0090733F"/>
    <w:rsid w:val="00910FC5"/>
    <w:rsid w:val="00914157"/>
    <w:rsid w:val="009164C7"/>
    <w:rsid w:val="00917701"/>
    <w:rsid w:val="00917F86"/>
    <w:rsid w:val="009216D7"/>
    <w:rsid w:val="009246BA"/>
    <w:rsid w:val="00924D4D"/>
    <w:rsid w:val="0093077C"/>
    <w:rsid w:val="00930A76"/>
    <w:rsid w:val="00931706"/>
    <w:rsid w:val="00932C2F"/>
    <w:rsid w:val="00932E05"/>
    <w:rsid w:val="00937563"/>
    <w:rsid w:val="00941FBB"/>
    <w:rsid w:val="009444E2"/>
    <w:rsid w:val="00944D30"/>
    <w:rsid w:val="0094684F"/>
    <w:rsid w:val="009478EA"/>
    <w:rsid w:val="00947BBF"/>
    <w:rsid w:val="00951AE5"/>
    <w:rsid w:val="0095208B"/>
    <w:rsid w:val="00953702"/>
    <w:rsid w:val="009556EF"/>
    <w:rsid w:val="00955868"/>
    <w:rsid w:val="00955C89"/>
    <w:rsid w:val="00957BFA"/>
    <w:rsid w:val="00960244"/>
    <w:rsid w:val="0096101E"/>
    <w:rsid w:val="00961A35"/>
    <w:rsid w:val="00961C3B"/>
    <w:rsid w:val="00964F7A"/>
    <w:rsid w:val="009705A2"/>
    <w:rsid w:val="00971612"/>
    <w:rsid w:val="00971B8B"/>
    <w:rsid w:val="00971E8B"/>
    <w:rsid w:val="0097364D"/>
    <w:rsid w:val="0097575C"/>
    <w:rsid w:val="00976BEA"/>
    <w:rsid w:val="009771F2"/>
    <w:rsid w:val="00977A7B"/>
    <w:rsid w:val="00981180"/>
    <w:rsid w:val="0098330D"/>
    <w:rsid w:val="00984402"/>
    <w:rsid w:val="00984459"/>
    <w:rsid w:val="00984BCE"/>
    <w:rsid w:val="00990EA5"/>
    <w:rsid w:val="009911B6"/>
    <w:rsid w:val="009911F0"/>
    <w:rsid w:val="00996EDC"/>
    <w:rsid w:val="00996F20"/>
    <w:rsid w:val="00997DC0"/>
    <w:rsid w:val="009A0F85"/>
    <w:rsid w:val="009A15D3"/>
    <w:rsid w:val="009A1EB1"/>
    <w:rsid w:val="009A2833"/>
    <w:rsid w:val="009A3887"/>
    <w:rsid w:val="009A71D4"/>
    <w:rsid w:val="009B3B2E"/>
    <w:rsid w:val="009B5444"/>
    <w:rsid w:val="009B5C98"/>
    <w:rsid w:val="009C16E2"/>
    <w:rsid w:val="009C26F4"/>
    <w:rsid w:val="009C2BDD"/>
    <w:rsid w:val="009C2D85"/>
    <w:rsid w:val="009C4BDB"/>
    <w:rsid w:val="009C4CD4"/>
    <w:rsid w:val="009C5AF3"/>
    <w:rsid w:val="009C5B4F"/>
    <w:rsid w:val="009D05DB"/>
    <w:rsid w:val="009D355E"/>
    <w:rsid w:val="009D4373"/>
    <w:rsid w:val="009D4481"/>
    <w:rsid w:val="009D4EBD"/>
    <w:rsid w:val="009D6B6F"/>
    <w:rsid w:val="009D77B7"/>
    <w:rsid w:val="009E5210"/>
    <w:rsid w:val="009E57FC"/>
    <w:rsid w:val="009E7918"/>
    <w:rsid w:val="009F1DD8"/>
    <w:rsid w:val="009F26CE"/>
    <w:rsid w:val="009F2C6A"/>
    <w:rsid w:val="009F2F82"/>
    <w:rsid w:val="009F6BE1"/>
    <w:rsid w:val="00A004C9"/>
    <w:rsid w:val="00A00A54"/>
    <w:rsid w:val="00A00A9E"/>
    <w:rsid w:val="00A01CAD"/>
    <w:rsid w:val="00A01FEC"/>
    <w:rsid w:val="00A02581"/>
    <w:rsid w:val="00A036CC"/>
    <w:rsid w:val="00A03D79"/>
    <w:rsid w:val="00A04DEE"/>
    <w:rsid w:val="00A10574"/>
    <w:rsid w:val="00A1219B"/>
    <w:rsid w:val="00A139EE"/>
    <w:rsid w:val="00A14432"/>
    <w:rsid w:val="00A16575"/>
    <w:rsid w:val="00A172AC"/>
    <w:rsid w:val="00A179B4"/>
    <w:rsid w:val="00A2027D"/>
    <w:rsid w:val="00A25F68"/>
    <w:rsid w:val="00A26855"/>
    <w:rsid w:val="00A270AA"/>
    <w:rsid w:val="00A347E1"/>
    <w:rsid w:val="00A3482C"/>
    <w:rsid w:val="00A34D02"/>
    <w:rsid w:val="00A36CB9"/>
    <w:rsid w:val="00A37CFE"/>
    <w:rsid w:val="00A403A8"/>
    <w:rsid w:val="00A406A2"/>
    <w:rsid w:val="00A41803"/>
    <w:rsid w:val="00A4227F"/>
    <w:rsid w:val="00A43B46"/>
    <w:rsid w:val="00A45315"/>
    <w:rsid w:val="00A463B4"/>
    <w:rsid w:val="00A50C81"/>
    <w:rsid w:val="00A5204C"/>
    <w:rsid w:val="00A52E77"/>
    <w:rsid w:val="00A54E67"/>
    <w:rsid w:val="00A56666"/>
    <w:rsid w:val="00A5667C"/>
    <w:rsid w:val="00A567D8"/>
    <w:rsid w:val="00A601F2"/>
    <w:rsid w:val="00A62EDC"/>
    <w:rsid w:val="00A633EE"/>
    <w:rsid w:val="00A63B53"/>
    <w:rsid w:val="00A6535F"/>
    <w:rsid w:val="00A65916"/>
    <w:rsid w:val="00A66099"/>
    <w:rsid w:val="00A66F52"/>
    <w:rsid w:val="00A6741E"/>
    <w:rsid w:val="00A71BF7"/>
    <w:rsid w:val="00A73B74"/>
    <w:rsid w:val="00A741AD"/>
    <w:rsid w:val="00A74BFF"/>
    <w:rsid w:val="00A74CB9"/>
    <w:rsid w:val="00A7557E"/>
    <w:rsid w:val="00A769D9"/>
    <w:rsid w:val="00A7770A"/>
    <w:rsid w:val="00A77EBA"/>
    <w:rsid w:val="00A803EF"/>
    <w:rsid w:val="00A805B0"/>
    <w:rsid w:val="00A819EF"/>
    <w:rsid w:val="00A83900"/>
    <w:rsid w:val="00A85CC4"/>
    <w:rsid w:val="00A87F50"/>
    <w:rsid w:val="00A907BC"/>
    <w:rsid w:val="00A922CA"/>
    <w:rsid w:val="00A92AE6"/>
    <w:rsid w:val="00A948BA"/>
    <w:rsid w:val="00A94B4B"/>
    <w:rsid w:val="00A97F56"/>
    <w:rsid w:val="00AA1683"/>
    <w:rsid w:val="00AA6A1A"/>
    <w:rsid w:val="00AA74A2"/>
    <w:rsid w:val="00AA7CDA"/>
    <w:rsid w:val="00AB0DC7"/>
    <w:rsid w:val="00AB29EA"/>
    <w:rsid w:val="00AB32C6"/>
    <w:rsid w:val="00AB5667"/>
    <w:rsid w:val="00AC0707"/>
    <w:rsid w:val="00AC1759"/>
    <w:rsid w:val="00AC204B"/>
    <w:rsid w:val="00AC59C0"/>
    <w:rsid w:val="00AC6313"/>
    <w:rsid w:val="00AD024E"/>
    <w:rsid w:val="00AD089C"/>
    <w:rsid w:val="00AD1845"/>
    <w:rsid w:val="00AD296B"/>
    <w:rsid w:val="00AD351E"/>
    <w:rsid w:val="00AD4161"/>
    <w:rsid w:val="00AD6963"/>
    <w:rsid w:val="00AE0E97"/>
    <w:rsid w:val="00AE72D8"/>
    <w:rsid w:val="00AE750F"/>
    <w:rsid w:val="00AF1BC4"/>
    <w:rsid w:val="00AF1DF2"/>
    <w:rsid w:val="00AF32AB"/>
    <w:rsid w:val="00AF61CA"/>
    <w:rsid w:val="00AF6AD8"/>
    <w:rsid w:val="00AF6E83"/>
    <w:rsid w:val="00B03AD5"/>
    <w:rsid w:val="00B0469E"/>
    <w:rsid w:val="00B05CCA"/>
    <w:rsid w:val="00B076A2"/>
    <w:rsid w:val="00B114D2"/>
    <w:rsid w:val="00B11A4F"/>
    <w:rsid w:val="00B11E3A"/>
    <w:rsid w:val="00B143CE"/>
    <w:rsid w:val="00B2029D"/>
    <w:rsid w:val="00B20332"/>
    <w:rsid w:val="00B23B39"/>
    <w:rsid w:val="00B25E79"/>
    <w:rsid w:val="00B25F3E"/>
    <w:rsid w:val="00B26B71"/>
    <w:rsid w:val="00B26E2B"/>
    <w:rsid w:val="00B32D3F"/>
    <w:rsid w:val="00B34D2C"/>
    <w:rsid w:val="00B36496"/>
    <w:rsid w:val="00B376D5"/>
    <w:rsid w:val="00B41B00"/>
    <w:rsid w:val="00B42573"/>
    <w:rsid w:val="00B444CA"/>
    <w:rsid w:val="00B44E37"/>
    <w:rsid w:val="00B47341"/>
    <w:rsid w:val="00B4754A"/>
    <w:rsid w:val="00B51058"/>
    <w:rsid w:val="00B51DB8"/>
    <w:rsid w:val="00B53A6C"/>
    <w:rsid w:val="00B54CE4"/>
    <w:rsid w:val="00B634EB"/>
    <w:rsid w:val="00B66124"/>
    <w:rsid w:val="00B7039E"/>
    <w:rsid w:val="00B72D35"/>
    <w:rsid w:val="00B75E60"/>
    <w:rsid w:val="00B75EFC"/>
    <w:rsid w:val="00B77C6D"/>
    <w:rsid w:val="00B801BC"/>
    <w:rsid w:val="00B81FF5"/>
    <w:rsid w:val="00B837E4"/>
    <w:rsid w:val="00B879F6"/>
    <w:rsid w:val="00B901FF"/>
    <w:rsid w:val="00B9211D"/>
    <w:rsid w:val="00B93C9C"/>
    <w:rsid w:val="00BA396A"/>
    <w:rsid w:val="00BA54B1"/>
    <w:rsid w:val="00BA6BDF"/>
    <w:rsid w:val="00BA71E8"/>
    <w:rsid w:val="00BA736F"/>
    <w:rsid w:val="00BB1E2B"/>
    <w:rsid w:val="00BB4F35"/>
    <w:rsid w:val="00BB651F"/>
    <w:rsid w:val="00BB79F6"/>
    <w:rsid w:val="00BC15AF"/>
    <w:rsid w:val="00BC2C60"/>
    <w:rsid w:val="00BC407F"/>
    <w:rsid w:val="00BC567C"/>
    <w:rsid w:val="00BC6A90"/>
    <w:rsid w:val="00BC6CDD"/>
    <w:rsid w:val="00BD0A20"/>
    <w:rsid w:val="00BD1AC6"/>
    <w:rsid w:val="00BD2656"/>
    <w:rsid w:val="00BD46CD"/>
    <w:rsid w:val="00BD5256"/>
    <w:rsid w:val="00BD6178"/>
    <w:rsid w:val="00BE1073"/>
    <w:rsid w:val="00BE2D04"/>
    <w:rsid w:val="00BE525F"/>
    <w:rsid w:val="00BE589E"/>
    <w:rsid w:val="00BE6A4E"/>
    <w:rsid w:val="00BE72AF"/>
    <w:rsid w:val="00BF1185"/>
    <w:rsid w:val="00BF1C82"/>
    <w:rsid w:val="00BF233E"/>
    <w:rsid w:val="00BF23F4"/>
    <w:rsid w:val="00BF2E10"/>
    <w:rsid w:val="00BF4BA2"/>
    <w:rsid w:val="00BF7082"/>
    <w:rsid w:val="00C00CBC"/>
    <w:rsid w:val="00C00ED8"/>
    <w:rsid w:val="00C02509"/>
    <w:rsid w:val="00C1277E"/>
    <w:rsid w:val="00C13036"/>
    <w:rsid w:val="00C15CE7"/>
    <w:rsid w:val="00C16C96"/>
    <w:rsid w:val="00C25D0D"/>
    <w:rsid w:val="00C276D0"/>
    <w:rsid w:val="00C27F09"/>
    <w:rsid w:val="00C3221B"/>
    <w:rsid w:val="00C326FB"/>
    <w:rsid w:val="00C3337E"/>
    <w:rsid w:val="00C3433A"/>
    <w:rsid w:val="00C3570E"/>
    <w:rsid w:val="00C36E7B"/>
    <w:rsid w:val="00C43A3B"/>
    <w:rsid w:val="00C43CE2"/>
    <w:rsid w:val="00C4513E"/>
    <w:rsid w:val="00C45CD9"/>
    <w:rsid w:val="00C45F08"/>
    <w:rsid w:val="00C46A73"/>
    <w:rsid w:val="00C50593"/>
    <w:rsid w:val="00C51546"/>
    <w:rsid w:val="00C60D9C"/>
    <w:rsid w:val="00C61D6A"/>
    <w:rsid w:val="00C64DFC"/>
    <w:rsid w:val="00C66D47"/>
    <w:rsid w:val="00C67557"/>
    <w:rsid w:val="00C704EC"/>
    <w:rsid w:val="00C7258B"/>
    <w:rsid w:val="00C751F0"/>
    <w:rsid w:val="00C762C5"/>
    <w:rsid w:val="00C823FA"/>
    <w:rsid w:val="00C829B9"/>
    <w:rsid w:val="00C841CE"/>
    <w:rsid w:val="00C86E94"/>
    <w:rsid w:val="00C8700C"/>
    <w:rsid w:val="00C92EFD"/>
    <w:rsid w:val="00C930CE"/>
    <w:rsid w:val="00C950DA"/>
    <w:rsid w:val="00CA095B"/>
    <w:rsid w:val="00CA1B6B"/>
    <w:rsid w:val="00CA365E"/>
    <w:rsid w:val="00CA3AE0"/>
    <w:rsid w:val="00CA63AD"/>
    <w:rsid w:val="00CB1AFA"/>
    <w:rsid w:val="00CB1F30"/>
    <w:rsid w:val="00CB33E8"/>
    <w:rsid w:val="00CB7AA7"/>
    <w:rsid w:val="00CC3611"/>
    <w:rsid w:val="00CC5103"/>
    <w:rsid w:val="00CC7399"/>
    <w:rsid w:val="00CD1D74"/>
    <w:rsid w:val="00CD303F"/>
    <w:rsid w:val="00CD3946"/>
    <w:rsid w:val="00CD3B3B"/>
    <w:rsid w:val="00CD5BE0"/>
    <w:rsid w:val="00CD61A2"/>
    <w:rsid w:val="00CE0586"/>
    <w:rsid w:val="00CE09EA"/>
    <w:rsid w:val="00CE223C"/>
    <w:rsid w:val="00CE2E49"/>
    <w:rsid w:val="00CE46D7"/>
    <w:rsid w:val="00CF0330"/>
    <w:rsid w:val="00CF1F34"/>
    <w:rsid w:val="00CF227E"/>
    <w:rsid w:val="00CF480E"/>
    <w:rsid w:val="00CF53E2"/>
    <w:rsid w:val="00CF7454"/>
    <w:rsid w:val="00CF7AFA"/>
    <w:rsid w:val="00D06A07"/>
    <w:rsid w:val="00D10DC3"/>
    <w:rsid w:val="00D12337"/>
    <w:rsid w:val="00D15249"/>
    <w:rsid w:val="00D1625E"/>
    <w:rsid w:val="00D16931"/>
    <w:rsid w:val="00D177ED"/>
    <w:rsid w:val="00D20F4E"/>
    <w:rsid w:val="00D21325"/>
    <w:rsid w:val="00D233B8"/>
    <w:rsid w:val="00D24C3F"/>
    <w:rsid w:val="00D262E5"/>
    <w:rsid w:val="00D303A2"/>
    <w:rsid w:val="00D318B7"/>
    <w:rsid w:val="00D35746"/>
    <w:rsid w:val="00D37E35"/>
    <w:rsid w:val="00D4280A"/>
    <w:rsid w:val="00D445D5"/>
    <w:rsid w:val="00D44D4E"/>
    <w:rsid w:val="00D4534D"/>
    <w:rsid w:val="00D51A8B"/>
    <w:rsid w:val="00D51F90"/>
    <w:rsid w:val="00D55767"/>
    <w:rsid w:val="00D5601D"/>
    <w:rsid w:val="00D56E5A"/>
    <w:rsid w:val="00D61DBA"/>
    <w:rsid w:val="00D63D4A"/>
    <w:rsid w:val="00D64B48"/>
    <w:rsid w:val="00D65FC6"/>
    <w:rsid w:val="00D6604A"/>
    <w:rsid w:val="00D67692"/>
    <w:rsid w:val="00D71CC3"/>
    <w:rsid w:val="00D74312"/>
    <w:rsid w:val="00D76CDE"/>
    <w:rsid w:val="00D8055C"/>
    <w:rsid w:val="00D80FDA"/>
    <w:rsid w:val="00D84029"/>
    <w:rsid w:val="00D84A5E"/>
    <w:rsid w:val="00D84E48"/>
    <w:rsid w:val="00D87188"/>
    <w:rsid w:val="00D87AE7"/>
    <w:rsid w:val="00D87B26"/>
    <w:rsid w:val="00D90EDC"/>
    <w:rsid w:val="00D913DC"/>
    <w:rsid w:val="00D9377B"/>
    <w:rsid w:val="00D951EA"/>
    <w:rsid w:val="00DA0623"/>
    <w:rsid w:val="00DA0DA3"/>
    <w:rsid w:val="00DA113D"/>
    <w:rsid w:val="00DA1DC7"/>
    <w:rsid w:val="00DA2FD5"/>
    <w:rsid w:val="00DA56F0"/>
    <w:rsid w:val="00DA6E9C"/>
    <w:rsid w:val="00DB0420"/>
    <w:rsid w:val="00DB33A3"/>
    <w:rsid w:val="00DC292B"/>
    <w:rsid w:val="00DC7EE8"/>
    <w:rsid w:val="00DD11C4"/>
    <w:rsid w:val="00DD16D7"/>
    <w:rsid w:val="00DD367D"/>
    <w:rsid w:val="00DD387D"/>
    <w:rsid w:val="00DD491A"/>
    <w:rsid w:val="00DD6C83"/>
    <w:rsid w:val="00DD6CFB"/>
    <w:rsid w:val="00DD6FD8"/>
    <w:rsid w:val="00DE1FFF"/>
    <w:rsid w:val="00DE3189"/>
    <w:rsid w:val="00DE4225"/>
    <w:rsid w:val="00DE43F6"/>
    <w:rsid w:val="00DE472F"/>
    <w:rsid w:val="00DE5E76"/>
    <w:rsid w:val="00DE6704"/>
    <w:rsid w:val="00DE672D"/>
    <w:rsid w:val="00DF0413"/>
    <w:rsid w:val="00DF094C"/>
    <w:rsid w:val="00DF1805"/>
    <w:rsid w:val="00DF46CF"/>
    <w:rsid w:val="00DF4873"/>
    <w:rsid w:val="00DF5BF0"/>
    <w:rsid w:val="00DF5ED4"/>
    <w:rsid w:val="00DF66E2"/>
    <w:rsid w:val="00DF695B"/>
    <w:rsid w:val="00E04AAD"/>
    <w:rsid w:val="00E05382"/>
    <w:rsid w:val="00E072A2"/>
    <w:rsid w:val="00E0765F"/>
    <w:rsid w:val="00E13086"/>
    <w:rsid w:val="00E131D4"/>
    <w:rsid w:val="00E14E28"/>
    <w:rsid w:val="00E17077"/>
    <w:rsid w:val="00E17079"/>
    <w:rsid w:val="00E231B1"/>
    <w:rsid w:val="00E24163"/>
    <w:rsid w:val="00E242E1"/>
    <w:rsid w:val="00E25142"/>
    <w:rsid w:val="00E260BA"/>
    <w:rsid w:val="00E30D89"/>
    <w:rsid w:val="00E35BDB"/>
    <w:rsid w:val="00E36794"/>
    <w:rsid w:val="00E37A58"/>
    <w:rsid w:val="00E4379C"/>
    <w:rsid w:val="00E43985"/>
    <w:rsid w:val="00E43CAE"/>
    <w:rsid w:val="00E445DF"/>
    <w:rsid w:val="00E51651"/>
    <w:rsid w:val="00E523FB"/>
    <w:rsid w:val="00E53000"/>
    <w:rsid w:val="00E551B0"/>
    <w:rsid w:val="00E60599"/>
    <w:rsid w:val="00E65120"/>
    <w:rsid w:val="00E66A6C"/>
    <w:rsid w:val="00E67141"/>
    <w:rsid w:val="00E70083"/>
    <w:rsid w:val="00E704E6"/>
    <w:rsid w:val="00E7064D"/>
    <w:rsid w:val="00E72E9C"/>
    <w:rsid w:val="00E75AE8"/>
    <w:rsid w:val="00E8118E"/>
    <w:rsid w:val="00E813AD"/>
    <w:rsid w:val="00E83A35"/>
    <w:rsid w:val="00E85092"/>
    <w:rsid w:val="00E8509A"/>
    <w:rsid w:val="00E855BF"/>
    <w:rsid w:val="00E92404"/>
    <w:rsid w:val="00E9377A"/>
    <w:rsid w:val="00E94B1F"/>
    <w:rsid w:val="00E96F2D"/>
    <w:rsid w:val="00E97615"/>
    <w:rsid w:val="00EA071D"/>
    <w:rsid w:val="00EA12D0"/>
    <w:rsid w:val="00EA17F9"/>
    <w:rsid w:val="00EA309A"/>
    <w:rsid w:val="00EA38AC"/>
    <w:rsid w:val="00EA7A0F"/>
    <w:rsid w:val="00EB0AC4"/>
    <w:rsid w:val="00EB0B48"/>
    <w:rsid w:val="00EB0F61"/>
    <w:rsid w:val="00EB3D4F"/>
    <w:rsid w:val="00EB5EC3"/>
    <w:rsid w:val="00EB6136"/>
    <w:rsid w:val="00EB6BA4"/>
    <w:rsid w:val="00EC4184"/>
    <w:rsid w:val="00EC523D"/>
    <w:rsid w:val="00EC5618"/>
    <w:rsid w:val="00EC6C0C"/>
    <w:rsid w:val="00ED0A60"/>
    <w:rsid w:val="00ED0EFE"/>
    <w:rsid w:val="00ED1828"/>
    <w:rsid w:val="00ED19F9"/>
    <w:rsid w:val="00ED2E53"/>
    <w:rsid w:val="00ED30DF"/>
    <w:rsid w:val="00ED44CB"/>
    <w:rsid w:val="00ED4A7E"/>
    <w:rsid w:val="00ED5633"/>
    <w:rsid w:val="00EE1BBB"/>
    <w:rsid w:val="00EE213F"/>
    <w:rsid w:val="00EE4389"/>
    <w:rsid w:val="00EE5BF6"/>
    <w:rsid w:val="00EF0E34"/>
    <w:rsid w:val="00EF137B"/>
    <w:rsid w:val="00F0042B"/>
    <w:rsid w:val="00F01459"/>
    <w:rsid w:val="00F02434"/>
    <w:rsid w:val="00F02834"/>
    <w:rsid w:val="00F0699B"/>
    <w:rsid w:val="00F1311F"/>
    <w:rsid w:val="00F167BD"/>
    <w:rsid w:val="00F173CB"/>
    <w:rsid w:val="00F208F3"/>
    <w:rsid w:val="00F21CD5"/>
    <w:rsid w:val="00F2360D"/>
    <w:rsid w:val="00F2373B"/>
    <w:rsid w:val="00F25E1A"/>
    <w:rsid w:val="00F26578"/>
    <w:rsid w:val="00F27257"/>
    <w:rsid w:val="00F275F4"/>
    <w:rsid w:val="00F30786"/>
    <w:rsid w:val="00F31BD7"/>
    <w:rsid w:val="00F4537B"/>
    <w:rsid w:val="00F456C7"/>
    <w:rsid w:val="00F47F77"/>
    <w:rsid w:val="00F50351"/>
    <w:rsid w:val="00F50356"/>
    <w:rsid w:val="00F52003"/>
    <w:rsid w:val="00F55A22"/>
    <w:rsid w:val="00F55AAA"/>
    <w:rsid w:val="00F56DFB"/>
    <w:rsid w:val="00F62AD7"/>
    <w:rsid w:val="00F63C94"/>
    <w:rsid w:val="00F65E5A"/>
    <w:rsid w:val="00F71E92"/>
    <w:rsid w:val="00F73768"/>
    <w:rsid w:val="00F73F46"/>
    <w:rsid w:val="00F778AF"/>
    <w:rsid w:val="00F848C5"/>
    <w:rsid w:val="00F86239"/>
    <w:rsid w:val="00F86969"/>
    <w:rsid w:val="00F876EA"/>
    <w:rsid w:val="00F879C4"/>
    <w:rsid w:val="00F90A13"/>
    <w:rsid w:val="00F95D2F"/>
    <w:rsid w:val="00FA10A0"/>
    <w:rsid w:val="00FA30C4"/>
    <w:rsid w:val="00FA5B4C"/>
    <w:rsid w:val="00FA69A1"/>
    <w:rsid w:val="00FB1232"/>
    <w:rsid w:val="00FB57B8"/>
    <w:rsid w:val="00FB58D9"/>
    <w:rsid w:val="00FB70F0"/>
    <w:rsid w:val="00FC49E2"/>
    <w:rsid w:val="00FC4CAA"/>
    <w:rsid w:val="00FD1509"/>
    <w:rsid w:val="00FD2684"/>
    <w:rsid w:val="00FD5019"/>
    <w:rsid w:val="00FD6669"/>
    <w:rsid w:val="00FD7B67"/>
    <w:rsid w:val="00FD7C9B"/>
    <w:rsid w:val="00FE1F86"/>
    <w:rsid w:val="00FE1F9A"/>
    <w:rsid w:val="00FE3927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B74E176"/>
  <w15:docId w15:val="{F61B6DA4-0F6C-4161-9E8E-5DAF9963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EFE"/>
    <w:pPr>
      <w:spacing w:before="120"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764D68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B0C9D"/>
    <w:pPr>
      <w:widowControl w:val="0"/>
      <w:numPr>
        <w:numId w:val="10"/>
      </w:numPr>
      <w:suppressAutoHyphens/>
      <w:autoSpaceDE w:val="0"/>
      <w:autoSpaceDN w:val="0"/>
      <w:adjustRightInd w:val="0"/>
      <w:spacing w:before="200" w:after="40"/>
      <w:ind w:left="284" w:hanging="284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A6741E"/>
    <w:pPr>
      <w:numPr>
        <w:numId w:val="0"/>
      </w:numPr>
      <w:spacing w:before="240" w:after="12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CF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A769D9"/>
    <w:pPr>
      <w:spacing w:before="0"/>
      <w:outlineLvl w:val="4"/>
    </w:pPr>
    <w:rPr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A907BC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link w:val="Table10textChar"/>
    <w:qFormat/>
    <w:rsid w:val="00801B81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764D68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5B0C9D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A6741E"/>
    <w:rPr>
      <w:rFonts w:ascii="Calibri" w:eastAsia="Cambria" w:hAnsi="Calibri" w:cs="Effra-Bold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769D9"/>
    <w:rPr>
      <w:rFonts w:eastAsiaTheme="majorEastAsia" w:cstheme="majorBidi"/>
      <w:b/>
      <w:bCs/>
      <w:i/>
      <w:iCs/>
      <w:sz w:val="18"/>
      <w:szCs w:val="24"/>
    </w:rPr>
  </w:style>
  <w:style w:type="paragraph" w:customStyle="1" w:styleId="Table10bullet2">
    <w:name w:val="Table10bullet2"/>
    <w:basedOn w:val="Table10bullet"/>
    <w:qFormat/>
    <w:rsid w:val="007655FC"/>
    <w:pPr>
      <w:numPr>
        <w:numId w:val="6"/>
      </w:numPr>
      <w:ind w:left="340" w:hanging="170"/>
    </w:pPr>
    <w:rPr>
      <w:rFonts w:eastAsia="Cambria"/>
    </w:rPr>
  </w:style>
  <w:style w:type="paragraph" w:customStyle="1" w:styleId="Table09text">
    <w:name w:val="Table09text"/>
    <w:basedOn w:val="Normal"/>
    <w:qFormat/>
    <w:rsid w:val="00A04DEE"/>
    <w:pPr>
      <w:keepLines/>
      <w:spacing w:before="20" w:after="20"/>
    </w:pPr>
    <w:rPr>
      <w:szCs w:val="18"/>
      <w:lang w:eastAsia="en-AU"/>
    </w:rPr>
  </w:style>
  <w:style w:type="paragraph" w:styleId="Header">
    <w:name w:val="header"/>
    <w:basedOn w:val="Normal"/>
    <w:link w:val="HeaderChar"/>
    <w:unhideWhenUsed/>
    <w:rsid w:val="008462E4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462E4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nhideWhenUsed/>
    <w:rsid w:val="003862D3"/>
    <w:pPr>
      <w:tabs>
        <w:tab w:val="center" w:pos="4513"/>
        <w:tab w:val="right" w:pos="9026"/>
      </w:tabs>
      <w:spacing w:before="0"/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rsid w:val="003862D3"/>
    <w:rPr>
      <w:rFonts w:ascii="Calibri" w:eastAsia="Times New Roman" w:hAnsi="Calibri" w:cs="Times New Roman"/>
      <w:sz w:val="14"/>
      <w:szCs w:val="24"/>
    </w:rPr>
  </w:style>
  <w:style w:type="paragraph" w:styleId="TOC1">
    <w:name w:val="toc 1"/>
    <w:basedOn w:val="Normal"/>
    <w:next w:val="Normal"/>
    <w:autoRedefine/>
    <w:uiPriority w:val="39"/>
    <w:rsid w:val="00BB651F"/>
    <w:pPr>
      <w:tabs>
        <w:tab w:val="right" w:pos="4678"/>
      </w:tabs>
    </w:pPr>
    <w:rPr>
      <w:b/>
      <w:noProof/>
      <w:sz w:val="16"/>
    </w:rPr>
  </w:style>
  <w:style w:type="paragraph" w:customStyle="1" w:styleId="Table10Heading">
    <w:name w:val="Table10Heading"/>
    <w:basedOn w:val="Normal"/>
    <w:qFormat/>
    <w:rsid w:val="00A04DEE"/>
    <w:pPr>
      <w:keepLines/>
      <w:spacing w:before="0"/>
    </w:pPr>
    <w:rPr>
      <w:b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7A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B651F"/>
    <w:pPr>
      <w:tabs>
        <w:tab w:val="right" w:pos="4678"/>
        <w:tab w:val="right" w:leader="dot" w:pos="10194"/>
      </w:tabs>
      <w:spacing w:before="0"/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8057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A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8057AB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8057AB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C8700C"/>
    <w:pPr>
      <w:tabs>
        <w:tab w:val="right" w:pos="4678"/>
        <w:tab w:val="right" w:leader="dot" w:pos="10194"/>
      </w:tabs>
      <w:spacing w:before="0"/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8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F46CF"/>
    <w:rPr>
      <w:rFonts w:eastAsiaTheme="majorEastAsia" w:cstheme="majorBidi"/>
      <w:b/>
      <w:bCs/>
      <w:i/>
      <w:iCs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3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9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9C"/>
    <w:rPr>
      <w:sz w:val="20"/>
      <w:szCs w:val="20"/>
    </w:rPr>
  </w:style>
  <w:style w:type="paragraph" w:customStyle="1" w:styleId="Table09Heading">
    <w:name w:val="Table09Heading"/>
    <w:basedOn w:val="Table10Heading"/>
    <w:qFormat/>
    <w:rsid w:val="00266086"/>
    <w:pPr>
      <w:spacing w:before="20" w:after="20"/>
    </w:pPr>
    <w:rPr>
      <w:sz w:val="18"/>
    </w:rPr>
  </w:style>
  <w:style w:type="paragraph" w:customStyle="1" w:styleId="Table09bullet">
    <w:name w:val="Table09bullet"/>
    <w:basedOn w:val="Normal"/>
    <w:qFormat/>
    <w:rsid w:val="00144BC3"/>
    <w:pPr>
      <w:numPr>
        <w:numId w:val="1"/>
      </w:numPr>
      <w:spacing w:before="20" w:after="20"/>
      <w:ind w:left="170" w:hanging="170"/>
    </w:pPr>
    <w:rPr>
      <w:szCs w:val="18"/>
    </w:rPr>
  </w:style>
  <w:style w:type="paragraph" w:customStyle="1" w:styleId="Table10bullet">
    <w:name w:val="Table10bullet"/>
    <w:basedOn w:val="Normal"/>
    <w:qFormat/>
    <w:rsid w:val="00A04DEE"/>
    <w:pPr>
      <w:keepLines/>
      <w:numPr>
        <w:numId w:val="5"/>
      </w:numPr>
      <w:spacing w:before="0"/>
      <w:ind w:left="170" w:hanging="170"/>
    </w:pPr>
    <w:rPr>
      <w:szCs w:val="18"/>
      <w:lang w:eastAsia="en-AU"/>
    </w:rPr>
  </w:style>
  <w:style w:type="character" w:styleId="Emphasis">
    <w:name w:val="Emphasis"/>
    <w:basedOn w:val="DefaultParagraphFont"/>
    <w:uiPriority w:val="20"/>
    <w:qFormat/>
    <w:rsid w:val="001A77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305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305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AC1759"/>
    <w:rPr>
      <w:color w:val="808080"/>
    </w:rPr>
  </w:style>
  <w:style w:type="paragraph" w:customStyle="1" w:styleId="Bullet1">
    <w:name w:val="Bullet1"/>
    <w:basedOn w:val="Normal"/>
    <w:link w:val="Bullet1Char"/>
    <w:qFormat/>
    <w:rsid w:val="00ED5633"/>
    <w:pPr>
      <w:numPr>
        <w:numId w:val="3"/>
      </w:numPr>
      <w:tabs>
        <w:tab w:val="left" w:pos="851"/>
      </w:tabs>
      <w:spacing w:before="60" w:after="60"/>
      <w:ind w:left="170" w:hanging="170"/>
    </w:pPr>
    <w:rPr>
      <w:lang w:val="en-GB" w:eastAsia="en-AU"/>
    </w:rPr>
  </w:style>
  <w:style w:type="character" w:customStyle="1" w:styleId="Bullet1Char">
    <w:name w:val="Bullet1 Char"/>
    <w:link w:val="Bullet1"/>
    <w:rsid w:val="00ED5633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D37E35"/>
    <w:pPr>
      <w:spacing w:before="0"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3862D3"/>
    <w:pPr>
      <w:keepNext/>
      <w:keepLines/>
      <w:widowControl w:val="0"/>
      <w:numPr>
        <w:numId w:val="4"/>
      </w:numPr>
      <w:tabs>
        <w:tab w:val="clear" w:pos="851"/>
      </w:tabs>
      <w:spacing w:before="0" w:after="0"/>
      <w:ind w:left="340" w:hanging="17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A8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A8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472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08text">
    <w:name w:val="Table08text"/>
    <w:basedOn w:val="Table09text"/>
    <w:qFormat/>
    <w:rsid w:val="003206EE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3206EE"/>
    <w:rPr>
      <w:sz w:val="16"/>
    </w:rPr>
  </w:style>
  <w:style w:type="paragraph" w:styleId="ListParagraph">
    <w:name w:val="List Paragraph"/>
    <w:basedOn w:val="Normal"/>
    <w:uiPriority w:val="34"/>
    <w:qFormat/>
    <w:rsid w:val="00100558"/>
    <w:pPr>
      <w:spacing w:before="0"/>
      <w:ind w:left="720"/>
    </w:pPr>
    <w:rPr>
      <w:rFonts w:eastAsiaTheme="minorHAnsi"/>
      <w:szCs w:val="22"/>
    </w:rPr>
  </w:style>
  <w:style w:type="numbering" w:customStyle="1" w:styleId="Tablenumbering">
    <w:name w:val="Table numbering"/>
    <w:basedOn w:val="NoList"/>
    <w:rsid w:val="006D7BE0"/>
    <w:pPr>
      <w:numPr>
        <w:numId w:val="8"/>
      </w:numPr>
    </w:pPr>
  </w:style>
  <w:style w:type="paragraph" w:customStyle="1" w:styleId="HeaderDocNumber">
    <w:name w:val="Header Doc Number"/>
    <w:basedOn w:val="Header"/>
    <w:rsid w:val="006D7BE0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6D7BE0"/>
    <w:pPr>
      <w:tabs>
        <w:tab w:val="right" w:pos="9072"/>
      </w:tabs>
    </w:pPr>
    <w:rPr>
      <w:color w:val="6C4C64"/>
    </w:rPr>
  </w:style>
  <w:style w:type="character" w:customStyle="1" w:styleId="Footerpagenumber">
    <w:name w:val="Footer page number"/>
    <w:basedOn w:val="DefaultParagraphFont"/>
    <w:uiPriority w:val="1"/>
    <w:rsid w:val="006D7BE0"/>
    <w:rPr>
      <w:sz w:val="24"/>
    </w:rPr>
  </w:style>
  <w:style w:type="paragraph" w:customStyle="1" w:styleId="Table09number">
    <w:name w:val="Table09number"/>
    <w:basedOn w:val="Table09text"/>
    <w:qFormat/>
    <w:rsid w:val="007016DB"/>
    <w:pPr>
      <w:ind w:left="227" w:hanging="227"/>
    </w:pPr>
  </w:style>
  <w:style w:type="paragraph" w:customStyle="1" w:styleId="Tableheading">
    <w:name w:val="Table heading"/>
    <w:basedOn w:val="Normal"/>
    <w:qFormat/>
    <w:rsid w:val="002B2BB3"/>
    <w:pPr>
      <w:spacing w:before="40" w:after="40"/>
      <w:textboxTightWrap w:val="allLines"/>
    </w:pPr>
    <w:rPr>
      <w:rFonts w:ascii="Trebuchet MS" w:eastAsiaTheme="minorHAnsi" w:hAnsi="Trebuchet MS" w:cstheme="minorBidi"/>
      <w:b/>
      <w:sz w:val="16"/>
      <w:szCs w:val="15"/>
    </w:rPr>
  </w:style>
  <w:style w:type="paragraph" w:customStyle="1" w:styleId="Note">
    <w:name w:val="Note"/>
    <w:basedOn w:val="Bullet1"/>
    <w:qFormat/>
    <w:rsid w:val="001E4176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C27F09"/>
    <w:pPr>
      <w:numPr>
        <w:numId w:val="9"/>
      </w:numPr>
      <w:spacing w:before="0" w:after="0"/>
      <w:ind w:left="340" w:hanging="170"/>
    </w:pPr>
  </w:style>
  <w:style w:type="character" w:customStyle="1" w:styleId="Heading9Char">
    <w:name w:val="Heading 9 Char"/>
    <w:basedOn w:val="DefaultParagraphFont"/>
    <w:link w:val="Heading9"/>
    <w:uiPriority w:val="9"/>
    <w:rsid w:val="00A907BC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9D355E"/>
    <w:pPr>
      <w:jc w:val="center"/>
    </w:pPr>
  </w:style>
  <w:style w:type="paragraph" w:customStyle="1" w:styleId="Table09text-Right">
    <w:name w:val="Table09text-Right"/>
    <w:basedOn w:val="Table09text-centre"/>
    <w:qFormat/>
    <w:rsid w:val="00C13036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90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9indent">
    <w:name w:val="Table09indent"/>
    <w:basedOn w:val="Table09bullet"/>
    <w:qFormat/>
    <w:rsid w:val="00C829B9"/>
    <w:pPr>
      <w:numPr>
        <w:numId w:val="0"/>
      </w:numPr>
      <w:ind w:left="170"/>
    </w:pPr>
  </w:style>
  <w:style w:type="character" w:customStyle="1" w:styleId="Heading6Char">
    <w:name w:val="Heading 6 Char"/>
    <w:basedOn w:val="DefaultParagraphFont"/>
    <w:link w:val="Heading6"/>
    <w:uiPriority w:val="9"/>
    <w:rsid w:val="00A907BC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</w:rPr>
  </w:style>
  <w:style w:type="paragraph" w:customStyle="1" w:styleId="YesNo">
    <w:name w:val="Yes/No"/>
    <w:basedOn w:val="Heading3"/>
    <w:rsid w:val="00EB6136"/>
    <w:pPr>
      <w:widowControl/>
      <w:tabs>
        <w:tab w:val="left" w:pos="283"/>
      </w:tabs>
      <w:suppressAutoHyphens w:val="0"/>
      <w:autoSpaceDE/>
      <w:autoSpaceDN/>
      <w:adjustRightInd/>
      <w:spacing w:before="0" w:after="0" w:line="240" w:lineRule="atLeast"/>
      <w:ind w:left="283" w:hanging="283"/>
      <w:jc w:val="right"/>
      <w:textAlignment w:val="auto"/>
      <w:outlineLvl w:val="9"/>
    </w:pPr>
    <w:rPr>
      <w:rFonts w:ascii="Helvetica" w:eastAsia="Times" w:hAnsi="Helvetica" w:cs="Times New Roman"/>
      <w:bCs w:val="0"/>
      <w:lang w:val="en-US"/>
    </w:rPr>
  </w:style>
  <w:style w:type="paragraph" w:customStyle="1" w:styleId="yesnosans">
    <w:name w:val="yes/no sans#"/>
    <w:basedOn w:val="Normal"/>
    <w:rsid w:val="00EB6136"/>
    <w:pPr>
      <w:tabs>
        <w:tab w:val="left" w:pos="5660"/>
      </w:tabs>
      <w:spacing w:before="240" w:line="240" w:lineRule="atLeast"/>
      <w:ind w:left="1120"/>
      <w:jc w:val="both"/>
    </w:pPr>
    <w:rPr>
      <w:rFonts w:ascii="Helvetica" w:eastAsia="Times" w:hAnsi="Helvetica"/>
      <w:sz w:val="20"/>
      <w:szCs w:val="20"/>
      <w:lang w:val="en-US"/>
    </w:rPr>
  </w:style>
  <w:style w:type="character" w:customStyle="1" w:styleId="Table10textChar">
    <w:name w:val="Table10text Char"/>
    <w:link w:val="Table10text"/>
    <w:locked/>
    <w:rsid w:val="0036410B"/>
    <w:rPr>
      <w:rFonts w:ascii="Calibri" w:eastAsia="Times New Roman" w:hAnsi="Calibri" w:cs="Times New Roman"/>
      <w:sz w:val="18"/>
      <w:szCs w:val="24"/>
    </w:rPr>
  </w:style>
  <w:style w:type="paragraph" w:customStyle="1" w:styleId="Table11Heading">
    <w:name w:val="Table11Heading"/>
    <w:basedOn w:val="Normal"/>
    <w:next w:val="Normal"/>
    <w:autoRedefine/>
    <w:rsid w:val="00122484"/>
    <w:pPr>
      <w:keepLines/>
      <w:tabs>
        <w:tab w:val="left" w:pos="3390"/>
      </w:tabs>
      <w:spacing w:before="220" w:after="40"/>
    </w:pPr>
    <w:rPr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19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894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42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00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1038">
                          <w:marLeft w:val="0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80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227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9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218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757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78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8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25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663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28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914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600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75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694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6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43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18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85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70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8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907">
                  <w:marLeft w:val="0"/>
                  <w:marRight w:val="0"/>
                  <w:marTop w:val="0"/>
                  <w:marBottom w:val="0"/>
                  <w:divBdr>
                    <w:top w:val="single" w:sz="4" w:space="1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270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31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68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28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5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105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40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8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179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6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046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11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9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0969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42FD504-8462-42B3-BF74-BF6D770FFA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2C9935-D024-4736-A4E4-5343E5174B5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2 Evaluation sheet - Fifth wheel and turntable evaluation report</dc:title>
  <dc:creator>National Heavy Vehicle Regulator (NHVR)</dc:creator>
  <cp:lastModifiedBy>Rachel Nash</cp:lastModifiedBy>
  <cp:revision>6</cp:revision>
  <cp:lastPrinted>2017-05-22T03:49:00Z</cp:lastPrinted>
  <dcterms:created xsi:type="dcterms:W3CDTF">2017-07-18T00:43:00Z</dcterms:created>
  <dcterms:modified xsi:type="dcterms:W3CDTF">2022-10-26T04:51:00Z</dcterms:modified>
</cp:coreProperties>
</file>